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5021" w:rsidRPr="00C35021" w:rsidRDefault="00C35021" w:rsidP="00C35021">
      <w:pPr>
        <w:pStyle w:val="Title"/>
        <w:rPr>
          <w:b/>
          <w:bCs/>
        </w:rPr>
      </w:pPr>
      <w:r w:rsidRPr="00C35021">
        <w:rPr>
          <w:b/>
          <w:bCs/>
        </w:rPr>
        <w:t>DAY1</w:t>
      </w:r>
    </w:p>
    <w:p w:rsidR="00C35021" w:rsidRPr="004144F0" w:rsidRDefault="00C35021">
      <w:pPr>
        <w:rPr>
          <w:b/>
          <w:bCs/>
        </w:rPr>
      </w:pPr>
      <w:r w:rsidRPr="004144F0">
        <w:rPr>
          <w:b/>
          <w:bCs/>
        </w:rPr>
        <w:t xml:space="preserve">Goal: </w:t>
      </w:r>
    </w:p>
    <w:p w:rsidR="00F27CEE" w:rsidRDefault="00C35021" w:rsidP="00F27CEE">
      <w:pPr>
        <w:pStyle w:val="ListParagraph"/>
        <w:numPr>
          <w:ilvl w:val="0"/>
          <w:numId w:val="10"/>
        </w:numPr>
      </w:pPr>
      <w:r>
        <w:t xml:space="preserve">Create a </w:t>
      </w:r>
      <w:r w:rsidR="00F27CEE">
        <w:t>s</w:t>
      </w:r>
      <w:r>
        <w:t xml:space="preserve">plash </w:t>
      </w:r>
      <w:r w:rsidR="00F27CEE">
        <w:t>s</w:t>
      </w:r>
      <w:r>
        <w:t>creen</w:t>
      </w:r>
    </w:p>
    <w:p w:rsidR="00F27CEE" w:rsidRDefault="00C35021" w:rsidP="00F27CEE">
      <w:pPr>
        <w:pStyle w:val="ListParagraph"/>
        <w:numPr>
          <w:ilvl w:val="0"/>
          <w:numId w:val="10"/>
        </w:numPr>
      </w:pPr>
      <w:r>
        <w:t xml:space="preserve">Create a </w:t>
      </w:r>
      <w:r w:rsidR="00F27CEE">
        <w:t>d</w:t>
      </w:r>
      <w:r>
        <w:t>ashboard with grid (These grid items will be the navigation items to further screens)</w:t>
      </w:r>
    </w:p>
    <w:p w:rsidR="00F27CEE" w:rsidRDefault="00C35021" w:rsidP="00F27CEE">
      <w:pPr>
        <w:pStyle w:val="ListParagraph"/>
        <w:numPr>
          <w:ilvl w:val="0"/>
          <w:numId w:val="10"/>
        </w:numPr>
      </w:pPr>
      <w:r>
        <w:t xml:space="preserve">Create a navigation </w:t>
      </w:r>
      <w:r w:rsidR="009005DE">
        <w:t>d</w:t>
      </w:r>
      <w:r>
        <w:t>rawer</w:t>
      </w:r>
    </w:p>
    <w:p w:rsidR="00C35021" w:rsidRDefault="00C35021" w:rsidP="00F27CEE">
      <w:pPr>
        <w:pStyle w:val="ListParagraph"/>
        <w:numPr>
          <w:ilvl w:val="0"/>
          <w:numId w:val="10"/>
        </w:numPr>
      </w:pPr>
      <w:r>
        <w:t xml:space="preserve">Create </w:t>
      </w:r>
      <w:r w:rsidR="009005DE">
        <w:t>f</w:t>
      </w:r>
      <w:r>
        <w:t xml:space="preserve">loating </w:t>
      </w:r>
      <w:r w:rsidR="009005DE">
        <w:t>a</w:t>
      </w:r>
      <w:r>
        <w:t xml:space="preserve">ction </w:t>
      </w:r>
      <w:r w:rsidR="009005DE">
        <w:t>b</w:t>
      </w:r>
      <w:r>
        <w:t>ar</w:t>
      </w:r>
    </w:p>
    <w:p w:rsidR="00C35021" w:rsidRPr="004144F0" w:rsidRDefault="004144F0">
      <w:pPr>
        <w:rPr>
          <w:b/>
          <w:bCs/>
        </w:rPr>
      </w:pPr>
      <w:r>
        <w:rPr>
          <w:b/>
          <w:bCs/>
        </w:rPr>
        <w:t xml:space="preserve">You will </w:t>
      </w:r>
      <w:r w:rsidR="00C35021" w:rsidRPr="004144F0">
        <w:rPr>
          <w:b/>
          <w:bCs/>
        </w:rPr>
        <w:t>Learn:</w:t>
      </w:r>
    </w:p>
    <w:p w:rsidR="00F27CEE" w:rsidRDefault="00C35021" w:rsidP="00F27CEE">
      <w:pPr>
        <w:pStyle w:val="ListParagraph"/>
        <w:numPr>
          <w:ilvl w:val="0"/>
          <w:numId w:val="9"/>
        </w:numPr>
      </w:pPr>
      <w:r>
        <w:t>Android Studio basics</w:t>
      </w:r>
    </w:p>
    <w:p w:rsidR="00F27CEE" w:rsidRDefault="00C35021" w:rsidP="00F27CEE">
      <w:pPr>
        <w:pStyle w:val="ListParagraph"/>
        <w:numPr>
          <w:ilvl w:val="0"/>
          <w:numId w:val="9"/>
        </w:numPr>
      </w:pPr>
      <w:r>
        <w:t>Android project structure</w:t>
      </w:r>
    </w:p>
    <w:p w:rsidR="00F27CEE" w:rsidRDefault="00C35021" w:rsidP="00F27CEE">
      <w:pPr>
        <w:pStyle w:val="ListParagraph"/>
        <w:numPr>
          <w:ilvl w:val="0"/>
          <w:numId w:val="9"/>
        </w:numPr>
      </w:pPr>
      <w:r>
        <w:t>Android emulator</w:t>
      </w:r>
    </w:p>
    <w:p w:rsidR="00F27CEE" w:rsidRDefault="00C35021" w:rsidP="00F27CEE">
      <w:pPr>
        <w:pStyle w:val="ListParagraph"/>
        <w:numPr>
          <w:ilvl w:val="0"/>
          <w:numId w:val="9"/>
        </w:numPr>
      </w:pPr>
      <w:r>
        <w:t xml:space="preserve">Android </w:t>
      </w:r>
      <w:r w:rsidR="004144F0">
        <w:t>Activity</w:t>
      </w:r>
    </w:p>
    <w:p w:rsidR="00F27CEE" w:rsidRDefault="004144F0" w:rsidP="00F27CEE">
      <w:pPr>
        <w:pStyle w:val="ListParagraph"/>
        <w:numPr>
          <w:ilvl w:val="0"/>
          <w:numId w:val="9"/>
        </w:numPr>
      </w:pPr>
      <w:r>
        <w:t>Android Fragments</w:t>
      </w:r>
    </w:p>
    <w:p w:rsidR="00F27CEE" w:rsidRDefault="004144F0" w:rsidP="00F27CEE">
      <w:pPr>
        <w:pStyle w:val="ListParagraph"/>
        <w:numPr>
          <w:ilvl w:val="0"/>
          <w:numId w:val="9"/>
        </w:numPr>
      </w:pPr>
      <w:r>
        <w:t>Android Adapters</w:t>
      </w:r>
    </w:p>
    <w:p w:rsidR="00C35021" w:rsidRPr="00C35021" w:rsidRDefault="004144F0" w:rsidP="00F27CEE">
      <w:pPr>
        <w:pStyle w:val="ListParagraph"/>
        <w:numPr>
          <w:ilvl w:val="0"/>
          <w:numId w:val="9"/>
        </w:numPr>
      </w:pPr>
      <w:r>
        <w:t>Android Layouts</w:t>
      </w:r>
      <w:r w:rsidR="00510653">
        <w:t xml:space="preserve"> </w:t>
      </w:r>
      <w:r>
        <w:t xml:space="preserve">(grid </w:t>
      </w:r>
      <w:r w:rsidR="0004750E">
        <w:t xml:space="preserve">, </w:t>
      </w:r>
      <w:r>
        <w:t>various layouts)</w:t>
      </w:r>
      <w:r w:rsidR="00C35021">
        <w:br w:type="page"/>
      </w:r>
    </w:p>
    <w:p w:rsidR="008252A5" w:rsidRDefault="008252A5" w:rsidP="008252A5">
      <w:pPr>
        <w:pStyle w:val="Heading2"/>
      </w:pPr>
      <w:r>
        <w:lastRenderedPageBreak/>
        <w:t xml:space="preserve">Create an </w:t>
      </w:r>
      <w:r w:rsidR="00AB3D17">
        <w:t>A</w:t>
      </w:r>
      <w:r>
        <w:t xml:space="preserve">ndroid </w:t>
      </w:r>
      <w:r w:rsidR="00AB3D17">
        <w:t>S</w:t>
      </w:r>
      <w:r>
        <w:t>tudio Project</w:t>
      </w:r>
    </w:p>
    <w:p w:rsidR="00B774A6" w:rsidRPr="00B774A6" w:rsidRDefault="00B774A6" w:rsidP="00B774A6">
      <w:r>
        <w:rPr>
          <w:noProof/>
          <w:lang w:eastAsia="en-IN" w:bidi="ml-IN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690</wp:posOffset>
            </wp:positionV>
            <wp:extent cx="4301490" cy="3076575"/>
            <wp:effectExtent l="19050" t="0" r="3810" b="0"/>
            <wp:wrapThrough wrapText="bothSides">
              <wp:wrapPolygon edited="0">
                <wp:start x="-96" y="0"/>
                <wp:lineTo x="-96" y="21533"/>
                <wp:lineTo x="21619" y="21533"/>
                <wp:lineTo x="21619" y="0"/>
                <wp:lineTo x="-96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A5" w:rsidRDefault="008252A5" w:rsidP="008252A5"/>
    <w:p w:rsidR="006F1266" w:rsidRDefault="006F1266" w:rsidP="008252A5"/>
    <w:p w:rsidR="006F1266" w:rsidRDefault="006F1266" w:rsidP="008252A5"/>
    <w:p w:rsidR="008252A5" w:rsidRPr="006F1266" w:rsidRDefault="006F1266" w:rsidP="008252A5">
      <w:pPr>
        <w:rPr>
          <w:b/>
          <w:bCs/>
        </w:rPr>
      </w:pPr>
      <w:r w:rsidRPr="00B774A6">
        <w:rPr>
          <w:b/>
          <w:bCs/>
        </w:rPr>
        <w:t>Step</w:t>
      </w:r>
      <w:r>
        <w:rPr>
          <w:b/>
          <w:bCs/>
        </w:rPr>
        <w:t xml:space="preserve"> 1</w:t>
      </w:r>
      <w:r>
        <w:rPr>
          <w:b/>
          <w:bCs/>
        </w:rPr>
        <w:br/>
      </w:r>
      <w:r w:rsidR="008252A5">
        <w:t>Provide the project details .Notice the package name</w:t>
      </w:r>
      <w:r w:rsidR="008252A5" w:rsidRPr="008252A5">
        <w:rPr>
          <w:i/>
          <w:iCs/>
        </w:rPr>
        <w:t xml:space="preserve"> training.kerala.nic.in</w:t>
      </w:r>
    </w:p>
    <w:p w:rsidR="00B774A6" w:rsidRDefault="00B774A6" w:rsidP="008252A5"/>
    <w:p w:rsidR="00B774A6" w:rsidRDefault="00B774A6" w:rsidP="008252A5"/>
    <w:p w:rsidR="00B774A6" w:rsidRDefault="00B774A6" w:rsidP="008252A5"/>
    <w:p w:rsidR="00B774A6" w:rsidRDefault="00B774A6" w:rsidP="008252A5"/>
    <w:p w:rsidR="00B774A6" w:rsidRDefault="00B774A6" w:rsidP="008252A5">
      <w:r>
        <w:rPr>
          <w:noProof/>
          <w:lang w:eastAsia="en-IN" w:bidi="ml-IN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4533900" cy="325755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52A5" w:rsidRPr="006F1266" w:rsidRDefault="006F1266" w:rsidP="008252A5">
      <w:pPr>
        <w:rPr>
          <w:b/>
          <w:bCs/>
        </w:rPr>
      </w:pPr>
      <w:r w:rsidRPr="00B774A6">
        <w:rPr>
          <w:b/>
          <w:bCs/>
        </w:rPr>
        <w:t>Step</w:t>
      </w:r>
      <w:r>
        <w:rPr>
          <w:b/>
          <w:bCs/>
        </w:rPr>
        <w:t xml:space="preserve"> 2</w:t>
      </w:r>
      <w:r>
        <w:rPr>
          <w:b/>
          <w:bCs/>
        </w:rPr>
        <w:br/>
      </w:r>
      <w:r w:rsidR="008252A5">
        <w:t>Target the minimum android version support which your application is providing. This is important for a reach of big audience.</w:t>
      </w:r>
    </w:p>
    <w:p w:rsidR="008252A5" w:rsidRDefault="008252A5" w:rsidP="008252A5"/>
    <w:p w:rsidR="006F1266" w:rsidRDefault="006F1266"/>
    <w:p w:rsidR="006F1266" w:rsidRDefault="006F1266"/>
    <w:p w:rsidR="006F1266" w:rsidRDefault="005A2FDD">
      <w:r>
        <w:rPr>
          <w:b/>
          <w:bCs/>
          <w:noProof/>
          <w:lang w:eastAsia="en-IN" w:bidi="ml-I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4648200</wp:posOffset>
            </wp:positionH>
            <wp:positionV relativeFrom="paragraph">
              <wp:posOffset>78740</wp:posOffset>
            </wp:positionV>
            <wp:extent cx="3800475" cy="27336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1266" w:rsidRDefault="006F1266"/>
    <w:p w:rsidR="006F1266" w:rsidRDefault="006F1266"/>
    <w:p w:rsidR="005A2FDD" w:rsidRDefault="005A2FDD" w:rsidP="005A2FDD">
      <w:r w:rsidRPr="00B774A6">
        <w:rPr>
          <w:b/>
          <w:bCs/>
        </w:rPr>
        <w:t>Step</w:t>
      </w:r>
      <w:r>
        <w:rPr>
          <w:b/>
          <w:bCs/>
        </w:rPr>
        <w:t xml:space="preserve"> 3</w:t>
      </w:r>
      <w:r>
        <w:rPr>
          <w:b/>
          <w:bCs/>
        </w:rPr>
        <w:br/>
      </w:r>
      <w:r>
        <w:t xml:space="preserve">Start with an empty project as shown in the picture. Click on </w:t>
      </w:r>
      <w:r w:rsidRPr="00324497">
        <w:rPr>
          <w:b/>
          <w:bCs/>
        </w:rPr>
        <w:t>finish</w:t>
      </w:r>
      <w:r>
        <w:t>, you can see the project structure as shown below</w:t>
      </w:r>
    </w:p>
    <w:p w:rsidR="00324497" w:rsidRDefault="00324497" w:rsidP="008252A5">
      <w:r>
        <w:rPr>
          <w:noProof/>
          <w:lang w:eastAsia="en-IN" w:bidi="ml-IN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5067300" cy="7048500"/>
            <wp:effectExtent l="19050" t="0" r="0" b="0"/>
            <wp:wrapSquare wrapText="bothSides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4497" w:rsidRDefault="0062679F">
      <w:r>
        <w:rPr>
          <w:noProof/>
          <w:lang w:eastAsia="en-IN" w:bidi="ml-IN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42" type="#_x0000_t61" style="position:absolute;margin-left:-143.25pt;margin-top:279.6pt;width:118.5pt;height:60.75pt;z-index:251661824" adj="-21527,10560">
            <v:textbox>
              <w:txbxContent>
                <w:p w:rsidR="00737569" w:rsidRDefault="00737569" w:rsidP="00324497">
                  <w:r>
                    <w:t>Project dependency and build configurations</w:t>
                  </w:r>
                </w:p>
              </w:txbxContent>
            </v:textbox>
          </v:shape>
        </w:pict>
      </w:r>
      <w:r>
        <w:rPr>
          <w:noProof/>
          <w:lang w:eastAsia="en-IN" w:bidi="ml-IN"/>
        </w:rPr>
        <w:pict>
          <v:shape id="_x0000_s1041" type="#_x0000_t61" style="position:absolute;margin-left:-160.5pt;margin-top:199.35pt;width:71.25pt;height:48pt;z-index:251660800" adj="-30831,9720">
            <v:textbox>
              <w:txbxContent>
                <w:p w:rsidR="00737569" w:rsidRDefault="00737569" w:rsidP="00324497">
                  <w:r>
                    <w:t>Launcher</w:t>
                  </w:r>
                  <w:r>
                    <w:br/>
                    <w:t>ICON</w:t>
                  </w:r>
                </w:p>
              </w:txbxContent>
            </v:textbox>
          </v:shape>
        </w:pict>
      </w:r>
      <w:r>
        <w:rPr>
          <w:noProof/>
          <w:lang w:eastAsia="en-IN" w:bidi="ml-IN"/>
        </w:rPr>
        <w:pict>
          <v:shape id="_x0000_s1040" type="#_x0000_t61" style="position:absolute;margin-left:-47.25pt;margin-top:133.35pt;width:69.75pt;height:89.25pt;z-index:251659776" adj="-53234,10491">
            <v:textbox style="mso-next-textbox:#_x0000_s1040">
              <w:txbxContent>
                <w:p w:rsidR="00737569" w:rsidRDefault="00737569" w:rsidP="00324497">
                  <w:r>
                    <w:t>Your resources</w:t>
                  </w:r>
                  <w:r>
                    <w:br/>
                    <w:t>Images</w:t>
                  </w:r>
                  <w:r>
                    <w:br/>
                    <w:t>Vectors</w:t>
                  </w:r>
                  <w:r>
                    <w:br/>
                    <w:t>Fonts etc</w:t>
                  </w:r>
                </w:p>
                <w:p w:rsidR="00737569" w:rsidRDefault="00737569" w:rsidP="00324497"/>
              </w:txbxContent>
            </v:textbox>
          </v:shape>
        </w:pict>
      </w:r>
      <w:r>
        <w:rPr>
          <w:noProof/>
          <w:lang w:eastAsia="en-IN" w:bidi="ml-IN"/>
        </w:rPr>
        <w:pict>
          <v:shape id="_x0000_s1039" type="#_x0000_t61" style="position:absolute;margin-left:-177.75pt;margin-top:77.1pt;width:149.25pt;height:47.25pt;z-index:251658752" adj="-11795,18377">
            <v:textbox style="mso-next-textbox:#_x0000_s1039">
              <w:txbxContent>
                <w:p w:rsidR="00737569" w:rsidRDefault="00737569" w:rsidP="00324497">
                  <w:r>
                    <w:t xml:space="preserve">Your java </w:t>
                  </w:r>
                  <w:r w:rsidR="00446062" w:rsidRPr="004E4A25">
                    <w:rPr>
                      <w:color w:val="FF0000"/>
                    </w:rPr>
                    <w:t>packages</w:t>
                  </w:r>
                </w:p>
              </w:txbxContent>
            </v:textbox>
          </v:shape>
        </w:pict>
      </w:r>
      <w:r>
        <w:rPr>
          <w:noProof/>
          <w:lang w:eastAsia="en-IN" w:bidi="ml-IN"/>
        </w:rPr>
        <w:pict>
          <v:shape id="_x0000_s1038" type="#_x0000_t61" style="position:absolute;margin-left:-260.25pt;margin-top:1.35pt;width:82.5pt;height:67.5pt;z-index:251657728" adj="-1401,30720">
            <v:textbox style="mso-next-textbox:#_x0000_s1038">
              <w:txbxContent>
                <w:p w:rsidR="00737569" w:rsidRDefault="00737569" w:rsidP="00324497">
                  <w:r>
                    <w:t>Android project configuration file</w:t>
                  </w:r>
                </w:p>
              </w:txbxContent>
            </v:textbox>
          </v:shape>
        </w:pict>
      </w:r>
      <w:r w:rsidR="00324497">
        <w:br w:type="page"/>
      </w:r>
    </w:p>
    <w:p w:rsidR="00DA31E4" w:rsidRDefault="006D2D7B" w:rsidP="00103401">
      <w:pPr>
        <w:pStyle w:val="Heading2"/>
      </w:pPr>
      <w:r>
        <w:lastRenderedPageBreak/>
        <w:t>Resource Setup</w:t>
      </w:r>
    </w:p>
    <w:p w:rsidR="006D2D7B" w:rsidRPr="00172B8D" w:rsidRDefault="006D2D7B" w:rsidP="006D2D7B">
      <w:pPr>
        <w:pStyle w:val="ListParagraph"/>
        <w:numPr>
          <w:ilvl w:val="0"/>
          <w:numId w:val="5"/>
        </w:numPr>
      </w:pPr>
      <w:r w:rsidRPr="00172B8D">
        <w:t xml:space="preserve">Extract the resources.zip folder </w:t>
      </w:r>
    </w:p>
    <w:p w:rsidR="006D2D7B" w:rsidRPr="00172B8D" w:rsidRDefault="006D2D7B" w:rsidP="006D2D7B">
      <w:pPr>
        <w:pStyle w:val="ListParagraph"/>
        <w:numPr>
          <w:ilvl w:val="0"/>
          <w:numId w:val="5"/>
        </w:numPr>
      </w:pPr>
      <w:r w:rsidRPr="00172B8D">
        <w:t>Copy the resource files from resources/drawable to the res/drawable folder of your project.</w:t>
      </w:r>
    </w:p>
    <w:p w:rsidR="006D2D7B" w:rsidRPr="00172B8D" w:rsidRDefault="006D2D7B" w:rsidP="006D2D7B">
      <w:pPr>
        <w:pStyle w:val="ListParagraph"/>
        <w:numPr>
          <w:ilvl w:val="0"/>
          <w:numId w:val="5"/>
        </w:numPr>
      </w:pPr>
      <w:r w:rsidRPr="00172B8D">
        <w:t>Copy the styles.xml from resources/values to res/values folder of your project</w:t>
      </w:r>
    </w:p>
    <w:p w:rsidR="006D2D7B" w:rsidRPr="006D2D7B" w:rsidRDefault="006D2D7B" w:rsidP="006D2D7B"/>
    <w:p w:rsidR="00C2359B" w:rsidRDefault="009B42E2" w:rsidP="00103401">
      <w:pPr>
        <w:pStyle w:val="Heading2"/>
      </w:pPr>
      <w:r>
        <w:rPr>
          <w:noProof/>
          <w:lang w:eastAsia="en-IN" w:bidi="ml-IN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3019425</wp:posOffset>
            </wp:positionH>
            <wp:positionV relativeFrom="paragraph">
              <wp:posOffset>-85725</wp:posOffset>
            </wp:positionV>
            <wp:extent cx="2409825" cy="4086225"/>
            <wp:effectExtent l="19050" t="0" r="9525" b="0"/>
            <wp:wrapSquare wrapText="bothSides"/>
            <wp:docPr id="1073741881" name="officeArt object" descr="splash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splash" descr="splash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8622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103401">
        <w:t>Create a Splash screen</w:t>
      </w:r>
    </w:p>
    <w:p w:rsidR="0026492C" w:rsidRPr="00503B0C" w:rsidRDefault="0062679F" w:rsidP="005E0051">
      <w:pPr>
        <w:rPr>
          <w:rStyle w:val="None"/>
          <w:rFonts w:ascii="Calibri" w:eastAsia="Calibri" w:hAnsi="Calibri" w:cs="Calibri"/>
          <w:color w:val="262626"/>
          <w:sz w:val="28"/>
          <w:szCs w:val="28"/>
          <w:u w:color="262626"/>
          <w:shd w:val="clear" w:color="auto" w:fill="FFFFFF"/>
        </w:rPr>
      </w:pPr>
      <w:r>
        <w:rPr>
          <w:rFonts w:ascii="Courier New" w:eastAsia="Arial Unicode MS" w:hAnsi="Courier New" w:cs="Arial Unicode MS"/>
          <w:noProof/>
          <w:color w:val="000000"/>
          <w:sz w:val="20"/>
          <w:szCs w:val="20"/>
          <w:u w:color="000000"/>
          <w:bdr w:val="nil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margin-left:8.1pt;margin-top:3.2pt;width:179.65pt;height:184.85pt;z-index:251662848;mso-width-percent:400;mso-height-percent:200;mso-width-percent:400;mso-height-percent:200;mso-width-relative:margin;mso-height-relative:margin">
            <v:textbox style="mso-next-textbox:#_x0000_s1044;mso-fit-shape-to-text:t">
              <w:txbxContent>
                <w:p w:rsidR="00737569" w:rsidRDefault="00737569">
                  <w:r>
                    <w:t>Before starting this session, you may verify the following files in your project</w:t>
                  </w:r>
                </w:p>
                <w:p w:rsidR="00737569" w:rsidRDefault="00737569" w:rsidP="00103401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AndroidManifest.xml</w:t>
                  </w:r>
                  <w:r w:rsidR="00705E42">
                    <w:t xml:space="preserve"> </w:t>
                  </w:r>
                </w:p>
                <w:p w:rsidR="00737569" w:rsidRDefault="00D95F88" w:rsidP="00103401">
                  <w:pPr>
                    <w:pStyle w:val="ListParagraph"/>
                    <w:numPr>
                      <w:ilvl w:val="0"/>
                      <w:numId w:val="4"/>
                    </w:numPr>
                  </w:pPr>
                  <w:proofErr w:type="spellStart"/>
                  <w:r>
                    <w:t>b</w:t>
                  </w:r>
                  <w:r w:rsidR="00737569">
                    <w:t>uild.gradle</w:t>
                  </w:r>
                  <w:proofErr w:type="spellEnd"/>
                  <w:r w:rsidR="00C72645">
                    <w:t xml:space="preserve"> </w:t>
                  </w:r>
                  <w:r w:rsidR="00737569">
                    <w:t>(</w:t>
                  </w:r>
                  <w:r w:rsidR="00564E78">
                    <w:t>Module: app</w:t>
                  </w:r>
                  <w:r w:rsidR="00737569">
                    <w:t>)</w:t>
                  </w:r>
                </w:p>
                <w:p w:rsidR="00737569" w:rsidRDefault="00737569" w:rsidP="00103401">
                  <w:pPr>
                    <w:pStyle w:val="ListParagraph"/>
                    <w:numPr>
                      <w:ilvl w:val="0"/>
                      <w:numId w:val="4"/>
                    </w:numPr>
                  </w:pPr>
                  <w:r w:rsidRPr="00103401">
                    <w:t>proguard-rules.pro</w:t>
                  </w:r>
                </w:p>
                <w:p w:rsidR="00737569" w:rsidRDefault="00737569">
                  <w:r>
                    <w:t>You are about to create a splash screen as shown in the picture</w:t>
                  </w:r>
                </w:p>
                <w:p w:rsidR="00737569" w:rsidRDefault="00737569">
                  <w:r>
                    <w:t>The splash will appear for some time and then navigates user to dashboard</w:t>
                  </w:r>
                </w:p>
              </w:txbxContent>
            </v:textbox>
          </v:shape>
        </w:pict>
      </w:r>
      <w:r w:rsidR="009B42E2">
        <w:br/>
      </w:r>
      <w:r w:rsidR="009B42E2">
        <w:br/>
      </w:r>
      <w:r w:rsidR="009B42E2">
        <w:br/>
      </w:r>
      <w:r w:rsidR="009B42E2">
        <w:br/>
      </w:r>
      <w:r w:rsidR="009B42E2">
        <w:br/>
      </w:r>
      <w:r w:rsidR="009B42E2">
        <w:br/>
      </w:r>
      <w:r w:rsidR="009B42E2">
        <w:br/>
      </w:r>
      <w:r w:rsidR="009B42E2">
        <w:br/>
      </w:r>
      <w:r w:rsidR="009B42E2">
        <w:br/>
      </w:r>
      <w:r w:rsidR="009B42E2">
        <w:br/>
      </w:r>
      <w:r w:rsidR="009B42E2">
        <w:br/>
      </w:r>
      <w:r w:rsidR="009B42E2">
        <w:br/>
      </w:r>
      <w:r w:rsidR="009B42E2">
        <w:br/>
      </w:r>
      <w:r w:rsidR="009B42E2">
        <w:br/>
      </w:r>
      <w:r w:rsidR="009B42E2">
        <w:br/>
      </w:r>
      <w:r w:rsidR="009B42E2">
        <w:br/>
      </w:r>
      <w:r w:rsidR="009B42E2" w:rsidRPr="005E0051">
        <w:t xml:space="preserve">Create a new activity by </w:t>
      </w:r>
      <w:r w:rsidR="00BE5DA5" w:rsidRPr="005E0051">
        <w:t>right</w:t>
      </w:r>
      <w:r w:rsidR="009B42E2" w:rsidRPr="005E0051">
        <w:t xml:space="preserve"> clicking</w:t>
      </w:r>
      <w:r w:rsidR="00BE5DA5" w:rsidRPr="005E0051">
        <w:t xml:space="preserve"> the project and selecting </w:t>
      </w:r>
      <w:r w:rsidR="00BE5DA5" w:rsidRPr="00E44CD1">
        <w:rPr>
          <w:b/>
        </w:rPr>
        <w:t>New&gt;Activity&gt;E</w:t>
      </w:r>
      <w:r w:rsidR="0026492C" w:rsidRPr="00E44CD1">
        <w:rPr>
          <w:b/>
        </w:rPr>
        <w:t>mpty activity</w:t>
      </w:r>
    </w:p>
    <w:p w:rsidR="00882157" w:rsidRDefault="009B42E2" w:rsidP="008252A5">
      <w:r>
        <w:br/>
      </w:r>
    </w:p>
    <w:p w:rsidR="00882157" w:rsidRDefault="00882157" w:rsidP="008252A5"/>
    <w:p w:rsidR="00882157" w:rsidRDefault="00882157" w:rsidP="008252A5"/>
    <w:p w:rsidR="00882157" w:rsidRDefault="00882157" w:rsidP="008252A5"/>
    <w:p w:rsidR="00882157" w:rsidRDefault="00882157" w:rsidP="008252A5"/>
    <w:p w:rsidR="00882157" w:rsidRDefault="00882157" w:rsidP="008252A5"/>
    <w:p w:rsidR="0026492C" w:rsidRDefault="009B42E2" w:rsidP="008252A5">
      <w:r>
        <w:rPr>
          <w:noProof/>
          <w:lang w:eastAsia="en-IN" w:bidi="ml-IN"/>
        </w:rPr>
        <w:lastRenderedPageBreak/>
        <w:drawing>
          <wp:inline distT="0" distB="0" distL="0" distR="0">
            <wp:extent cx="5509895" cy="3355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46" cy="343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92C" w:rsidRPr="000655BF" w:rsidRDefault="0026492C" w:rsidP="000655BF">
      <w:r w:rsidRPr="000655BF">
        <w:t xml:space="preserve">Provide activity name as </w:t>
      </w:r>
      <w:proofErr w:type="spellStart"/>
      <w:r w:rsidRPr="000655BF">
        <w:t>Splash</w:t>
      </w:r>
      <w:r w:rsidR="005A2FDD" w:rsidRPr="000655BF">
        <w:t>A</w:t>
      </w:r>
      <w:r w:rsidRPr="000655BF">
        <w:t>ctivity</w:t>
      </w:r>
      <w:proofErr w:type="spellEnd"/>
      <w:r w:rsidRPr="000655BF">
        <w:t xml:space="preserve">, layout name as </w:t>
      </w:r>
      <w:proofErr w:type="spellStart"/>
      <w:r w:rsidR="003724BD">
        <w:t>activity_splash</w:t>
      </w:r>
      <w:proofErr w:type="spellEnd"/>
    </w:p>
    <w:p w:rsidR="00C111A6" w:rsidRDefault="0026492C" w:rsidP="008252A5">
      <w:r>
        <w:rPr>
          <w:noProof/>
          <w:lang w:eastAsia="en-IN" w:bidi="ml-IN"/>
        </w:rPr>
        <w:drawing>
          <wp:inline distT="0" distB="0" distL="0" distR="0">
            <wp:extent cx="5731510" cy="4638092"/>
            <wp:effectExtent l="1905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38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1A6" w:rsidRDefault="00C111A6" w:rsidP="008252A5">
      <w:r>
        <w:rPr>
          <w:noProof/>
          <w:lang w:eastAsia="en-IN" w:bidi="ml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10B" w:rsidRDefault="00CA410B" w:rsidP="00C111A6">
      <w:pPr>
        <w:pStyle w:val="Body"/>
        <w:spacing w:line="20" w:lineRule="atLeast"/>
        <w:rPr>
          <w:rStyle w:val="Hyperlink2"/>
          <w:i w:val="0"/>
          <w:iCs w:val="0"/>
          <w:sz w:val="22"/>
          <w:lang w:val="en-US"/>
        </w:rPr>
      </w:pPr>
    </w:p>
    <w:p w:rsidR="00C111A6" w:rsidRPr="003E77C4" w:rsidRDefault="005021D2" w:rsidP="003E77C4">
      <w:pPr>
        <w:pStyle w:val="Body"/>
        <w:spacing w:after="120" w:line="20" w:lineRule="atLeast"/>
        <w:rPr>
          <w:rStyle w:val="None"/>
          <w:rFonts w:ascii="Arial" w:eastAsia="Arial" w:hAnsi="Arial" w:cs="Arial"/>
          <w:b/>
          <w:bCs/>
          <w:color w:val="610B4B"/>
          <w:sz w:val="22"/>
          <w:szCs w:val="29"/>
          <w:u w:color="610B4B"/>
          <w:lang w:val="en-US"/>
        </w:rPr>
      </w:pPr>
      <w:r w:rsidRPr="00CA410B">
        <w:rPr>
          <w:rStyle w:val="Hyperlink2"/>
          <w:i w:val="0"/>
          <w:iCs w:val="0"/>
          <w:sz w:val="22"/>
          <w:lang w:val="en-US"/>
        </w:rPr>
        <w:t xml:space="preserve">a. </w:t>
      </w:r>
      <w:r w:rsidR="00C111A6" w:rsidRPr="00CA410B">
        <w:rPr>
          <w:rStyle w:val="Hyperlink2"/>
          <w:i w:val="0"/>
          <w:iCs w:val="0"/>
          <w:sz w:val="22"/>
          <w:lang w:val="en-US"/>
        </w:rPr>
        <w:t>Add below code in activity_splash.xml file.</w:t>
      </w:r>
    </w:p>
    <w:p w:rsidR="00C111A6" w:rsidRDefault="00C111A6" w:rsidP="00995441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lang w:bidi="ml-IN"/>
        </w:rPr>
      </w:pPr>
      <w:bookmarkStart w:id="0" w:name="page21"/>
      <w:bookmarkEnd w:id="0"/>
      <w:r w:rsidRPr="00C111A6">
        <w:rPr>
          <w:rFonts w:eastAsia="Times New Roman" w:cs="Courier New"/>
          <w:i/>
          <w:iCs/>
          <w:sz w:val="18"/>
          <w:szCs w:val="18"/>
          <w:lang w:bidi="ml-IN"/>
        </w:rPr>
        <w:t>&lt;?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xml version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1.0"</w:t>
      </w:r>
      <w:r w:rsidR="00073E92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 xml:space="preserve"> 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encoding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utf-8"</w:t>
      </w:r>
      <w:r w:rsidRPr="00C111A6">
        <w:rPr>
          <w:rFonts w:eastAsia="Times New Roman" w:cs="Courier New"/>
          <w:i/>
          <w:iCs/>
          <w:sz w:val="18"/>
          <w:szCs w:val="18"/>
          <w:lang w:bidi="ml-IN"/>
        </w:rPr>
        <w:t>?&gt;</w:t>
      </w:r>
      <w:r w:rsidRPr="00C111A6">
        <w:rPr>
          <w:rFonts w:eastAsia="Times New Roman" w:cs="Courier New"/>
          <w:i/>
          <w:iCs/>
          <w:sz w:val="18"/>
          <w:szCs w:val="18"/>
          <w:lang w:bidi="ml-IN"/>
        </w:rPr>
        <w:br/>
      </w:r>
      <w:r w:rsidRPr="00C111A6">
        <w:rPr>
          <w:rFonts w:eastAsia="Times New Roman" w:cs="Courier New"/>
          <w:sz w:val="18"/>
          <w:szCs w:val="18"/>
          <w:lang w:bidi="ml-IN"/>
        </w:rPr>
        <w:t>&lt;</w:t>
      </w:r>
      <w:proofErr w:type="spellStart"/>
      <w:r w:rsidRPr="00C111A6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>RelativeLayout</w:t>
      </w:r>
      <w:proofErr w:type="spellEnd"/>
      <w:r w:rsidRPr="00C111A6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 </w:t>
      </w:r>
      <w:proofErr w:type="spellStart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xmlns:</w:t>
      </w:r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http://schemas.android.com/</w:t>
      </w:r>
      <w:proofErr w:type="spellStart"/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apk</w:t>
      </w:r>
      <w:proofErr w:type="spellEnd"/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/res/android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orientation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 xml:space="preserve">"vertical"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layout_width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</w:t>
      </w:r>
      <w:proofErr w:type="spellStart"/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match_parent</w:t>
      </w:r>
      <w:proofErr w:type="spellEnd"/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layout_height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</w:t>
      </w:r>
      <w:proofErr w:type="spellStart"/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match_parent</w:t>
      </w:r>
      <w:proofErr w:type="spellEnd"/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background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#87CEFA"</w:t>
      </w:r>
      <w:r w:rsidRPr="00C111A6">
        <w:rPr>
          <w:rFonts w:eastAsia="Times New Roman" w:cs="Courier New"/>
          <w:sz w:val="18"/>
          <w:szCs w:val="18"/>
          <w:lang w:bidi="ml-IN"/>
        </w:rPr>
        <w:t>&gt;</w:t>
      </w:r>
      <w:r w:rsidRPr="00C111A6">
        <w:rPr>
          <w:rFonts w:eastAsia="Times New Roman" w:cs="Courier New"/>
          <w:sz w:val="18"/>
          <w:szCs w:val="18"/>
          <w:lang w:bidi="ml-IN"/>
        </w:rPr>
        <w:br/>
      </w:r>
      <w:r w:rsidRPr="00C111A6">
        <w:rPr>
          <w:rFonts w:eastAsia="Times New Roman" w:cs="Courier New"/>
          <w:sz w:val="18"/>
          <w:szCs w:val="18"/>
          <w:lang w:bidi="ml-IN"/>
        </w:rPr>
        <w:br/>
        <w:t xml:space="preserve">    &lt;</w:t>
      </w:r>
      <w:proofErr w:type="spellStart"/>
      <w:r w:rsidRPr="00C111A6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>TextView</w:t>
      </w:r>
      <w:proofErr w:type="spellEnd"/>
      <w:r w:rsidRPr="00C111A6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br/>
        <w:t xml:space="preserve">    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layout_width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</w:t>
      </w:r>
      <w:proofErr w:type="spellStart"/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wrap_content</w:t>
      </w:r>
      <w:proofErr w:type="spellEnd"/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layout_height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</w:t>
      </w:r>
      <w:proofErr w:type="spellStart"/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wrap_content</w:t>
      </w:r>
      <w:proofErr w:type="spellEnd"/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layout_centerInParent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true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text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 xml:space="preserve">"Android Training </w:t>
      </w:r>
      <w:proofErr w:type="spellStart"/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Programme</w:t>
      </w:r>
      <w:proofErr w:type="spellEnd"/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layout_centerHorizontal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true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textSize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20dip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textStyle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bold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    </w:t>
      </w:r>
      <w:r w:rsidRPr="00C111A6">
        <w:rPr>
          <w:rFonts w:eastAsia="Times New Roman" w:cs="Courier New"/>
          <w:sz w:val="18"/>
          <w:szCs w:val="18"/>
          <w:lang w:bidi="ml-IN"/>
        </w:rPr>
        <w:t>/&gt;</w:t>
      </w:r>
      <w:r w:rsidRPr="00C111A6">
        <w:rPr>
          <w:rFonts w:eastAsia="Times New Roman" w:cs="Courier New"/>
          <w:sz w:val="18"/>
          <w:szCs w:val="18"/>
          <w:lang w:bidi="ml-IN"/>
        </w:rPr>
        <w:br/>
      </w:r>
      <w:r w:rsidRPr="00C111A6">
        <w:rPr>
          <w:rFonts w:eastAsia="Times New Roman" w:cs="Courier New"/>
          <w:sz w:val="18"/>
          <w:szCs w:val="18"/>
          <w:lang w:bidi="ml-IN"/>
        </w:rPr>
        <w:br/>
        <w:t xml:space="preserve">    &lt;</w:t>
      </w:r>
      <w:proofErr w:type="spellStart"/>
      <w:r w:rsidRPr="00C111A6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>LinearLayout</w:t>
      </w:r>
      <w:proofErr w:type="spellEnd"/>
      <w:r w:rsidRPr="00C111A6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br/>
        <w:t xml:space="preserve">    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id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@+id/in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layout_width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</w:t>
      </w:r>
      <w:proofErr w:type="spellStart"/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fill_parent</w:t>
      </w:r>
      <w:proofErr w:type="spellEnd"/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layout_height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49dp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layout_alignParentBottom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true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background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="00995441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</w:t>
      </w:r>
      <w:r w:rsidR="00995441" w:rsidRPr="00995441">
        <w:rPr>
          <w:rFonts w:eastAsia="Times New Roman" w:cs="Courier New"/>
          <w:b/>
          <w:bCs/>
          <w:color w:val="008000"/>
          <w:sz w:val="18"/>
          <w:szCs w:val="18"/>
          <w:bdr w:val="none" w:sz="0" w:space="0" w:color="auto"/>
          <w:lang w:val="en-IN" w:bidi="ml-IN"/>
        </w:rPr>
        <w:t>@drawable/</w:t>
      </w:r>
      <w:proofErr w:type="spellStart"/>
      <w:r w:rsidR="00995441" w:rsidRPr="00995441">
        <w:rPr>
          <w:rFonts w:eastAsia="Times New Roman" w:cs="Courier New"/>
          <w:b/>
          <w:bCs/>
          <w:color w:val="008000"/>
          <w:sz w:val="18"/>
          <w:szCs w:val="18"/>
          <w:bdr w:val="none" w:sz="0" w:space="0" w:color="auto"/>
          <w:lang w:val="en-IN" w:bidi="ml-IN"/>
        </w:rPr>
        <w:t>fooo</w:t>
      </w:r>
      <w:proofErr w:type="spellEnd"/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    </w:t>
      </w:r>
      <w:proofErr w:type="spellStart"/>
      <w:r w:rsidRPr="00C111A6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android</w:t>
      </w:r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:orientation</w:t>
      </w:r>
      <w:proofErr w:type="spellEnd"/>
      <w:r w:rsidRPr="00C111A6">
        <w:rPr>
          <w:rFonts w:eastAsia="Times New Roman" w:cs="Courier New"/>
          <w:b/>
          <w:bCs/>
          <w:color w:val="0000FF"/>
          <w:sz w:val="18"/>
          <w:szCs w:val="18"/>
          <w:lang w:bidi="ml-IN"/>
        </w:rPr>
        <w:t>=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horizontal"</w:t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</w:r>
      <w:r w:rsidRPr="00C111A6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br/>
        <w:t xml:space="preserve">        </w:t>
      </w:r>
      <w:r w:rsidRPr="00C111A6">
        <w:rPr>
          <w:rFonts w:eastAsia="Times New Roman" w:cs="Courier New"/>
          <w:sz w:val="18"/>
          <w:szCs w:val="18"/>
          <w:lang w:bidi="ml-IN"/>
        </w:rPr>
        <w:t>/&gt;</w:t>
      </w:r>
      <w:r w:rsidRPr="00C111A6">
        <w:rPr>
          <w:rFonts w:eastAsia="Times New Roman" w:cs="Courier New"/>
          <w:sz w:val="18"/>
          <w:szCs w:val="18"/>
          <w:lang w:bidi="ml-IN"/>
        </w:rPr>
        <w:br/>
        <w:t>&lt;/</w:t>
      </w:r>
      <w:proofErr w:type="spellStart"/>
      <w:r w:rsidRPr="00C111A6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>RelativeLayout</w:t>
      </w:r>
      <w:proofErr w:type="spellEnd"/>
      <w:r w:rsidRPr="00C111A6">
        <w:rPr>
          <w:rFonts w:eastAsia="Times New Roman" w:cs="Courier New"/>
          <w:sz w:val="18"/>
          <w:szCs w:val="18"/>
          <w:lang w:bidi="ml-IN"/>
        </w:rPr>
        <w:t>&gt;</w:t>
      </w:r>
    </w:p>
    <w:p w:rsidR="00CA410B" w:rsidRPr="00C111A6" w:rsidRDefault="00CA410B" w:rsidP="00995441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bdr w:val="none" w:sz="0" w:space="0" w:color="auto"/>
          <w:lang w:val="en-IN" w:bidi="ml-IN"/>
        </w:rPr>
      </w:pPr>
    </w:p>
    <w:p w:rsidR="005021D2" w:rsidRPr="00CA410B" w:rsidRDefault="005021D2" w:rsidP="003E77C4">
      <w:pPr>
        <w:pStyle w:val="Body"/>
        <w:spacing w:after="120" w:line="20" w:lineRule="atLeast"/>
        <w:rPr>
          <w:rStyle w:val="None"/>
          <w:rFonts w:ascii="Arial" w:eastAsia="Arial" w:hAnsi="Arial" w:cs="Arial"/>
          <w:color w:val="610B4B"/>
          <w:sz w:val="29"/>
          <w:szCs w:val="29"/>
          <w:u w:val="single" w:color="610B4B"/>
          <w:lang w:val="en-US"/>
        </w:rPr>
      </w:pPr>
      <w:r w:rsidRPr="00CA410B">
        <w:rPr>
          <w:rStyle w:val="Hyperlink2"/>
          <w:i w:val="0"/>
          <w:iCs w:val="0"/>
          <w:sz w:val="22"/>
          <w:lang w:val="en-US"/>
        </w:rPr>
        <w:t>b. Add below code in SplashActivity.java file.</w:t>
      </w:r>
    </w:p>
    <w:p w:rsidR="005021D2" w:rsidRPr="00631CF9" w:rsidRDefault="001E6918" w:rsidP="00631CF9">
      <w:r w:rsidRPr="00631CF9">
        <w:t>Note: Before doing this step, p</w:t>
      </w:r>
      <w:r w:rsidR="005021D2" w:rsidRPr="00631CF9">
        <w:t>lease go through the present code in the same file.</w:t>
      </w:r>
      <w:r w:rsidRPr="00631CF9">
        <w:t xml:space="preserve"> </w:t>
      </w:r>
      <w:r w:rsidR="005021D2" w:rsidRPr="00631CF9">
        <w:t>Now overwrite the contents as</w:t>
      </w:r>
      <w:r w:rsidRPr="00631CF9">
        <w:t xml:space="preserve"> </w:t>
      </w:r>
    </w:p>
    <w:p w:rsidR="00270AC4" w:rsidRDefault="005021D2" w:rsidP="00AC188D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lang w:bidi="ml-IN"/>
        </w:rPr>
      </w:pPr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package </w:t>
      </w:r>
      <w:proofErr w:type="spellStart"/>
      <w:r w:rsidRPr="005021D2">
        <w:rPr>
          <w:rFonts w:eastAsia="Times New Roman" w:cs="Courier New"/>
          <w:sz w:val="18"/>
          <w:szCs w:val="18"/>
          <w:lang w:bidi="ml-IN"/>
        </w:rPr>
        <w:t>in.nic.kerala.training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;</w:t>
      </w:r>
      <w:r w:rsidRPr="005021D2">
        <w:rPr>
          <w:rFonts w:eastAsia="Times New Roman" w:cs="Courier New"/>
          <w:sz w:val="18"/>
          <w:szCs w:val="18"/>
          <w:lang w:bidi="ml-IN"/>
        </w:rPr>
        <w:br/>
      </w:r>
      <w:r w:rsidRPr="005021D2">
        <w:rPr>
          <w:rFonts w:eastAsia="Times New Roman" w:cs="Courier New"/>
          <w:sz w:val="18"/>
          <w:szCs w:val="18"/>
          <w:lang w:bidi="ml-IN"/>
        </w:rPr>
        <w:br/>
      </w:r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proofErr w:type="spellStart"/>
      <w:r w:rsidRPr="005021D2">
        <w:rPr>
          <w:rFonts w:eastAsia="Times New Roman" w:cs="Courier New"/>
          <w:sz w:val="18"/>
          <w:szCs w:val="18"/>
          <w:lang w:bidi="ml-IN"/>
        </w:rPr>
        <w:t>android.content.Intent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;</w:t>
      </w:r>
      <w:r w:rsidRPr="005021D2">
        <w:rPr>
          <w:rFonts w:eastAsia="Times New Roman" w:cs="Courier New"/>
          <w:sz w:val="18"/>
          <w:szCs w:val="18"/>
          <w:lang w:bidi="ml-IN"/>
        </w:rPr>
        <w:br/>
      </w:r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proofErr w:type="spellStart"/>
      <w:r w:rsidRPr="005021D2">
        <w:rPr>
          <w:rFonts w:eastAsia="Times New Roman" w:cs="Courier New"/>
          <w:sz w:val="18"/>
          <w:szCs w:val="18"/>
          <w:lang w:bidi="ml-IN"/>
        </w:rPr>
        <w:t>android.os.Bundle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;</w:t>
      </w:r>
      <w:r w:rsidRPr="005021D2">
        <w:rPr>
          <w:rFonts w:eastAsia="Times New Roman" w:cs="Courier New"/>
          <w:sz w:val="18"/>
          <w:szCs w:val="18"/>
          <w:lang w:bidi="ml-IN"/>
        </w:rPr>
        <w:br/>
      </w:r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proofErr w:type="spellStart"/>
      <w:r w:rsidRPr="005021D2">
        <w:rPr>
          <w:rFonts w:eastAsia="Times New Roman" w:cs="Courier New"/>
          <w:sz w:val="18"/>
          <w:szCs w:val="18"/>
          <w:lang w:bidi="ml-IN"/>
        </w:rPr>
        <w:t>android.os.Handler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;</w:t>
      </w:r>
      <w:r w:rsidRPr="005021D2">
        <w:rPr>
          <w:rFonts w:eastAsia="Times New Roman" w:cs="Courier New"/>
          <w:sz w:val="18"/>
          <w:szCs w:val="18"/>
          <w:lang w:bidi="ml-IN"/>
        </w:rPr>
        <w:br/>
      </w:r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proofErr w:type="spellStart"/>
      <w:r w:rsidRPr="005021D2">
        <w:rPr>
          <w:rFonts w:eastAsia="Times New Roman" w:cs="Courier New"/>
          <w:sz w:val="18"/>
          <w:szCs w:val="18"/>
          <w:lang w:bidi="ml-IN"/>
        </w:rPr>
        <w:t>android.support.annotation.</w:t>
      </w:r>
      <w:r w:rsidRPr="005021D2">
        <w:rPr>
          <w:rFonts w:eastAsia="Times New Roman" w:cs="Courier New"/>
          <w:color w:val="808000"/>
          <w:sz w:val="18"/>
          <w:szCs w:val="18"/>
          <w:lang w:bidi="ml-IN"/>
        </w:rPr>
        <w:t>Nullable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;</w:t>
      </w:r>
      <w:r w:rsidRPr="005021D2">
        <w:rPr>
          <w:rFonts w:eastAsia="Times New Roman" w:cs="Courier New"/>
          <w:sz w:val="18"/>
          <w:szCs w:val="18"/>
          <w:lang w:bidi="ml-IN"/>
        </w:rPr>
        <w:br/>
      </w:r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r w:rsidRPr="005021D2">
        <w:rPr>
          <w:rFonts w:eastAsia="Times New Roman" w:cs="Courier New"/>
          <w:sz w:val="18"/>
          <w:szCs w:val="18"/>
          <w:lang w:bidi="ml-IN"/>
        </w:rPr>
        <w:t>android.support.v7.app.AppCompatActivity;</w:t>
      </w:r>
      <w:r w:rsidRPr="005021D2">
        <w:rPr>
          <w:rFonts w:eastAsia="Times New Roman" w:cs="Courier New"/>
          <w:sz w:val="18"/>
          <w:szCs w:val="18"/>
          <w:lang w:bidi="ml-IN"/>
        </w:rPr>
        <w:br/>
      </w:r>
      <w:r w:rsidRPr="005021D2">
        <w:rPr>
          <w:rFonts w:eastAsia="Times New Roman" w:cs="Courier New"/>
          <w:sz w:val="18"/>
          <w:szCs w:val="18"/>
          <w:lang w:bidi="ml-IN"/>
        </w:rPr>
        <w:lastRenderedPageBreak/>
        <w:br/>
      </w:r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public class </w:t>
      </w:r>
      <w:proofErr w:type="spellStart"/>
      <w:r w:rsidR="00FA02AE">
        <w:rPr>
          <w:rFonts w:eastAsia="Times New Roman" w:cs="Courier New"/>
          <w:sz w:val="18"/>
          <w:szCs w:val="18"/>
          <w:lang w:bidi="ml-IN"/>
        </w:rPr>
        <w:t>SplashA</w:t>
      </w:r>
      <w:r w:rsidRPr="005021D2">
        <w:rPr>
          <w:rFonts w:eastAsia="Times New Roman" w:cs="Courier New"/>
          <w:sz w:val="18"/>
          <w:szCs w:val="18"/>
          <w:lang w:bidi="ml-IN"/>
        </w:rPr>
        <w:t>ctivity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 xml:space="preserve"> </w:t>
      </w:r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extends </w:t>
      </w:r>
      <w:proofErr w:type="spellStart"/>
      <w:r w:rsidRPr="005021D2">
        <w:rPr>
          <w:rFonts w:eastAsia="Times New Roman" w:cs="Courier New"/>
          <w:sz w:val="18"/>
          <w:szCs w:val="18"/>
          <w:lang w:bidi="ml-IN"/>
        </w:rPr>
        <w:t>AppCompatActivity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{</w:t>
      </w:r>
      <w:r w:rsidRPr="005021D2">
        <w:rPr>
          <w:rFonts w:eastAsia="Times New Roman" w:cs="Courier New"/>
          <w:sz w:val="18"/>
          <w:szCs w:val="18"/>
          <w:lang w:bidi="ml-IN"/>
        </w:rPr>
        <w:br/>
        <w:t xml:space="preserve">    </w:t>
      </w:r>
      <w:r w:rsidRPr="005021D2">
        <w:rPr>
          <w:rFonts w:eastAsia="Times New Roman" w:cs="Courier New"/>
          <w:color w:val="808000"/>
          <w:sz w:val="18"/>
          <w:szCs w:val="18"/>
          <w:lang w:bidi="ml-IN"/>
        </w:rPr>
        <w:t>@Override</w:t>
      </w:r>
      <w:r w:rsidRPr="005021D2">
        <w:rPr>
          <w:rFonts w:eastAsia="Times New Roman" w:cs="Courier New"/>
          <w:color w:val="808000"/>
          <w:sz w:val="18"/>
          <w:szCs w:val="18"/>
          <w:lang w:bidi="ml-IN"/>
        </w:rPr>
        <w:br/>
        <w:t xml:space="preserve">    </w:t>
      </w:r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protected void </w:t>
      </w:r>
      <w:proofErr w:type="spellStart"/>
      <w:r w:rsidRPr="005021D2">
        <w:rPr>
          <w:rFonts w:eastAsia="Times New Roman" w:cs="Courier New"/>
          <w:sz w:val="18"/>
          <w:szCs w:val="18"/>
          <w:lang w:bidi="ml-IN"/>
        </w:rPr>
        <w:t>onCreate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(</w:t>
      </w:r>
      <w:r w:rsidRPr="005021D2">
        <w:rPr>
          <w:rFonts w:eastAsia="Times New Roman" w:cs="Courier New"/>
          <w:color w:val="808000"/>
          <w:sz w:val="18"/>
          <w:szCs w:val="18"/>
          <w:lang w:bidi="ml-IN"/>
        </w:rPr>
        <w:t xml:space="preserve">@Nullable </w:t>
      </w:r>
      <w:r w:rsidRPr="005021D2">
        <w:rPr>
          <w:rFonts w:eastAsia="Times New Roman" w:cs="Courier New"/>
          <w:sz w:val="18"/>
          <w:szCs w:val="18"/>
          <w:lang w:bidi="ml-IN"/>
        </w:rPr>
        <w:t xml:space="preserve">Bundle </w:t>
      </w:r>
      <w:proofErr w:type="spellStart"/>
      <w:r w:rsidRPr="005021D2">
        <w:rPr>
          <w:rFonts w:eastAsia="Times New Roman" w:cs="Courier New"/>
          <w:sz w:val="18"/>
          <w:szCs w:val="18"/>
          <w:lang w:bidi="ml-IN"/>
        </w:rPr>
        <w:t>savedInstanceState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) {</w:t>
      </w:r>
      <w:r w:rsidRPr="005021D2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>super</w:t>
      </w:r>
      <w:r w:rsidRPr="005021D2">
        <w:rPr>
          <w:rFonts w:eastAsia="Times New Roman" w:cs="Courier New"/>
          <w:sz w:val="18"/>
          <w:szCs w:val="18"/>
          <w:lang w:bidi="ml-IN"/>
        </w:rPr>
        <w:t>.onCreate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(</w:t>
      </w:r>
      <w:proofErr w:type="spellStart"/>
      <w:r w:rsidRPr="005021D2">
        <w:rPr>
          <w:rFonts w:eastAsia="Times New Roman" w:cs="Courier New"/>
          <w:sz w:val="18"/>
          <w:szCs w:val="18"/>
          <w:lang w:bidi="ml-IN"/>
        </w:rPr>
        <w:t>savedInstanceState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);</w:t>
      </w:r>
      <w:r w:rsidRPr="005021D2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5021D2">
        <w:rPr>
          <w:rFonts w:eastAsia="Times New Roman" w:cs="Courier New"/>
          <w:sz w:val="18"/>
          <w:szCs w:val="18"/>
          <w:lang w:bidi="ml-IN"/>
        </w:rPr>
        <w:t>setContentView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(</w:t>
      </w:r>
      <w:proofErr w:type="spellStart"/>
      <w:r w:rsidRPr="005021D2">
        <w:rPr>
          <w:rFonts w:eastAsia="Times New Roman" w:cs="Courier New"/>
          <w:sz w:val="18"/>
          <w:szCs w:val="18"/>
          <w:lang w:bidi="ml-IN"/>
        </w:rPr>
        <w:t>R.layout.</w:t>
      </w:r>
      <w:r w:rsidRPr="005021D2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activity_splash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);</w:t>
      </w:r>
      <w:r w:rsidRPr="005021D2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new </w:t>
      </w:r>
      <w:r w:rsidRPr="005021D2">
        <w:rPr>
          <w:rFonts w:eastAsia="Times New Roman" w:cs="Courier New"/>
          <w:sz w:val="18"/>
          <w:szCs w:val="18"/>
          <w:lang w:bidi="ml-IN"/>
        </w:rPr>
        <w:t>Handler().</w:t>
      </w:r>
      <w:proofErr w:type="spellStart"/>
      <w:r w:rsidRPr="005021D2">
        <w:rPr>
          <w:rFonts w:eastAsia="Times New Roman" w:cs="Courier New"/>
          <w:sz w:val="18"/>
          <w:szCs w:val="18"/>
          <w:lang w:bidi="ml-IN"/>
        </w:rPr>
        <w:t>postDelayed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(</w:t>
      </w:r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new </w:t>
      </w:r>
      <w:r w:rsidRPr="005021D2">
        <w:rPr>
          <w:rFonts w:eastAsia="Times New Roman" w:cs="Courier New"/>
          <w:sz w:val="18"/>
          <w:szCs w:val="18"/>
          <w:lang w:bidi="ml-IN"/>
        </w:rPr>
        <w:t>Runnable() {</w:t>
      </w:r>
      <w:r w:rsidRPr="005021D2">
        <w:rPr>
          <w:rFonts w:eastAsia="Times New Roman" w:cs="Courier New"/>
          <w:sz w:val="18"/>
          <w:szCs w:val="18"/>
          <w:lang w:bidi="ml-IN"/>
        </w:rPr>
        <w:br/>
      </w:r>
      <w:r w:rsidRPr="005021D2">
        <w:rPr>
          <w:rFonts w:eastAsia="Times New Roman" w:cs="Courier New"/>
          <w:sz w:val="18"/>
          <w:szCs w:val="18"/>
          <w:lang w:bidi="ml-IN"/>
        </w:rPr>
        <w:br/>
        <w:t xml:space="preserve">            </w:t>
      </w:r>
      <w:r w:rsidRPr="005021D2">
        <w:rPr>
          <w:rFonts w:eastAsia="Times New Roman" w:cs="Courier New"/>
          <w:color w:val="808000"/>
          <w:sz w:val="18"/>
          <w:szCs w:val="18"/>
          <w:lang w:bidi="ml-IN"/>
        </w:rPr>
        <w:t>@Override</w:t>
      </w:r>
      <w:r w:rsidRPr="005021D2">
        <w:rPr>
          <w:rFonts w:eastAsia="Times New Roman" w:cs="Courier New"/>
          <w:color w:val="808000"/>
          <w:sz w:val="18"/>
          <w:szCs w:val="18"/>
          <w:lang w:bidi="ml-IN"/>
        </w:rPr>
        <w:br/>
        <w:t xml:space="preserve">            </w:t>
      </w:r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public void </w:t>
      </w:r>
      <w:r w:rsidRPr="005021D2">
        <w:rPr>
          <w:rFonts w:eastAsia="Times New Roman" w:cs="Courier New"/>
          <w:sz w:val="18"/>
          <w:szCs w:val="18"/>
          <w:lang w:bidi="ml-IN"/>
        </w:rPr>
        <w:t>run() {</w:t>
      </w:r>
      <w:r w:rsidRPr="005021D2">
        <w:rPr>
          <w:rFonts w:eastAsia="Times New Roman" w:cs="Courier New"/>
          <w:sz w:val="18"/>
          <w:szCs w:val="18"/>
          <w:lang w:bidi="ml-IN"/>
        </w:rPr>
        <w:br/>
        <w:t xml:space="preserve">                Intent in = </w:t>
      </w:r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new </w:t>
      </w:r>
      <w:r w:rsidRPr="005021D2">
        <w:rPr>
          <w:rFonts w:eastAsia="Times New Roman" w:cs="Courier New"/>
          <w:sz w:val="18"/>
          <w:szCs w:val="18"/>
          <w:lang w:bidi="ml-IN"/>
        </w:rPr>
        <w:t>Intent(</w:t>
      </w:r>
      <w:proofErr w:type="spellStart"/>
      <w:r w:rsidR="00AC188D" w:rsidRPr="00AC188D">
        <w:rPr>
          <w:rFonts w:eastAsia="Times New Roman" w:cs="Courier New"/>
          <w:sz w:val="18"/>
          <w:szCs w:val="18"/>
          <w:bdr w:val="none" w:sz="0" w:space="0" w:color="auto"/>
          <w:lang w:val="en-IN" w:bidi="ml-IN"/>
        </w:rPr>
        <w:t>SplashActivity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.</w:t>
      </w:r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>this</w:t>
      </w:r>
      <w:r w:rsidRPr="005021D2">
        <w:rPr>
          <w:rFonts w:eastAsia="Times New Roman" w:cs="Courier New"/>
          <w:sz w:val="18"/>
          <w:szCs w:val="18"/>
          <w:lang w:bidi="ml-IN"/>
        </w:rPr>
        <w:t xml:space="preserve">, </w:t>
      </w:r>
      <w:proofErr w:type="spellStart"/>
      <w:r w:rsidR="001F2D4D">
        <w:rPr>
          <w:rFonts w:eastAsia="Times New Roman" w:cs="Courier New"/>
          <w:b/>
          <w:bCs/>
          <w:color w:val="FF0000"/>
          <w:sz w:val="18"/>
          <w:szCs w:val="18"/>
          <w:lang w:bidi="ml-IN"/>
        </w:rPr>
        <w:t>Dashboard</w:t>
      </w:r>
      <w:r w:rsidR="00874F36" w:rsidRPr="00874F36">
        <w:rPr>
          <w:rFonts w:eastAsia="Times New Roman" w:cs="Courier New"/>
          <w:b/>
          <w:bCs/>
          <w:color w:val="FF0000"/>
          <w:sz w:val="18"/>
          <w:szCs w:val="18"/>
          <w:lang w:bidi="ml-IN"/>
        </w:rPr>
        <w:t>Activity</w:t>
      </w:r>
      <w:r w:rsidRPr="005021D2">
        <w:rPr>
          <w:rFonts w:eastAsia="Times New Roman" w:cs="Courier New"/>
          <w:b/>
          <w:bCs/>
          <w:color w:val="FF0000"/>
          <w:sz w:val="18"/>
          <w:szCs w:val="18"/>
          <w:lang w:bidi="ml-IN"/>
        </w:rPr>
        <w:t>.class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);</w:t>
      </w:r>
      <w:r w:rsidRPr="005021D2">
        <w:rPr>
          <w:rFonts w:eastAsia="Times New Roman" w:cs="Courier New"/>
          <w:sz w:val="18"/>
          <w:szCs w:val="18"/>
          <w:lang w:bidi="ml-IN"/>
        </w:rPr>
        <w:br/>
        <w:t xml:space="preserve">                </w:t>
      </w:r>
      <w:proofErr w:type="spellStart"/>
      <w:r w:rsidRPr="005021D2">
        <w:rPr>
          <w:rFonts w:eastAsia="Times New Roman" w:cs="Courier New"/>
          <w:sz w:val="18"/>
          <w:szCs w:val="18"/>
          <w:lang w:bidi="ml-IN"/>
        </w:rPr>
        <w:t>startActivity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(in);</w:t>
      </w:r>
      <w:r w:rsidRPr="005021D2">
        <w:rPr>
          <w:rFonts w:eastAsia="Times New Roman" w:cs="Courier New"/>
          <w:sz w:val="18"/>
          <w:szCs w:val="18"/>
          <w:lang w:bidi="ml-IN"/>
        </w:rPr>
        <w:br/>
      </w:r>
      <w:r w:rsidRPr="005021D2">
        <w:rPr>
          <w:rFonts w:eastAsia="Times New Roman" w:cs="Courier New"/>
          <w:sz w:val="18"/>
          <w:szCs w:val="18"/>
          <w:lang w:bidi="ml-IN"/>
        </w:rPr>
        <w:br/>
      </w:r>
      <w:r w:rsidRPr="005021D2">
        <w:rPr>
          <w:rFonts w:eastAsia="Times New Roman" w:cs="Courier New"/>
          <w:sz w:val="18"/>
          <w:szCs w:val="18"/>
          <w:lang w:bidi="ml-IN"/>
        </w:rPr>
        <w:br/>
        <w:t xml:space="preserve">                finish();</w:t>
      </w:r>
      <w:r w:rsidRPr="005021D2">
        <w:rPr>
          <w:rFonts w:eastAsia="Times New Roman" w:cs="Courier New"/>
          <w:sz w:val="18"/>
          <w:szCs w:val="18"/>
          <w:lang w:bidi="ml-IN"/>
        </w:rPr>
        <w:br/>
        <w:t xml:space="preserve">            }</w:t>
      </w:r>
      <w:r w:rsidRPr="005021D2">
        <w:rPr>
          <w:rFonts w:eastAsia="Times New Roman" w:cs="Courier New"/>
          <w:sz w:val="18"/>
          <w:szCs w:val="18"/>
          <w:lang w:bidi="ml-IN"/>
        </w:rPr>
        <w:br/>
        <w:t xml:space="preserve">        }, </w:t>
      </w:r>
      <w:r w:rsidRPr="005021D2">
        <w:rPr>
          <w:rFonts w:eastAsia="Times New Roman" w:cs="Courier New"/>
          <w:color w:val="0000FF"/>
          <w:sz w:val="18"/>
          <w:szCs w:val="18"/>
          <w:lang w:bidi="ml-IN"/>
        </w:rPr>
        <w:t>2</w:t>
      </w:r>
      <w:r w:rsidRPr="005021D2">
        <w:rPr>
          <w:rFonts w:eastAsia="Times New Roman" w:cs="Courier New"/>
          <w:sz w:val="18"/>
          <w:szCs w:val="18"/>
          <w:lang w:bidi="ml-IN"/>
        </w:rPr>
        <w:t>*</w:t>
      </w:r>
      <w:r w:rsidRPr="005021D2">
        <w:rPr>
          <w:rFonts w:eastAsia="Times New Roman" w:cs="Courier New"/>
          <w:color w:val="0000FF"/>
          <w:sz w:val="18"/>
          <w:szCs w:val="18"/>
          <w:lang w:bidi="ml-IN"/>
        </w:rPr>
        <w:t>1000</w:t>
      </w:r>
      <w:r w:rsidRPr="005021D2">
        <w:rPr>
          <w:rFonts w:eastAsia="Times New Roman" w:cs="Courier New"/>
          <w:sz w:val="18"/>
          <w:szCs w:val="18"/>
          <w:lang w:bidi="ml-IN"/>
        </w:rPr>
        <w:t>);</w:t>
      </w:r>
      <w:r w:rsidRPr="005021D2">
        <w:rPr>
          <w:rFonts w:eastAsia="Times New Roman" w:cs="Courier New"/>
          <w:sz w:val="18"/>
          <w:szCs w:val="18"/>
          <w:lang w:bidi="ml-IN"/>
        </w:rPr>
        <w:br/>
      </w:r>
      <w:r w:rsidRPr="005021D2">
        <w:rPr>
          <w:rFonts w:eastAsia="Times New Roman" w:cs="Courier New"/>
          <w:sz w:val="18"/>
          <w:szCs w:val="18"/>
          <w:lang w:bidi="ml-IN"/>
        </w:rPr>
        <w:br/>
        <w:t xml:space="preserve">    }</w:t>
      </w:r>
      <w:r w:rsidRPr="005021D2">
        <w:rPr>
          <w:rFonts w:eastAsia="Times New Roman" w:cs="Courier New"/>
          <w:sz w:val="18"/>
          <w:szCs w:val="18"/>
          <w:lang w:bidi="ml-IN"/>
        </w:rPr>
        <w:br/>
      </w:r>
      <w:r w:rsidRPr="005021D2">
        <w:rPr>
          <w:rFonts w:eastAsia="Times New Roman" w:cs="Courier New"/>
          <w:sz w:val="18"/>
          <w:szCs w:val="18"/>
          <w:lang w:bidi="ml-IN"/>
        </w:rPr>
        <w:br/>
        <w:t xml:space="preserve">    </w:t>
      </w:r>
      <w:r w:rsidRPr="005021D2">
        <w:rPr>
          <w:rFonts w:eastAsia="Times New Roman" w:cs="Courier New"/>
          <w:color w:val="808000"/>
          <w:sz w:val="18"/>
          <w:szCs w:val="18"/>
          <w:lang w:bidi="ml-IN"/>
        </w:rPr>
        <w:t>@Override</w:t>
      </w:r>
      <w:r w:rsidRPr="005021D2">
        <w:rPr>
          <w:rFonts w:eastAsia="Times New Roman" w:cs="Courier New"/>
          <w:color w:val="808000"/>
          <w:sz w:val="18"/>
          <w:szCs w:val="18"/>
          <w:lang w:bidi="ml-IN"/>
        </w:rPr>
        <w:br/>
        <w:t xml:space="preserve">    </w:t>
      </w:r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protected void </w:t>
      </w:r>
      <w:proofErr w:type="spellStart"/>
      <w:r w:rsidRPr="005021D2">
        <w:rPr>
          <w:rFonts w:eastAsia="Times New Roman" w:cs="Courier New"/>
          <w:sz w:val="18"/>
          <w:szCs w:val="18"/>
          <w:lang w:bidi="ml-IN"/>
        </w:rPr>
        <w:t>onDestroy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() {</w:t>
      </w:r>
      <w:r w:rsidRPr="005021D2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5021D2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>super</w:t>
      </w:r>
      <w:r w:rsidRPr="005021D2">
        <w:rPr>
          <w:rFonts w:eastAsia="Times New Roman" w:cs="Courier New"/>
          <w:sz w:val="18"/>
          <w:szCs w:val="18"/>
          <w:lang w:bidi="ml-IN"/>
        </w:rPr>
        <w:t>.onDestroy</w:t>
      </w:r>
      <w:proofErr w:type="spellEnd"/>
      <w:r w:rsidRPr="005021D2">
        <w:rPr>
          <w:rFonts w:eastAsia="Times New Roman" w:cs="Courier New"/>
          <w:sz w:val="18"/>
          <w:szCs w:val="18"/>
          <w:lang w:bidi="ml-IN"/>
        </w:rPr>
        <w:t>();</w:t>
      </w:r>
      <w:r w:rsidRPr="005021D2">
        <w:rPr>
          <w:rFonts w:eastAsia="Times New Roman" w:cs="Courier New"/>
          <w:sz w:val="18"/>
          <w:szCs w:val="18"/>
          <w:lang w:bidi="ml-IN"/>
        </w:rPr>
        <w:br/>
        <w:t xml:space="preserve">    }</w:t>
      </w:r>
      <w:r w:rsidRPr="005021D2">
        <w:rPr>
          <w:rFonts w:eastAsia="Times New Roman" w:cs="Courier New"/>
          <w:sz w:val="18"/>
          <w:szCs w:val="18"/>
          <w:lang w:bidi="ml-IN"/>
        </w:rPr>
        <w:br/>
        <w:t>}</w:t>
      </w:r>
    </w:p>
    <w:p w:rsidR="001E6918" w:rsidRDefault="001E6918" w:rsidP="00AC188D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lang w:bidi="ml-IN"/>
        </w:rPr>
      </w:pPr>
    </w:p>
    <w:p w:rsidR="001E6918" w:rsidRPr="00631CF9" w:rsidRDefault="001E6918" w:rsidP="00631CF9">
      <w:pPr>
        <w:jc w:val="both"/>
      </w:pPr>
      <w:r w:rsidRPr="00631CF9">
        <w:t xml:space="preserve">Above code is self explanatory, which creates a handler which executes after the mentioned period of time. (Like a Timer). On timeout it calls </w:t>
      </w:r>
      <w:r w:rsidR="00874B64" w:rsidRPr="00631CF9">
        <w:t>the dashboard activity which will be home screen of our application.</w:t>
      </w:r>
    </w:p>
    <w:p w:rsidR="00270AC4" w:rsidRPr="00540C34" w:rsidRDefault="00270AC4" w:rsidP="00540C34">
      <w:pPr>
        <w:pStyle w:val="Body"/>
        <w:spacing w:after="120" w:line="20" w:lineRule="atLeast"/>
        <w:rPr>
          <w:rFonts w:ascii="Arial" w:eastAsia="Arial" w:hAnsi="Arial" w:cs="Arial"/>
          <w:color w:val="610B4B"/>
          <w:sz w:val="29"/>
          <w:szCs w:val="29"/>
          <w:u w:val="single" w:color="610B4B"/>
          <w:lang w:val="en-US"/>
        </w:rPr>
      </w:pPr>
      <w:r w:rsidRPr="00CA410B">
        <w:rPr>
          <w:rStyle w:val="Hyperlink2"/>
          <w:i w:val="0"/>
          <w:iCs w:val="0"/>
          <w:sz w:val="22"/>
          <w:lang w:val="en-US"/>
        </w:rPr>
        <w:t>c. Changes in manifest file</w:t>
      </w:r>
    </w:p>
    <w:p w:rsidR="00270AC4" w:rsidRPr="00503B0C" w:rsidRDefault="00270AC4" w:rsidP="00631CF9">
      <w:pPr>
        <w:jc w:val="both"/>
        <w:rPr>
          <w:rStyle w:val="None"/>
          <w:rFonts w:ascii="Calibri" w:eastAsia="Calibri" w:hAnsi="Calibri" w:cs="Calibri"/>
          <w:color w:val="262626"/>
          <w:sz w:val="28"/>
          <w:szCs w:val="28"/>
          <w:u w:color="262626"/>
          <w:shd w:val="clear" w:color="auto" w:fill="FFFFFF"/>
        </w:rPr>
      </w:pPr>
      <w:r w:rsidRPr="00631CF9">
        <w:t xml:space="preserve">Open </w:t>
      </w:r>
      <w:r w:rsidR="00631CF9" w:rsidRPr="00631CF9">
        <w:rPr>
          <w:b/>
        </w:rPr>
        <w:t>A</w:t>
      </w:r>
      <w:r w:rsidRPr="00631CF9">
        <w:rPr>
          <w:b/>
        </w:rPr>
        <w:t>ndroid</w:t>
      </w:r>
      <w:r w:rsidR="00631CF9" w:rsidRPr="00631CF9">
        <w:rPr>
          <w:b/>
        </w:rPr>
        <w:t>M</w:t>
      </w:r>
      <w:r w:rsidRPr="00631CF9">
        <w:rPr>
          <w:b/>
        </w:rPr>
        <w:t>anifest</w:t>
      </w:r>
      <w:r w:rsidR="0062533A" w:rsidRPr="00631CF9">
        <w:rPr>
          <w:b/>
        </w:rPr>
        <w:t>.xml</w:t>
      </w:r>
      <w:r w:rsidRPr="00631CF9">
        <w:rPr>
          <w:b/>
        </w:rPr>
        <w:t xml:space="preserve"> </w:t>
      </w:r>
      <w:r w:rsidRPr="00631CF9">
        <w:t>file and add the following property</w:t>
      </w:r>
      <w:r w:rsidR="00631CF9">
        <w:t xml:space="preserve"> to the Splash activity configuration</w:t>
      </w:r>
    </w:p>
    <w:p w:rsidR="00270AC4" w:rsidRPr="00942B72" w:rsidRDefault="00270AC4" w:rsidP="00270AC4">
      <w:pPr>
        <w:rPr>
          <w:u w:val="single"/>
        </w:rPr>
      </w:pPr>
      <w:proofErr w:type="spellStart"/>
      <w:r w:rsidRPr="00270AC4">
        <w:rPr>
          <w:u w:val="single"/>
        </w:rPr>
        <w:t>android:theme</w:t>
      </w:r>
      <w:proofErr w:type="spellEnd"/>
      <w:r w:rsidRPr="00270AC4">
        <w:rPr>
          <w:u w:val="single"/>
        </w:rPr>
        <w:t>="@style/</w:t>
      </w:r>
      <w:proofErr w:type="spellStart"/>
      <w:r w:rsidRPr="00270AC4">
        <w:rPr>
          <w:u w:val="single"/>
        </w:rPr>
        <w:t>AppTheme.NoActionBar</w:t>
      </w:r>
      <w:proofErr w:type="spellEnd"/>
      <w:r w:rsidRPr="00270AC4">
        <w:rPr>
          <w:u w:val="single"/>
        </w:rPr>
        <w:t>"</w:t>
      </w:r>
    </w:p>
    <w:p w:rsidR="00270AC4" w:rsidRPr="00631CF9" w:rsidRDefault="00270AC4" w:rsidP="00631CF9">
      <w:pPr>
        <w:jc w:val="both"/>
      </w:pPr>
      <w:r w:rsidRPr="00631CF9">
        <w:t>So it looks like</w:t>
      </w:r>
    </w:p>
    <w:p w:rsidR="00270AC4" w:rsidRPr="00270AC4" w:rsidRDefault="00270AC4" w:rsidP="00270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  <w:r w:rsidRPr="00270AC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lt;</w:t>
      </w:r>
      <w:r w:rsidRPr="00270A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activity</w:t>
      </w:r>
      <w:r w:rsidRPr="00270A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</w:t>
      </w:r>
      <w:proofErr w:type="spellStart"/>
      <w:r w:rsidRPr="00270AC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270AC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name</w:t>
      </w:r>
      <w:proofErr w:type="spellEnd"/>
      <w:r w:rsidRPr="00270AC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270AC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.</w:t>
      </w:r>
      <w:proofErr w:type="spellStart"/>
      <w:r w:rsidRPr="00270AC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SplashActivity</w:t>
      </w:r>
      <w:proofErr w:type="spellEnd"/>
      <w:r w:rsidRPr="00270AC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270AC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270AC4">
        <w:rPr>
          <w:rFonts w:ascii="Courier New" w:eastAsia="Times New Roman" w:hAnsi="Courier New" w:cs="Courier New"/>
          <w:color w:val="FF0000"/>
          <w:sz w:val="18"/>
          <w:szCs w:val="18"/>
          <w:lang w:eastAsia="en-IN" w:bidi="ml-IN"/>
        </w:rPr>
        <w:t>android:theme</w:t>
      </w:r>
      <w:proofErr w:type="spellEnd"/>
      <w:r w:rsidRPr="00270AC4">
        <w:rPr>
          <w:rFonts w:ascii="Courier New" w:eastAsia="Times New Roman" w:hAnsi="Courier New" w:cs="Courier New"/>
          <w:color w:val="FF0000"/>
          <w:sz w:val="18"/>
          <w:szCs w:val="18"/>
          <w:lang w:eastAsia="en-IN" w:bidi="ml-IN"/>
        </w:rPr>
        <w:t>="@style/</w:t>
      </w:r>
      <w:proofErr w:type="spellStart"/>
      <w:r w:rsidRPr="00270AC4">
        <w:rPr>
          <w:rFonts w:ascii="Courier New" w:eastAsia="Times New Roman" w:hAnsi="Courier New" w:cs="Courier New"/>
          <w:color w:val="FF0000"/>
          <w:sz w:val="18"/>
          <w:szCs w:val="18"/>
          <w:lang w:eastAsia="en-IN" w:bidi="ml-IN"/>
        </w:rPr>
        <w:t>AppTheme.NoActionBar</w:t>
      </w:r>
      <w:proofErr w:type="spellEnd"/>
      <w:r w:rsidRPr="00270AC4">
        <w:rPr>
          <w:rFonts w:ascii="Courier New" w:eastAsia="Times New Roman" w:hAnsi="Courier New" w:cs="Courier New"/>
          <w:color w:val="FF0000"/>
          <w:sz w:val="18"/>
          <w:szCs w:val="18"/>
          <w:lang w:eastAsia="en-IN" w:bidi="ml-IN"/>
        </w:rPr>
        <w:t>"&gt;</w:t>
      </w:r>
      <w:r w:rsidRPr="00270AC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</w:t>
      </w:r>
      <w:r w:rsidRPr="00270A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intent-filter</w:t>
      </w:r>
      <w:r w:rsidRPr="00270AC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270AC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&lt;</w:t>
      </w:r>
      <w:r w:rsidRPr="00270A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action </w:t>
      </w:r>
      <w:proofErr w:type="spellStart"/>
      <w:r w:rsidRPr="00270AC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270AC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name</w:t>
      </w:r>
      <w:proofErr w:type="spellEnd"/>
      <w:r w:rsidRPr="00270AC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270AC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270AC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ndroid.intent.action.MAIN</w:t>
      </w:r>
      <w:proofErr w:type="spellEnd"/>
      <w:r w:rsidRPr="00270AC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 </w:t>
      </w:r>
      <w:r w:rsidRPr="00270AC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270AC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270AC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&lt;</w:t>
      </w:r>
      <w:r w:rsidRPr="00270A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category </w:t>
      </w:r>
      <w:proofErr w:type="spellStart"/>
      <w:r w:rsidRPr="00270AC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270AC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name</w:t>
      </w:r>
      <w:proofErr w:type="spellEnd"/>
      <w:r w:rsidRPr="00270AC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270AC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270AC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ndroid.intent.category.LAUNCHER</w:t>
      </w:r>
      <w:proofErr w:type="spellEnd"/>
      <w:r w:rsidRPr="00270AC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 </w:t>
      </w:r>
      <w:r w:rsidRPr="00270AC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270AC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/</w:t>
      </w:r>
      <w:r w:rsidRPr="00270A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intent-filter</w:t>
      </w:r>
      <w:r w:rsidRPr="00270AC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270AC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>&lt;/</w:t>
      </w:r>
      <w:r w:rsidRPr="00270AC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activity</w:t>
      </w:r>
      <w:r w:rsidRPr="00270AC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</w:p>
    <w:p w:rsidR="005021D2" w:rsidRPr="00F712FA" w:rsidRDefault="00270AC4" w:rsidP="00F712FA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bdr w:val="none" w:sz="0" w:space="0" w:color="auto"/>
          <w:lang w:val="en-IN" w:bidi="ml-IN"/>
        </w:rPr>
      </w:pPr>
      <w:r>
        <w:rPr>
          <w:rFonts w:eastAsia="Times New Roman" w:cs="Courier New"/>
          <w:sz w:val="18"/>
          <w:szCs w:val="18"/>
          <w:lang w:bidi="ml-IN"/>
        </w:rPr>
        <w:t xml:space="preserve"> </w:t>
      </w:r>
      <w:r w:rsidR="005021D2" w:rsidRPr="005021D2">
        <w:rPr>
          <w:rFonts w:eastAsia="Times New Roman" w:cs="Courier New"/>
          <w:sz w:val="18"/>
          <w:szCs w:val="18"/>
          <w:lang w:bidi="ml-IN"/>
        </w:rPr>
        <w:br/>
      </w:r>
      <w:bookmarkStart w:id="1" w:name="_GoBack"/>
      <w:bookmarkEnd w:id="1"/>
    </w:p>
    <w:p w:rsidR="009C333A" w:rsidRDefault="009C333A" w:rsidP="009C333A">
      <w:pPr>
        <w:pStyle w:val="Heading2"/>
      </w:pPr>
      <w:r>
        <w:t xml:space="preserve">Create dashboard </w:t>
      </w:r>
      <w:r w:rsidR="005E0051">
        <w:t>screen</w:t>
      </w:r>
    </w:p>
    <w:p w:rsidR="00761BEC" w:rsidRPr="00761BEC" w:rsidRDefault="00761BEC" w:rsidP="00761BEC">
      <w:pPr>
        <w:jc w:val="both"/>
        <w:rPr>
          <w:bCs/>
        </w:rPr>
      </w:pPr>
      <w:r w:rsidRPr="00957E49">
        <w:rPr>
          <w:bCs/>
        </w:rPr>
        <w:t>You might have noticed that lot of android applications presents a sliding panel menu to navigate between the major modules of the application. Previously these types of UI were done using some third-party libraries wherein a list view and some swiping gestures are used to achieve this. But now android itself officially introduced sliding panel menu by introducing a newer concept called Navigation Drawer in which we combine </w:t>
      </w:r>
      <w:proofErr w:type="spellStart"/>
      <w:r>
        <w:rPr>
          <w:bCs/>
        </w:rPr>
        <w:fldChar w:fldCharType="begin"/>
      </w:r>
      <w:r>
        <w:rPr>
          <w:bCs/>
        </w:rPr>
        <w:instrText xml:space="preserve"> HYPERLINK "https://developer.android.com/reference/android/support/v4/widget/DrawerLayout.html" </w:instrText>
      </w:r>
      <w:r>
        <w:rPr>
          <w:bCs/>
        </w:rPr>
        <w:fldChar w:fldCharType="separate"/>
      </w:r>
      <w:r w:rsidRPr="00957E49">
        <w:rPr>
          <w:bCs/>
        </w:rPr>
        <w:t>DrawerLayout</w:t>
      </w:r>
      <w:proofErr w:type="spellEnd"/>
      <w:r>
        <w:rPr>
          <w:bCs/>
        </w:rPr>
        <w:fldChar w:fldCharType="end"/>
      </w:r>
      <w:r w:rsidRPr="00957E49">
        <w:rPr>
          <w:bCs/>
        </w:rPr>
        <w:t> and </w:t>
      </w:r>
      <w:proofErr w:type="spellStart"/>
      <w:r>
        <w:rPr>
          <w:bCs/>
        </w:rPr>
        <w:fldChar w:fldCharType="begin"/>
      </w:r>
      <w:r>
        <w:rPr>
          <w:bCs/>
        </w:rPr>
        <w:instrText xml:space="preserve"> HYPERLINK "https://developer.android.com/reference/android/support/design/widget/NavigationView.html" </w:instrText>
      </w:r>
      <w:r>
        <w:rPr>
          <w:bCs/>
        </w:rPr>
        <w:fldChar w:fldCharType="separate"/>
      </w:r>
      <w:r w:rsidRPr="00957E49">
        <w:rPr>
          <w:bCs/>
        </w:rPr>
        <w:t>NavigationView</w:t>
      </w:r>
      <w:proofErr w:type="spellEnd"/>
      <w:r>
        <w:rPr>
          <w:bCs/>
        </w:rPr>
        <w:fldChar w:fldCharType="end"/>
      </w:r>
      <w:r w:rsidRPr="00957E49">
        <w:rPr>
          <w:bCs/>
        </w:rPr>
        <w:t xml:space="preserve"> to achieve the desired output. Android studio will create the layout contents for you, which you can override. </w:t>
      </w:r>
    </w:p>
    <w:p w:rsidR="001100D8" w:rsidRDefault="005E0051" w:rsidP="00C52F16">
      <w:r>
        <w:rPr>
          <w:noProof/>
          <w:lang w:eastAsia="en-IN" w:bidi="ml-IN"/>
        </w:rPr>
        <w:lastRenderedPageBreak/>
        <w:t xml:space="preserve">Create a </w:t>
      </w:r>
      <w:r w:rsidRPr="009A790C">
        <w:rPr>
          <w:b/>
          <w:noProof/>
          <w:lang w:eastAsia="en-IN" w:bidi="ml-IN"/>
        </w:rPr>
        <w:t xml:space="preserve">Navigation Drawer </w:t>
      </w:r>
      <w:r w:rsidR="00854ECA">
        <w:rPr>
          <w:b/>
          <w:noProof/>
          <w:lang w:eastAsia="en-IN" w:bidi="ml-IN"/>
        </w:rPr>
        <w:t>A</w:t>
      </w:r>
      <w:r w:rsidRPr="009A790C">
        <w:rPr>
          <w:b/>
          <w:noProof/>
          <w:lang w:eastAsia="en-IN" w:bidi="ml-IN"/>
        </w:rPr>
        <w:t>ctivity</w:t>
      </w:r>
      <w:r>
        <w:rPr>
          <w:noProof/>
          <w:lang w:eastAsia="en-IN" w:bidi="ml-IN"/>
        </w:rPr>
        <w:t xml:space="preserve"> for the dashboard screen</w:t>
      </w:r>
      <w:r w:rsidR="00446EA5">
        <w:rPr>
          <w:noProof/>
          <w:lang w:eastAsia="en-IN" w:bidi="ml-IN"/>
        </w:rPr>
        <w:t>.</w:t>
      </w:r>
      <w:r w:rsidR="001100D8">
        <w:rPr>
          <w:noProof/>
          <w:lang w:eastAsia="en-IN" w:bidi="ml-IN"/>
        </w:rPr>
        <w:drawing>
          <wp:inline distT="0" distB="0" distL="0" distR="0">
            <wp:extent cx="5731510" cy="3222401"/>
            <wp:effectExtent l="1905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0D8" w:rsidRPr="001100D8" w:rsidRDefault="001100D8" w:rsidP="001100D8"/>
    <w:p w:rsidR="00737569" w:rsidRDefault="001100D8" w:rsidP="00C52F16">
      <w:pPr>
        <w:jc w:val="center"/>
      </w:pPr>
      <w:r>
        <w:rPr>
          <w:noProof/>
          <w:lang w:eastAsia="en-IN" w:bidi="ml-IN"/>
        </w:rPr>
        <w:drawing>
          <wp:inline distT="0" distB="0" distL="0" distR="0">
            <wp:extent cx="4667415" cy="376606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45" cy="377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AC4" w:rsidRDefault="001100D8" w:rsidP="003F7F39">
      <w:pPr>
        <w:jc w:val="both"/>
      </w:pPr>
      <w:r w:rsidRPr="003F7F39">
        <w:t>Provide details as shown in the image</w:t>
      </w:r>
      <w:r w:rsidR="00921C7A">
        <w:t xml:space="preserve"> and click Finish. This creates the following files in the project:</w:t>
      </w:r>
    </w:p>
    <w:p w:rsidR="00921C7A" w:rsidRDefault="00921C7A" w:rsidP="00921C7A">
      <w:pPr>
        <w:pStyle w:val="ListParagraph"/>
        <w:numPr>
          <w:ilvl w:val="0"/>
          <w:numId w:val="7"/>
        </w:numPr>
        <w:jc w:val="both"/>
      </w:pPr>
      <w:r>
        <w:t>DashboardActivity.java</w:t>
      </w:r>
    </w:p>
    <w:p w:rsidR="00921C7A" w:rsidRDefault="00921C7A" w:rsidP="00921C7A">
      <w:pPr>
        <w:pStyle w:val="ListParagraph"/>
        <w:numPr>
          <w:ilvl w:val="1"/>
          <w:numId w:val="7"/>
        </w:numPr>
        <w:jc w:val="both"/>
      </w:pPr>
      <w:r>
        <w:t>The activity class, an entry is created in the AndroidManifest.xml</w:t>
      </w:r>
    </w:p>
    <w:p w:rsidR="00921C7A" w:rsidRDefault="00921C7A" w:rsidP="00921C7A">
      <w:pPr>
        <w:pStyle w:val="ListParagraph"/>
        <w:numPr>
          <w:ilvl w:val="0"/>
          <w:numId w:val="7"/>
        </w:numPr>
        <w:jc w:val="both"/>
      </w:pPr>
      <w:r>
        <w:t>activity_dashboard.xml</w:t>
      </w:r>
    </w:p>
    <w:p w:rsidR="007E0F65" w:rsidRDefault="003C2CAA" w:rsidP="007E0F65">
      <w:pPr>
        <w:pStyle w:val="ListParagraph"/>
        <w:numPr>
          <w:ilvl w:val="1"/>
          <w:numId w:val="7"/>
        </w:numPr>
        <w:jc w:val="both"/>
      </w:pPr>
      <w:r>
        <w:t xml:space="preserve">Overall layout file for the dashboard view  </w:t>
      </w:r>
    </w:p>
    <w:p w:rsidR="00921C7A" w:rsidRDefault="00921C7A" w:rsidP="00921C7A">
      <w:pPr>
        <w:pStyle w:val="ListParagraph"/>
        <w:numPr>
          <w:ilvl w:val="0"/>
          <w:numId w:val="7"/>
        </w:numPr>
        <w:jc w:val="both"/>
      </w:pPr>
      <w:r>
        <w:lastRenderedPageBreak/>
        <w:t>app_bar_dashboard.xml</w:t>
      </w:r>
    </w:p>
    <w:p w:rsidR="003C2CAA" w:rsidRDefault="003C2CAA" w:rsidP="003C2CAA">
      <w:pPr>
        <w:pStyle w:val="ListParagraph"/>
        <w:numPr>
          <w:ilvl w:val="1"/>
          <w:numId w:val="7"/>
        </w:numPr>
        <w:jc w:val="both"/>
      </w:pPr>
      <w:r>
        <w:t xml:space="preserve">Main </w:t>
      </w:r>
      <w:r w:rsidR="00CE700D">
        <w:t xml:space="preserve">dashboard </w:t>
      </w:r>
      <w:r>
        <w:t>layout</w:t>
      </w:r>
    </w:p>
    <w:p w:rsidR="00921C7A" w:rsidRDefault="00921C7A" w:rsidP="00921C7A">
      <w:pPr>
        <w:pStyle w:val="ListParagraph"/>
        <w:numPr>
          <w:ilvl w:val="0"/>
          <w:numId w:val="7"/>
        </w:numPr>
        <w:jc w:val="both"/>
      </w:pPr>
      <w:r>
        <w:t>content_dashboard.xml</w:t>
      </w:r>
    </w:p>
    <w:p w:rsidR="003C2CAA" w:rsidRDefault="003C2CAA" w:rsidP="003C2CAA">
      <w:pPr>
        <w:pStyle w:val="ListParagraph"/>
        <w:numPr>
          <w:ilvl w:val="1"/>
          <w:numId w:val="7"/>
        </w:numPr>
        <w:jc w:val="both"/>
      </w:pPr>
      <w:r>
        <w:t>Main content area</w:t>
      </w:r>
    </w:p>
    <w:p w:rsidR="00921C7A" w:rsidRDefault="00921C7A" w:rsidP="00921C7A">
      <w:pPr>
        <w:pStyle w:val="ListParagraph"/>
        <w:numPr>
          <w:ilvl w:val="0"/>
          <w:numId w:val="7"/>
        </w:numPr>
        <w:jc w:val="both"/>
      </w:pPr>
      <w:r>
        <w:t>menu/dashboard.xml</w:t>
      </w:r>
    </w:p>
    <w:p w:rsidR="003C2CAA" w:rsidRDefault="003C2CAA" w:rsidP="003C2CAA">
      <w:pPr>
        <w:pStyle w:val="ListParagraph"/>
        <w:numPr>
          <w:ilvl w:val="1"/>
          <w:numId w:val="7"/>
        </w:numPr>
        <w:jc w:val="both"/>
      </w:pPr>
      <w:r>
        <w:t xml:space="preserve">App menu </w:t>
      </w:r>
    </w:p>
    <w:p w:rsidR="00516A77" w:rsidRDefault="00516A77" w:rsidP="00516A77">
      <w:pPr>
        <w:pStyle w:val="ListParagraph"/>
        <w:numPr>
          <w:ilvl w:val="0"/>
          <w:numId w:val="7"/>
        </w:numPr>
        <w:jc w:val="both"/>
      </w:pPr>
      <w:r>
        <w:t>nav_header_dashboard.xml</w:t>
      </w:r>
    </w:p>
    <w:p w:rsidR="00516A77" w:rsidRDefault="00516A77" w:rsidP="00516A77">
      <w:pPr>
        <w:pStyle w:val="ListParagraph"/>
        <w:numPr>
          <w:ilvl w:val="1"/>
          <w:numId w:val="7"/>
        </w:numPr>
        <w:jc w:val="both"/>
      </w:pPr>
      <w:r>
        <w:t xml:space="preserve">Header area of the side drawer </w:t>
      </w:r>
    </w:p>
    <w:p w:rsidR="00921C7A" w:rsidRDefault="00921C7A" w:rsidP="00921C7A">
      <w:pPr>
        <w:pStyle w:val="ListParagraph"/>
        <w:numPr>
          <w:ilvl w:val="0"/>
          <w:numId w:val="7"/>
        </w:numPr>
        <w:jc w:val="both"/>
      </w:pPr>
      <w:r>
        <w:t>menu/activity_dashboard_drawer.xml</w:t>
      </w:r>
    </w:p>
    <w:p w:rsidR="003C2CAA" w:rsidRDefault="0094022B" w:rsidP="003C2CAA">
      <w:pPr>
        <w:pStyle w:val="ListParagraph"/>
        <w:numPr>
          <w:ilvl w:val="1"/>
          <w:numId w:val="7"/>
        </w:numPr>
        <w:jc w:val="both"/>
      </w:pPr>
      <w:r>
        <w:t>Navigation s</w:t>
      </w:r>
      <w:r w:rsidR="003C2CAA">
        <w:t>ide drawer menu</w:t>
      </w:r>
    </w:p>
    <w:p w:rsidR="00921C7A" w:rsidRPr="003F7F39" w:rsidRDefault="00921C7A" w:rsidP="003F7F39">
      <w:pPr>
        <w:jc w:val="both"/>
      </w:pPr>
    </w:p>
    <w:p w:rsidR="00270AC4" w:rsidRPr="00CA410B" w:rsidRDefault="00270AC4" w:rsidP="00A35692">
      <w:pPr>
        <w:pStyle w:val="Body"/>
        <w:spacing w:after="120" w:line="20" w:lineRule="atLeast"/>
        <w:rPr>
          <w:rStyle w:val="Hyperlink2"/>
          <w:i w:val="0"/>
          <w:iCs w:val="0"/>
          <w:sz w:val="22"/>
          <w:lang w:val="en-US"/>
        </w:rPr>
      </w:pPr>
      <w:r w:rsidRPr="00CA410B">
        <w:rPr>
          <w:rStyle w:val="Hyperlink2"/>
          <w:i w:val="0"/>
          <w:iCs w:val="0"/>
          <w:sz w:val="22"/>
          <w:lang w:val="en-US"/>
        </w:rPr>
        <w:t>Change Navigation</w:t>
      </w:r>
      <w:r w:rsidR="00771EE8">
        <w:rPr>
          <w:rStyle w:val="Hyperlink2"/>
          <w:i w:val="0"/>
          <w:iCs w:val="0"/>
          <w:sz w:val="22"/>
          <w:lang w:val="en-US"/>
        </w:rPr>
        <w:t xml:space="preserve"> side</w:t>
      </w:r>
      <w:r w:rsidRPr="00CA410B">
        <w:rPr>
          <w:rStyle w:val="Hyperlink2"/>
          <w:i w:val="0"/>
          <w:iCs w:val="0"/>
          <w:sz w:val="22"/>
          <w:lang w:val="en-US"/>
        </w:rPr>
        <w:t xml:space="preserve"> </w:t>
      </w:r>
      <w:r w:rsidR="00771EE8">
        <w:rPr>
          <w:rStyle w:val="Hyperlink2"/>
          <w:i w:val="0"/>
          <w:iCs w:val="0"/>
          <w:sz w:val="22"/>
          <w:lang w:val="en-US"/>
        </w:rPr>
        <w:t>d</w:t>
      </w:r>
      <w:r w:rsidRPr="00CA410B">
        <w:rPr>
          <w:rStyle w:val="Hyperlink2"/>
          <w:i w:val="0"/>
          <w:iCs w:val="0"/>
          <w:sz w:val="22"/>
          <w:lang w:val="en-US"/>
        </w:rPr>
        <w:t>rawer</w:t>
      </w:r>
      <w:r w:rsidR="0094022B">
        <w:rPr>
          <w:rStyle w:val="Hyperlink2"/>
          <w:i w:val="0"/>
          <w:iCs w:val="0"/>
          <w:sz w:val="22"/>
          <w:lang w:val="en-US"/>
        </w:rPr>
        <w:t xml:space="preserve"> menu</w:t>
      </w:r>
      <w:r w:rsidRPr="00CA410B">
        <w:rPr>
          <w:rStyle w:val="Hyperlink2"/>
          <w:i w:val="0"/>
          <w:iCs w:val="0"/>
          <w:sz w:val="22"/>
          <w:lang w:val="en-US"/>
        </w:rPr>
        <w:t xml:space="preserve"> contents</w:t>
      </w:r>
    </w:p>
    <w:p w:rsidR="001100D8" w:rsidRPr="003F7F39" w:rsidRDefault="00987CFF" w:rsidP="003F7F39">
      <w:pPr>
        <w:jc w:val="both"/>
      </w:pPr>
      <w:r w:rsidRPr="003F7F39">
        <w:t xml:space="preserve">Open </w:t>
      </w:r>
      <w:r w:rsidR="00A35692" w:rsidRPr="002D1061">
        <w:rPr>
          <w:b/>
        </w:rPr>
        <w:t>r</w:t>
      </w:r>
      <w:r w:rsidRPr="002D1061">
        <w:rPr>
          <w:b/>
        </w:rPr>
        <w:t>es/</w:t>
      </w:r>
      <w:r w:rsidR="00A35692" w:rsidRPr="002D1061">
        <w:rPr>
          <w:b/>
        </w:rPr>
        <w:t>m</w:t>
      </w:r>
      <w:r w:rsidRPr="002D1061">
        <w:rPr>
          <w:b/>
        </w:rPr>
        <w:t>enu/activity_dashboard_drawer.xml</w:t>
      </w:r>
      <w:r w:rsidRPr="003F7F39">
        <w:t xml:space="preserve"> file and remove all contents and paste following contents</w:t>
      </w:r>
    </w:p>
    <w:p w:rsidR="00987CFF" w:rsidRPr="00987CFF" w:rsidRDefault="00987CFF" w:rsidP="00987C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  <w:r w:rsidRPr="00987CF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t>&lt;?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 version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1.0" 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encoding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utf-8"</w:t>
      </w:r>
      <w:r w:rsidRPr="00987CF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t>?&gt;</w:t>
      </w:r>
      <w:r w:rsidRPr="00987CF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br/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lt;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menu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ns:</w:t>
      </w:r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http://schemas.android.com/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k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res/android"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group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checkableBehavior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single"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&lt;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item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search"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itle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Search" 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&lt;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item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Recyclerview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itle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Recyclerview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 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&lt;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item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fileupload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itle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File Upload" 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&lt;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item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feed"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itle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Enter Feedback" 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/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group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tem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itle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"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&lt;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menu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&lt;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item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       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Map"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   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itle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Load Map" 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&lt;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item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       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noti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   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itle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Notification" 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&lt;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item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       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sql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    </w:t>
      </w:r>
      <w:proofErr w:type="spellStart"/>
      <w:r w:rsidRPr="00987CF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itle</w:t>
      </w:r>
      <w:proofErr w:type="spellEnd"/>
      <w:r w:rsidRPr="00987CF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87CF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SQL" 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&lt;/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menu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/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item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>&lt;/</w:t>
      </w:r>
      <w:r w:rsidRPr="00987CF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menu</w:t>
      </w:r>
      <w:r w:rsidRPr="00987CF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</w:p>
    <w:p w:rsidR="00987CFF" w:rsidRDefault="00987CFF" w:rsidP="005021D2"/>
    <w:p w:rsidR="00270AC4" w:rsidRPr="002D1061" w:rsidRDefault="00270AC4" w:rsidP="002D1061">
      <w:pPr>
        <w:pStyle w:val="Body"/>
        <w:spacing w:after="120" w:line="20" w:lineRule="atLeast"/>
        <w:rPr>
          <w:rStyle w:val="Hyperlink2"/>
          <w:sz w:val="22"/>
          <w:lang w:val="en-US"/>
        </w:rPr>
      </w:pPr>
      <w:r w:rsidRPr="002D1061">
        <w:rPr>
          <w:rStyle w:val="Hyperlink2"/>
          <w:i w:val="0"/>
          <w:iCs w:val="0"/>
          <w:sz w:val="22"/>
          <w:lang w:val="en-US"/>
        </w:rPr>
        <w:t xml:space="preserve">Update </w:t>
      </w:r>
      <w:proofErr w:type="spellStart"/>
      <w:r w:rsidRPr="002D1061">
        <w:rPr>
          <w:rStyle w:val="Hyperlink2"/>
          <w:i w:val="0"/>
          <w:iCs w:val="0"/>
          <w:sz w:val="22"/>
          <w:lang w:val="en-US"/>
        </w:rPr>
        <w:t>DashboardActivity</w:t>
      </w:r>
      <w:proofErr w:type="spellEnd"/>
      <w:r w:rsidR="002D1061">
        <w:rPr>
          <w:rStyle w:val="Hyperlink2"/>
          <w:i w:val="0"/>
          <w:iCs w:val="0"/>
          <w:sz w:val="22"/>
          <w:lang w:val="en-US"/>
        </w:rPr>
        <w:t xml:space="preserve"> </w:t>
      </w:r>
      <w:r w:rsidR="003051A3">
        <w:rPr>
          <w:rStyle w:val="Hyperlink2"/>
          <w:i w:val="0"/>
          <w:iCs w:val="0"/>
          <w:sz w:val="22"/>
          <w:lang w:val="en-US"/>
        </w:rPr>
        <w:t>class</w:t>
      </w:r>
    </w:p>
    <w:p w:rsidR="00270AC4" w:rsidRPr="002D1061" w:rsidRDefault="00270AC4" w:rsidP="002D1061">
      <w:pPr>
        <w:jc w:val="both"/>
      </w:pPr>
      <w:r w:rsidRPr="002D1061">
        <w:t xml:space="preserve">Now open </w:t>
      </w:r>
      <w:r w:rsidRPr="00600B74">
        <w:rPr>
          <w:b/>
        </w:rPr>
        <w:t>DashboardActivity</w:t>
      </w:r>
      <w:r w:rsidR="003507DE" w:rsidRPr="00600B74">
        <w:rPr>
          <w:b/>
        </w:rPr>
        <w:t>.java</w:t>
      </w:r>
      <w:r w:rsidR="003507DE">
        <w:t xml:space="preserve"> </w:t>
      </w:r>
      <w:r w:rsidR="00600B74">
        <w:t xml:space="preserve">file </w:t>
      </w:r>
      <w:r w:rsidRPr="002D1061">
        <w:t xml:space="preserve">from java folder and update the contents of the function </w:t>
      </w:r>
      <w:proofErr w:type="spellStart"/>
      <w:r w:rsidRPr="00600B74">
        <w:rPr>
          <w:b/>
        </w:rPr>
        <w:t>onNavigationItemSelected</w:t>
      </w:r>
      <w:proofErr w:type="spellEnd"/>
      <w:r w:rsidRPr="002D1061">
        <w:t xml:space="preserve"> as</w:t>
      </w:r>
    </w:p>
    <w:p w:rsidR="00270AC4" w:rsidRPr="00503B0C" w:rsidRDefault="00270AC4" w:rsidP="00270AC4">
      <w:pPr>
        <w:pStyle w:val="HTMLPreformatted"/>
        <w:shd w:val="clear" w:color="auto" w:fill="FFFFFF"/>
        <w:rPr>
          <w:rStyle w:val="None"/>
          <w:rFonts w:ascii="Calibri" w:eastAsia="Calibri" w:hAnsi="Calibri" w:cs="Calibri"/>
          <w:color w:val="262626"/>
          <w:sz w:val="28"/>
          <w:szCs w:val="28"/>
          <w:u w:color="262626"/>
          <w:shd w:val="clear" w:color="auto" w:fill="FFFFFF"/>
        </w:rPr>
      </w:pPr>
    </w:p>
    <w:p w:rsidR="00270AC4" w:rsidRDefault="00270AC4" w:rsidP="00270AC4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lang w:bidi="ml-IN"/>
        </w:rPr>
      </w:pPr>
      <w:r w:rsidRPr="00270AC4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public </w:t>
      </w:r>
      <w:proofErr w:type="spellStart"/>
      <w:r w:rsidRPr="00270AC4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>boolean</w:t>
      </w:r>
      <w:proofErr w:type="spellEnd"/>
      <w:r w:rsidRPr="00270AC4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 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onNavigationItemSelected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>(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MenuItem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 xml:space="preserve"> item) {</w:t>
      </w:r>
      <w:r w:rsidRPr="00270AC4">
        <w:rPr>
          <w:rFonts w:eastAsia="Times New Roman" w:cs="Courier New"/>
          <w:sz w:val="18"/>
          <w:szCs w:val="18"/>
          <w:lang w:bidi="ml-IN"/>
        </w:rPr>
        <w:br/>
        <w:t xml:space="preserve">    </w:t>
      </w:r>
      <w:r w:rsidRPr="00270AC4">
        <w:rPr>
          <w:rFonts w:eastAsia="Times New Roman" w:cs="Courier New"/>
          <w:i/>
          <w:iCs/>
          <w:color w:val="808080"/>
          <w:sz w:val="18"/>
          <w:szCs w:val="18"/>
          <w:lang w:bidi="ml-IN"/>
        </w:rPr>
        <w:t>// Handle navigation view item clicks here.</w:t>
      </w:r>
      <w:r w:rsidRPr="00270AC4">
        <w:rPr>
          <w:rFonts w:eastAsia="Times New Roman" w:cs="Courier New"/>
          <w:i/>
          <w:iCs/>
          <w:color w:val="808080"/>
          <w:sz w:val="18"/>
          <w:szCs w:val="18"/>
          <w:lang w:bidi="ml-IN"/>
        </w:rPr>
        <w:br/>
        <w:t xml:space="preserve">    </w:t>
      </w:r>
      <w:r w:rsidRPr="00270AC4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nt </w:t>
      </w:r>
      <w:r w:rsidRPr="00270AC4">
        <w:rPr>
          <w:rFonts w:eastAsia="Times New Roman" w:cs="Courier New"/>
          <w:sz w:val="18"/>
          <w:szCs w:val="18"/>
          <w:lang w:bidi="ml-IN"/>
        </w:rPr>
        <w:t xml:space="preserve">id = 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item.getItemId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>();</w:t>
      </w:r>
      <w:r w:rsidRPr="00270AC4">
        <w:rPr>
          <w:rFonts w:eastAsia="Times New Roman" w:cs="Courier New"/>
          <w:sz w:val="18"/>
          <w:szCs w:val="18"/>
          <w:lang w:bidi="ml-IN"/>
        </w:rPr>
        <w:br/>
      </w:r>
      <w:r w:rsidRPr="00270AC4">
        <w:rPr>
          <w:rFonts w:eastAsia="Times New Roman" w:cs="Courier New"/>
          <w:sz w:val="18"/>
          <w:szCs w:val="18"/>
          <w:lang w:bidi="ml-IN"/>
        </w:rPr>
        <w:br/>
        <w:t xml:space="preserve">    </w:t>
      </w:r>
      <w:r w:rsidRPr="00270AC4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f </w:t>
      </w:r>
      <w:r w:rsidRPr="00270AC4">
        <w:rPr>
          <w:rFonts w:eastAsia="Times New Roman" w:cs="Courier New"/>
          <w:sz w:val="18"/>
          <w:szCs w:val="18"/>
          <w:lang w:bidi="ml-IN"/>
        </w:rPr>
        <w:t xml:space="preserve">(id == 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R.id.</w:t>
      </w:r>
      <w:r w:rsidRPr="00270AC4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search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>) {</w:t>
      </w:r>
      <w:r w:rsidRPr="00270AC4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r w:rsidRPr="00270AC4">
        <w:rPr>
          <w:rFonts w:eastAsia="Times New Roman" w:cs="Courier New"/>
          <w:i/>
          <w:iCs/>
          <w:color w:val="808080"/>
          <w:sz w:val="18"/>
          <w:szCs w:val="18"/>
          <w:lang w:bidi="ml-IN"/>
        </w:rPr>
        <w:t>// Handle the camera action</w:t>
      </w:r>
      <w:r w:rsidRPr="00270AC4">
        <w:rPr>
          <w:rFonts w:eastAsia="Times New Roman" w:cs="Courier New"/>
          <w:i/>
          <w:iCs/>
          <w:color w:val="808080"/>
          <w:sz w:val="18"/>
          <w:szCs w:val="18"/>
          <w:lang w:bidi="ml-IN"/>
        </w:rPr>
        <w:br/>
      </w:r>
      <w:r w:rsidRPr="00270AC4">
        <w:rPr>
          <w:rFonts w:eastAsia="Times New Roman" w:cs="Courier New"/>
          <w:i/>
          <w:iCs/>
          <w:color w:val="808080"/>
          <w:sz w:val="18"/>
          <w:szCs w:val="18"/>
          <w:lang w:bidi="ml-IN"/>
        </w:rPr>
        <w:lastRenderedPageBreak/>
        <w:t xml:space="preserve">    </w:t>
      </w:r>
      <w:r w:rsidRPr="00270AC4">
        <w:rPr>
          <w:rFonts w:eastAsia="Times New Roman" w:cs="Courier New"/>
          <w:sz w:val="18"/>
          <w:szCs w:val="18"/>
          <w:lang w:bidi="ml-IN"/>
        </w:rPr>
        <w:t xml:space="preserve">} </w:t>
      </w:r>
      <w:r w:rsidRPr="00270AC4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else if </w:t>
      </w:r>
      <w:r w:rsidRPr="00270AC4">
        <w:rPr>
          <w:rFonts w:eastAsia="Times New Roman" w:cs="Courier New"/>
          <w:sz w:val="18"/>
          <w:szCs w:val="18"/>
          <w:lang w:bidi="ml-IN"/>
        </w:rPr>
        <w:t xml:space="preserve">(id == 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R.id.</w:t>
      </w:r>
      <w:r w:rsidRPr="00270AC4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Recyclerview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>) {</w:t>
      </w:r>
      <w:r w:rsidRPr="00270AC4">
        <w:rPr>
          <w:rFonts w:eastAsia="Times New Roman" w:cs="Courier New"/>
          <w:sz w:val="18"/>
          <w:szCs w:val="18"/>
          <w:lang w:bidi="ml-IN"/>
        </w:rPr>
        <w:br/>
      </w:r>
      <w:r w:rsidRPr="00270AC4">
        <w:rPr>
          <w:rFonts w:eastAsia="Times New Roman" w:cs="Courier New"/>
          <w:sz w:val="18"/>
          <w:szCs w:val="18"/>
          <w:lang w:bidi="ml-IN"/>
        </w:rPr>
        <w:br/>
        <w:t xml:space="preserve">    } </w:t>
      </w:r>
      <w:r w:rsidRPr="00270AC4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else if </w:t>
      </w:r>
      <w:r w:rsidRPr="00270AC4">
        <w:rPr>
          <w:rFonts w:eastAsia="Times New Roman" w:cs="Courier New"/>
          <w:sz w:val="18"/>
          <w:szCs w:val="18"/>
          <w:lang w:bidi="ml-IN"/>
        </w:rPr>
        <w:t xml:space="preserve">(id == 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R.id.</w:t>
      </w:r>
      <w:r w:rsidRPr="00270AC4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fileupload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>) {</w:t>
      </w:r>
      <w:r w:rsidRPr="00270AC4">
        <w:rPr>
          <w:rFonts w:eastAsia="Times New Roman" w:cs="Courier New"/>
          <w:sz w:val="18"/>
          <w:szCs w:val="18"/>
          <w:lang w:bidi="ml-IN"/>
        </w:rPr>
        <w:br/>
      </w:r>
      <w:r w:rsidRPr="00270AC4">
        <w:rPr>
          <w:rFonts w:eastAsia="Times New Roman" w:cs="Courier New"/>
          <w:sz w:val="18"/>
          <w:szCs w:val="18"/>
          <w:lang w:bidi="ml-IN"/>
        </w:rPr>
        <w:br/>
        <w:t xml:space="preserve">    } </w:t>
      </w:r>
      <w:r w:rsidRPr="00270AC4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else if </w:t>
      </w:r>
      <w:r w:rsidRPr="00270AC4">
        <w:rPr>
          <w:rFonts w:eastAsia="Times New Roman" w:cs="Courier New"/>
          <w:sz w:val="18"/>
          <w:szCs w:val="18"/>
          <w:lang w:bidi="ml-IN"/>
        </w:rPr>
        <w:t xml:space="preserve">(id == 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R.id.</w:t>
      </w:r>
      <w:r w:rsidRPr="00270AC4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feed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>) {</w:t>
      </w:r>
      <w:r w:rsidRPr="00270AC4">
        <w:rPr>
          <w:rFonts w:eastAsia="Times New Roman" w:cs="Courier New"/>
          <w:sz w:val="18"/>
          <w:szCs w:val="18"/>
          <w:lang w:bidi="ml-IN"/>
        </w:rPr>
        <w:br/>
      </w:r>
      <w:r w:rsidRPr="00270AC4">
        <w:rPr>
          <w:rFonts w:eastAsia="Times New Roman" w:cs="Courier New"/>
          <w:sz w:val="18"/>
          <w:szCs w:val="18"/>
          <w:lang w:bidi="ml-IN"/>
        </w:rPr>
        <w:br/>
        <w:t xml:space="preserve">    } </w:t>
      </w:r>
      <w:r w:rsidRPr="00270AC4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else if </w:t>
      </w:r>
      <w:r w:rsidRPr="00270AC4">
        <w:rPr>
          <w:rFonts w:eastAsia="Times New Roman" w:cs="Courier New"/>
          <w:sz w:val="18"/>
          <w:szCs w:val="18"/>
          <w:lang w:bidi="ml-IN"/>
        </w:rPr>
        <w:t xml:space="preserve">(id == 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R.id.</w:t>
      </w:r>
      <w:r w:rsidRPr="00270AC4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Map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>) {</w:t>
      </w:r>
      <w:r w:rsidRPr="00270AC4">
        <w:rPr>
          <w:rFonts w:eastAsia="Times New Roman" w:cs="Courier New"/>
          <w:sz w:val="18"/>
          <w:szCs w:val="18"/>
          <w:lang w:bidi="ml-IN"/>
        </w:rPr>
        <w:br/>
      </w:r>
      <w:r w:rsidRPr="00270AC4">
        <w:rPr>
          <w:rFonts w:eastAsia="Times New Roman" w:cs="Courier New"/>
          <w:sz w:val="18"/>
          <w:szCs w:val="18"/>
          <w:lang w:bidi="ml-IN"/>
        </w:rPr>
        <w:br/>
        <w:t xml:space="preserve">    } </w:t>
      </w:r>
      <w:r w:rsidRPr="00270AC4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else if </w:t>
      </w:r>
      <w:r w:rsidRPr="00270AC4">
        <w:rPr>
          <w:rFonts w:eastAsia="Times New Roman" w:cs="Courier New"/>
          <w:sz w:val="18"/>
          <w:szCs w:val="18"/>
          <w:lang w:bidi="ml-IN"/>
        </w:rPr>
        <w:t xml:space="preserve">(id == 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R.id.</w:t>
      </w:r>
      <w:r w:rsidRPr="00270AC4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noti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>) {</w:t>
      </w:r>
      <w:r w:rsidRPr="00270AC4">
        <w:rPr>
          <w:rFonts w:eastAsia="Times New Roman" w:cs="Courier New"/>
          <w:sz w:val="18"/>
          <w:szCs w:val="18"/>
          <w:lang w:bidi="ml-IN"/>
        </w:rPr>
        <w:br/>
      </w:r>
      <w:r w:rsidRPr="00270AC4">
        <w:rPr>
          <w:rFonts w:eastAsia="Times New Roman" w:cs="Courier New"/>
          <w:sz w:val="18"/>
          <w:szCs w:val="18"/>
          <w:lang w:bidi="ml-IN"/>
        </w:rPr>
        <w:br/>
        <w:t xml:space="preserve">    }</w:t>
      </w:r>
      <w:r w:rsidRPr="00270AC4">
        <w:rPr>
          <w:rFonts w:eastAsia="Times New Roman" w:cs="Courier New"/>
          <w:sz w:val="18"/>
          <w:szCs w:val="18"/>
          <w:lang w:bidi="ml-IN"/>
        </w:rPr>
        <w:br/>
        <w:t xml:space="preserve">    </w:t>
      </w:r>
      <w:r w:rsidRPr="00270AC4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else if </w:t>
      </w:r>
      <w:r w:rsidRPr="00270AC4">
        <w:rPr>
          <w:rFonts w:eastAsia="Times New Roman" w:cs="Courier New"/>
          <w:sz w:val="18"/>
          <w:szCs w:val="18"/>
          <w:lang w:bidi="ml-IN"/>
        </w:rPr>
        <w:t xml:space="preserve">(id == 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R.id.</w:t>
      </w:r>
      <w:r w:rsidRPr="00270AC4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sql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>) {</w:t>
      </w:r>
      <w:r w:rsidRPr="00270AC4">
        <w:rPr>
          <w:rFonts w:eastAsia="Times New Roman" w:cs="Courier New"/>
          <w:sz w:val="18"/>
          <w:szCs w:val="18"/>
          <w:lang w:bidi="ml-IN"/>
        </w:rPr>
        <w:br/>
      </w:r>
      <w:r w:rsidRPr="00270AC4">
        <w:rPr>
          <w:rFonts w:eastAsia="Times New Roman" w:cs="Courier New"/>
          <w:sz w:val="18"/>
          <w:szCs w:val="18"/>
          <w:lang w:bidi="ml-IN"/>
        </w:rPr>
        <w:br/>
        <w:t xml:space="preserve">    }</w:t>
      </w:r>
      <w:r w:rsidRPr="00270AC4">
        <w:rPr>
          <w:rFonts w:eastAsia="Times New Roman" w:cs="Courier New"/>
          <w:sz w:val="18"/>
          <w:szCs w:val="18"/>
          <w:lang w:bidi="ml-IN"/>
        </w:rPr>
        <w:br/>
      </w:r>
      <w:r w:rsidRPr="00270AC4">
        <w:rPr>
          <w:rFonts w:eastAsia="Times New Roman" w:cs="Courier New"/>
          <w:sz w:val="18"/>
          <w:szCs w:val="18"/>
          <w:lang w:bidi="ml-IN"/>
        </w:rPr>
        <w:br/>
        <w:t xml:space="preserve">    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DrawerLayout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 xml:space="preserve"> drawer = (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DrawerLayout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 xml:space="preserve">) 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findViewById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>(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R.id.</w:t>
      </w:r>
      <w:r w:rsidRPr="00270AC4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drawer_layout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>);</w:t>
      </w:r>
      <w:r w:rsidRPr="00270AC4">
        <w:rPr>
          <w:rFonts w:eastAsia="Times New Roman" w:cs="Courier New"/>
          <w:sz w:val="18"/>
          <w:szCs w:val="18"/>
          <w:lang w:bidi="ml-IN"/>
        </w:rPr>
        <w:br/>
        <w:t xml:space="preserve">    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drawer.closeDrawer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>(</w:t>
      </w:r>
      <w:proofErr w:type="spellStart"/>
      <w:r w:rsidRPr="00270AC4">
        <w:rPr>
          <w:rFonts w:eastAsia="Times New Roman" w:cs="Courier New"/>
          <w:sz w:val="18"/>
          <w:szCs w:val="18"/>
          <w:lang w:bidi="ml-IN"/>
        </w:rPr>
        <w:t>GravityCompat.</w:t>
      </w:r>
      <w:r w:rsidRPr="00270AC4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START</w:t>
      </w:r>
      <w:proofErr w:type="spellEnd"/>
      <w:r w:rsidRPr="00270AC4">
        <w:rPr>
          <w:rFonts w:eastAsia="Times New Roman" w:cs="Courier New"/>
          <w:sz w:val="18"/>
          <w:szCs w:val="18"/>
          <w:lang w:bidi="ml-IN"/>
        </w:rPr>
        <w:t>);</w:t>
      </w:r>
      <w:r w:rsidRPr="00270AC4">
        <w:rPr>
          <w:rFonts w:eastAsia="Times New Roman" w:cs="Courier New"/>
          <w:sz w:val="18"/>
          <w:szCs w:val="18"/>
          <w:lang w:bidi="ml-IN"/>
        </w:rPr>
        <w:br/>
        <w:t xml:space="preserve">    </w:t>
      </w:r>
      <w:r w:rsidRPr="00270AC4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>return true</w:t>
      </w:r>
      <w:r w:rsidRPr="00270AC4">
        <w:rPr>
          <w:rFonts w:eastAsia="Times New Roman" w:cs="Courier New"/>
          <w:sz w:val="18"/>
          <w:szCs w:val="18"/>
          <w:lang w:bidi="ml-IN"/>
        </w:rPr>
        <w:t>;</w:t>
      </w:r>
      <w:r w:rsidRPr="00270AC4">
        <w:rPr>
          <w:rFonts w:eastAsia="Times New Roman" w:cs="Courier New"/>
          <w:sz w:val="18"/>
          <w:szCs w:val="18"/>
          <w:lang w:bidi="ml-IN"/>
        </w:rPr>
        <w:br/>
        <w:t>}</w:t>
      </w:r>
    </w:p>
    <w:p w:rsidR="00270AC4" w:rsidRDefault="00270AC4" w:rsidP="00270AC4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lang w:bidi="ml-IN"/>
        </w:rPr>
      </w:pPr>
    </w:p>
    <w:p w:rsidR="00161372" w:rsidRDefault="00161372" w:rsidP="00270AC4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lang w:bidi="ml-IN"/>
        </w:rPr>
      </w:pPr>
    </w:p>
    <w:p w:rsidR="00161372" w:rsidRPr="00161372" w:rsidRDefault="00161372" w:rsidP="00600B74">
      <w:pPr>
        <w:rPr>
          <w:rFonts w:ascii="Tahoma" w:eastAsia="Times New Roman" w:hAnsi="Tahoma" w:cs="Tahoma"/>
          <w:sz w:val="17"/>
          <w:szCs w:val="17"/>
          <w:lang w:bidi="ml-IN"/>
        </w:rPr>
      </w:pPr>
      <w:r w:rsidRPr="00600B74">
        <w:t>Add the following variables</w:t>
      </w:r>
      <w:r w:rsidR="00034047" w:rsidRPr="00600B74">
        <w:t xml:space="preserve"> and functions in the </w:t>
      </w:r>
      <w:proofErr w:type="spellStart"/>
      <w:r w:rsidR="00034047" w:rsidRPr="00600B74">
        <w:t>Dashboard</w:t>
      </w:r>
      <w:r w:rsidRPr="00600B74">
        <w:t>Activity</w:t>
      </w:r>
      <w:proofErr w:type="spellEnd"/>
      <w:r w:rsidR="00BF0C05">
        <w:rPr>
          <w:rStyle w:val="None"/>
          <w:rFonts w:ascii="Calibri" w:eastAsia="Calibri" w:hAnsi="Calibri" w:cs="Calibri"/>
          <w:color w:val="262626"/>
          <w:sz w:val="28"/>
          <w:szCs w:val="28"/>
          <w:u w:color="262626"/>
          <w:shd w:val="clear" w:color="auto" w:fill="FFFFFF"/>
        </w:rPr>
        <w:t xml:space="preserve"> </w:t>
      </w:r>
    </w:p>
    <w:p w:rsidR="00D54BEB" w:rsidRDefault="00D54BEB" w:rsidP="00D54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  <w:r w:rsidRPr="00D54BE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nt </w:t>
      </w:r>
      <w:proofErr w:type="spellStart"/>
      <w:r w:rsidRPr="00D54BE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navItemIndex</w:t>
      </w:r>
      <w:proofErr w:type="spellEnd"/>
      <w:r w:rsidRPr="00D54BEB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 xml:space="preserve"> </w:t>
      </w:r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= </w:t>
      </w:r>
      <w:r w:rsidRPr="00D54BEB">
        <w:rPr>
          <w:rFonts w:ascii="Courier New" w:eastAsia="Times New Roman" w:hAnsi="Courier New" w:cs="Courier New"/>
          <w:color w:val="0000FF"/>
          <w:sz w:val="18"/>
          <w:szCs w:val="18"/>
          <w:lang w:eastAsia="en-IN" w:bidi="ml-IN"/>
        </w:rPr>
        <w:t>0</w:t>
      </w:r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D54BE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rivate void </w:t>
      </w:r>
      <w:proofErr w:type="spellStart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loadHomeFragment</w:t>
      </w:r>
      <w:proofErr w:type="spellEnd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) {</w:t>
      </w:r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proofErr w:type="spellStart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MainFragment</w:t>
      </w:r>
      <w:proofErr w:type="spellEnd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fragment = </w:t>
      </w:r>
      <w:r w:rsidRPr="00D54BEB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new </w:t>
      </w:r>
      <w:proofErr w:type="spellStart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MainFragment</w:t>
      </w:r>
      <w:proofErr w:type="spellEnd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);</w:t>
      </w:r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proofErr w:type="spellStart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FragmentTransaction</w:t>
      </w:r>
      <w:proofErr w:type="spellEnd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</w:t>
      </w:r>
      <w:proofErr w:type="spellStart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fragmentTransaction</w:t>
      </w:r>
      <w:proofErr w:type="spellEnd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= </w:t>
      </w:r>
      <w:proofErr w:type="spellStart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etSupportFragmentManager</w:t>
      </w:r>
      <w:proofErr w:type="spellEnd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).</w:t>
      </w:r>
      <w:proofErr w:type="spellStart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beginTransaction</w:t>
      </w:r>
      <w:proofErr w:type="spellEnd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);</w:t>
      </w:r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proofErr w:type="spellStart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fragmentTransaction.setCustomAnimations</w:t>
      </w:r>
      <w:proofErr w:type="spellEnd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R.anim.</w:t>
      </w:r>
      <w:r w:rsidRPr="00D54BE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fade_in</w:t>
      </w:r>
      <w:proofErr w:type="spellEnd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,</w:t>
      </w:r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R.anim.</w:t>
      </w:r>
      <w:r w:rsidRPr="00D54BE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fade_out</w:t>
      </w:r>
      <w:proofErr w:type="spellEnd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;</w:t>
      </w:r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proofErr w:type="spellStart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fragmentTransaction.replace</w:t>
      </w:r>
      <w:proofErr w:type="spellEnd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id.</w:t>
      </w:r>
      <w:r w:rsidRPr="00D54BEB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frame</w:t>
      </w:r>
      <w:proofErr w:type="spellEnd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, fragment);</w:t>
      </w:r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proofErr w:type="spellStart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fragmentTransaction.commitAllowingStateLoss</w:t>
      </w:r>
      <w:proofErr w:type="spellEnd"/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);</w:t>
      </w:r>
      <w:r w:rsidRPr="00D54BEB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>}</w:t>
      </w:r>
    </w:p>
    <w:p w:rsidR="0098079E" w:rsidRDefault="0098079E" w:rsidP="00BE59E5">
      <w:pPr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  <w:r w:rsidRPr="00BE59E5">
        <w:t xml:space="preserve">Load the home fragment in the </w:t>
      </w:r>
      <w:proofErr w:type="spellStart"/>
      <w:r w:rsidRPr="00BE59E5">
        <w:t>OnCreate</w:t>
      </w:r>
      <w:proofErr w:type="spellEnd"/>
      <w:r w:rsidRPr="00BE59E5">
        <w:t xml:space="preserve"> event</w:t>
      </w:r>
    </w:p>
    <w:p w:rsidR="0098079E" w:rsidRDefault="0098079E" w:rsidP="0098079E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lang w:bidi="ml-IN"/>
        </w:rPr>
      </w:pPr>
      <w:r>
        <w:rPr>
          <w:rFonts w:eastAsia="Times New Roman" w:cs="Courier New"/>
          <w:sz w:val="18"/>
          <w:szCs w:val="18"/>
          <w:lang w:bidi="ml-IN"/>
        </w:rPr>
        <w:t xml:space="preserve">       </w:t>
      </w:r>
      <w:r>
        <w:rPr>
          <w:rFonts w:eastAsia="Times New Roman" w:cs="Courier New"/>
          <w:sz w:val="18"/>
          <w:szCs w:val="18"/>
          <w:lang w:bidi="ml-IN"/>
        </w:rPr>
        <w:t xml:space="preserve"> </w:t>
      </w:r>
    </w:p>
    <w:p w:rsidR="0098079E" w:rsidRPr="0098079E" w:rsidRDefault="0098079E" w:rsidP="00980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98079E">
        <w:rPr>
          <w:rFonts w:ascii="Courier New" w:eastAsia="Times New Roman" w:hAnsi="Courier New" w:cs="Courier New"/>
          <w:color w:val="808000"/>
          <w:sz w:val="18"/>
          <w:szCs w:val="18"/>
          <w:lang w:eastAsia="en-IN"/>
        </w:rPr>
        <w:t>@Override</w:t>
      </w:r>
      <w:r w:rsidRPr="0098079E">
        <w:rPr>
          <w:rFonts w:ascii="Courier New" w:eastAsia="Times New Roman" w:hAnsi="Courier New" w:cs="Courier New"/>
          <w:color w:val="808000"/>
          <w:sz w:val="18"/>
          <w:szCs w:val="18"/>
          <w:lang w:eastAsia="en-IN"/>
        </w:rPr>
        <w:br/>
      </w:r>
      <w:r w:rsidRPr="0098079E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protected void </w:t>
      </w:r>
      <w:proofErr w:type="spellStart"/>
      <w:r w:rsidRPr="0098079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onCreate</w:t>
      </w:r>
      <w:proofErr w:type="spellEnd"/>
      <w:r w:rsidRPr="0098079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 xml:space="preserve">(Bundle </w:t>
      </w:r>
      <w:proofErr w:type="spellStart"/>
      <w:r w:rsidRPr="0098079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savedInstanceState</w:t>
      </w:r>
      <w:proofErr w:type="spellEnd"/>
      <w:r w:rsidRPr="0098079E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) {</w:t>
      </w:r>
    </w:p>
    <w:p w:rsidR="0098079E" w:rsidRDefault="0098079E" w:rsidP="0098079E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lang w:bidi="ml-IN"/>
        </w:rPr>
      </w:pPr>
    </w:p>
    <w:p w:rsidR="0098079E" w:rsidRDefault="0098079E" w:rsidP="0098079E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lang w:bidi="ml-IN"/>
        </w:rPr>
      </w:pPr>
      <w:r>
        <w:rPr>
          <w:rFonts w:eastAsia="Times New Roman" w:cs="Courier New"/>
          <w:sz w:val="18"/>
          <w:szCs w:val="18"/>
          <w:lang w:bidi="ml-IN"/>
        </w:rPr>
        <w:tab/>
        <w:t>. . .</w:t>
      </w:r>
    </w:p>
    <w:p w:rsidR="0098079E" w:rsidRDefault="0098079E" w:rsidP="0098079E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lang w:bidi="ml-IN"/>
        </w:rPr>
      </w:pPr>
      <w:r>
        <w:rPr>
          <w:rFonts w:eastAsia="Times New Roman" w:cs="Courier New"/>
          <w:sz w:val="18"/>
          <w:szCs w:val="18"/>
          <w:lang w:bidi="ml-IN"/>
        </w:rPr>
        <w:t xml:space="preserve">         . . .</w:t>
      </w:r>
    </w:p>
    <w:p w:rsidR="0098079E" w:rsidRDefault="0098079E" w:rsidP="0098079E">
      <w:pPr>
        <w:pStyle w:val="HTMLPreformatted"/>
        <w:shd w:val="clear" w:color="auto" w:fill="FFFFFF"/>
        <w:rPr>
          <w:rFonts w:eastAsia="Times New Roman" w:cs="Courier New"/>
          <w:i/>
          <w:iCs/>
          <w:color w:val="808080"/>
          <w:sz w:val="18"/>
          <w:szCs w:val="18"/>
          <w:bdr w:val="none" w:sz="0" w:space="0" w:color="auto"/>
          <w:lang w:val="en-IN" w:bidi="ar-SA"/>
        </w:rPr>
      </w:pPr>
      <w:r>
        <w:rPr>
          <w:rFonts w:eastAsia="Times New Roman" w:cs="Courier New"/>
          <w:i/>
          <w:iCs/>
          <w:color w:val="808080"/>
          <w:sz w:val="18"/>
          <w:szCs w:val="18"/>
          <w:bdr w:val="none" w:sz="0" w:space="0" w:color="auto"/>
          <w:lang w:val="en-IN" w:bidi="ar-SA"/>
        </w:rPr>
        <w:t xml:space="preserve">        </w:t>
      </w:r>
    </w:p>
    <w:p w:rsidR="0098079E" w:rsidRDefault="0098079E" w:rsidP="0098079E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lang w:bidi="ml-IN"/>
        </w:rPr>
      </w:pPr>
      <w:r>
        <w:rPr>
          <w:rFonts w:eastAsia="Times New Roman" w:cs="Courier New"/>
          <w:i/>
          <w:iCs/>
          <w:color w:val="808080"/>
          <w:sz w:val="18"/>
          <w:szCs w:val="18"/>
          <w:bdr w:val="none" w:sz="0" w:space="0" w:color="auto"/>
          <w:lang w:val="en-IN" w:bidi="ar-SA"/>
        </w:rPr>
        <w:t xml:space="preserve">        </w:t>
      </w:r>
      <w:r w:rsidRPr="0098079E">
        <w:rPr>
          <w:rFonts w:eastAsia="Times New Roman" w:cs="Courier New"/>
          <w:i/>
          <w:iCs/>
          <w:color w:val="808080"/>
          <w:sz w:val="18"/>
          <w:szCs w:val="18"/>
          <w:bdr w:val="none" w:sz="0" w:space="0" w:color="auto"/>
          <w:lang w:val="en-IN" w:bidi="ar-SA"/>
        </w:rPr>
        <w:t>//Load home fragment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f </w:t>
      </w:r>
      <w:r w:rsidRPr="00B40FBD">
        <w:rPr>
          <w:rFonts w:eastAsia="Times New Roman" w:cs="Courier New"/>
          <w:sz w:val="18"/>
          <w:szCs w:val="18"/>
          <w:lang w:bidi="ml-IN"/>
        </w:rPr>
        <w:t>(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savedInstanceState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 == </w:t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>null</w:t>
      </w:r>
      <w:r w:rsidRPr="00B40FBD">
        <w:rPr>
          <w:rFonts w:eastAsia="Times New Roman" w:cs="Courier New"/>
          <w:sz w:val="18"/>
          <w:szCs w:val="18"/>
          <w:lang w:bidi="ml-IN"/>
        </w:rPr>
        <w:t>) {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    </w:t>
      </w:r>
      <w:proofErr w:type="spellStart"/>
      <w:r w:rsidRPr="00B40FBD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navItemIndex</w:t>
      </w:r>
      <w:proofErr w:type="spellEnd"/>
      <w:r w:rsidRPr="00B40FBD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 xml:space="preserve"> </w:t>
      </w:r>
      <w:r w:rsidRPr="00B40FBD">
        <w:rPr>
          <w:rFonts w:eastAsia="Times New Roman" w:cs="Courier New"/>
          <w:sz w:val="18"/>
          <w:szCs w:val="18"/>
          <w:lang w:bidi="ml-IN"/>
        </w:rPr>
        <w:t xml:space="preserve">= </w:t>
      </w:r>
      <w:r w:rsidRPr="00B40FBD">
        <w:rPr>
          <w:rFonts w:eastAsia="Times New Roman" w:cs="Courier New"/>
          <w:color w:val="0000FF"/>
          <w:sz w:val="18"/>
          <w:szCs w:val="18"/>
          <w:lang w:bidi="ml-IN"/>
        </w:rPr>
        <w:t>0</w:t>
      </w:r>
      <w:r w:rsidRPr="00B40FBD">
        <w:rPr>
          <w:rFonts w:eastAsia="Times New Roman" w:cs="Courier New"/>
          <w:sz w:val="18"/>
          <w:szCs w:val="18"/>
          <w:lang w:bidi="ml-IN"/>
        </w:rPr>
        <w:t>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loadHomeFragment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)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}</w:t>
      </w:r>
    </w:p>
    <w:p w:rsidR="0098079E" w:rsidRPr="0098079E" w:rsidRDefault="0098079E" w:rsidP="0098079E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bdr w:val="none" w:sz="0" w:space="0" w:color="auto"/>
          <w:lang w:val="en-IN" w:bidi="ar-SA"/>
        </w:rPr>
      </w:pPr>
      <w:r>
        <w:rPr>
          <w:rFonts w:eastAsia="Times New Roman" w:cs="Courier New"/>
          <w:sz w:val="18"/>
          <w:szCs w:val="18"/>
          <w:bdr w:val="none" w:sz="0" w:space="0" w:color="auto"/>
          <w:lang w:val="en-IN" w:bidi="ar-SA"/>
        </w:rPr>
        <w:t>}</w:t>
      </w:r>
    </w:p>
    <w:p w:rsidR="00161372" w:rsidRDefault="00161372" w:rsidP="00161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</w:p>
    <w:p w:rsidR="008232F9" w:rsidRPr="00554A9B" w:rsidRDefault="008232F9" w:rsidP="00554A9B">
      <w:pPr>
        <w:pStyle w:val="Body"/>
        <w:spacing w:after="120" w:line="20" w:lineRule="atLeast"/>
        <w:rPr>
          <w:rStyle w:val="Hyperlink2"/>
          <w:sz w:val="22"/>
          <w:lang w:val="en-US"/>
        </w:rPr>
      </w:pPr>
      <w:r w:rsidRPr="00554A9B">
        <w:rPr>
          <w:rStyle w:val="Hyperlink2"/>
          <w:i w:val="0"/>
          <w:iCs w:val="0"/>
          <w:sz w:val="22"/>
          <w:lang w:val="en-US"/>
        </w:rPr>
        <w:t xml:space="preserve">Update </w:t>
      </w:r>
      <w:r w:rsidR="003D48D2">
        <w:rPr>
          <w:rStyle w:val="Hyperlink2"/>
          <w:i w:val="0"/>
          <w:iCs w:val="0"/>
          <w:sz w:val="22"/>
          <w:lang w:val="en-US"/>
        </w:rPr>
        <w:t>main content area</w:t>
      </w:r>
    </w:p>
    <w:p w:rsidR="00D54BEB" w:rsidRPr="00554A9B" w:rsidRDefault="008232F9" w:rsidP="00554A9B">
      <w:r w:rsidRPr="00554A9B">
        <w:t xml:space="preserve">Open </w:t>
      </w:r>
      <w:r w:rsidR="00554A9B" w:rsidRPr="00554A9B">
        <w:rPr>
          <w:b/>
        </w:rPr>
        <w:t>res/layout/</w:t>
      </w:r>
      <w:r w:rsidRPr="00554A9B">
        <w:rPr>
          <w:b/>
        </w:rPr>
        <w:t>content_dashboard.xml</w:t>
      </w:r>
      <w:r w:rsidRPr="00554A9B">
        <w:t xml:space="preserve"> and </w:t>
      </w:r>
      <w:r w:rsidR="00554A9B">
        <w:t>replace with</w:t>
      </w:r>
      <w:r w:rsidRPr="00554A9B">
        <w:t xml:space="preserve"> the following code</w:t>
      </w:r>
    </w:p>
    <w:p w:rsidR="008232F9" w:rsidRPr="008232F9" w:rsidRDefault="008232F9" w:rsidP="008232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  <w:r w:rsidRPr="008232F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t>&lt;?</w:t>
      </w:r>
      <w:r w:rsidRPr="008232F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 version=</w:t>
      </w:r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1.0" </w:t>
      </w:r>
      <w:r w:rsidRPr="008232F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encoding=</w:t>
      </w:r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utf-8"</w:t>
      </w:r>
      <w:r w:rsidRPr="008232F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t>?&gt;</w:t>
      </w:r>
      <w:r w:rsidRPr="008232F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br/>
      </w:r>
      <w:r w:rsidRPr="008232F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lt;</w:t>
      </w:r>
      <w:proofErr w:type="spellStart"/>
      <w:r w:rsidRPr="008232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FrameLayout</w:t>
      </w:r>
      <w:proofErr w:type="spellEnd"/>
      <w:r w:rsidRPr="008232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 </w:t>
      </w:r>
      <w:proofErr w:type="spellStart"/>
      <w:r w:rsidRPr="008232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8232F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8232F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frame"</w:t>
      </w:r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8232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8232F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8232F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match_parent</w:t>
      </w:r>
      <w:proofErr w:type="spellEnd"/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8232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8232F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8232F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match_parent</w:t>
      </w:r>
      <w:proofErr w:type="spellEnd"/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8232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pp</w:t>
      </w:r>
      <w:r w:rsidRPr="008232F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behavior</w:t>
      </w:r>
      <w:proofErr w:type="spellEnd"/>
      <w:r w:rsidRPr="008232F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string/</w:t>
      </w:r>
      <w:proofErr w:type="spellStart"/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pbar_scrolling_view_behavior</w:t>
      </w:r>
      <w:proofErr w:type="spellEnd"/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8232F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ns:</w:t>
      </w:r>
      <w:r w:rsidRPr="008232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proofErr w:type="spellEnd"/>
      <w:r w:rsidRPr="008232F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http://schemas.android.com/</w:t>
      </w:r>
      <w:proofErr w:type="spellStart"/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k</w:t>
      </w:r>
      <w:proofErr w:type="spellEnd"/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res/android"</w:t>
      </w:r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8232F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ns:</w:t>
      </w:r>
      <w:r w:rsidRPr="008232F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pp</w:t>
      </w:r>
      <w:proofErr w:type="spellEnd"/>
      <w:r w:rsidRPr="008232F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http://schemas.android.com/</w:t>
      </w:r>
      <w:proofErr w:type="spellStart"/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k</w:t>
      </w:r>
      <w:proofErr w:type="spellEnd"/>
      <w:r w:rsidRPr="008232F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res-auto"</w:t>
      </w:r>
      <w:r w:rsidRPr="008232F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8232F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8232F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>&lt;/</w:t>
      </w:r>
      <w:proofErr w:type="spellStart"/>
      <w:r w:rsidRPr="008232F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FrameLayout</w:t>
      </w:r>
      <w:proofErr w:type="spellEnd"/>
      <w:r w:rsidRPr="008232F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</w:p>
    <w:p w:rsidR="008232F9" w:rsidRPr="00161372" w:rsidRDefault="008232F9" w:rsidP="001613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</w:p>
    <w:p w:rsidR="00503B0C" w:rsidRPr="00924B50" w:rsidRDefault="005341AD" w:rsidP="00924B50">
      <w:pPr>
        <w:pStyle w:val="Body"/>
        <w:spacing w:after="120" w:line="20" w:lineRule="atLeast"/>
        <w:rPr>
          <w:rStyle w:val="Hyperlink2"/>
          <w:i w:val="0"/>
          <w:iCs w:val="0"/>
          <w:sz w:val="22"/>
          <w:lang w:val="en-US"/>
        </w:rPr>
      </w:pPr>
      <w:r w:rsidRPr="00924B50">
        <w:rPr>
          <w:rStyle w:val="Hyperlink2"/>
          <w:i w:val="0"/>
          <w:iCs w:val="0"/>
          <w:sz w:val="22"/>
          <w:lang w:val="en-US"/>
        </w:rPr>
        <w:t xml:space="preserve">Create a new </w:t>
      </w:r>
      <w:r w:rsidR="00CB4F19">
        <w:rPr>
          <w:rStyle w:val="Hyperlink2"/>
          <w:i w:val="0"/>
          <w:iCs w:val="0"/>
          <w:sz w:val="22"/>
          <w:lang w:val="en-US"/>
        </w:rPr>
        <w:t>F</w:t>
      </w:r>
      <w:r w:rsidRPr="00924B50">
        <w:rPr>
          <w:rStyle w:val="Hyperlink2"/>
          <w:i w:val="0"/>
          <w:iCs w:val="0"/>
          <w:sz w:val="22"/>
          <w:lang w:val="en-US"/>
        </w:rPr>
        <w:t xml:space="preserve">ragment </w:t>
      </w:r>
    </w:p>
    <w:p w:rsidR="000B4003" w:rsidRDefault="00FB7ADC" w:rsidP="00482F8E">
      <w:pPr>
        <w:spacing w:after="240"/>
      </w:pPr>
      <w:r w:rsidRPr="000B5D0B">
        <w:t xml:space="preserve">A </w:t>
      </w:r>
      <w:r w:rsidR="00CB4F19" w:rsidRPr="000B5D0B">
        <w:t>F</w:t>
      </w:r>
      <w:r w:rsidRPr="000B5D0B">
        <w:t xml:space="preserve">ragment represents a behavior or a portion of user interface in an Activity. You can combine multiple fragments in a single activity to build a multi-pane UI and reuse a fragment </w:t>
      </w:r>
      <w:r w:rsidR="000B5D0B">
        <w:t>across</w:t>
      </w:r>
      <w:r w:rsidRPr="000B5D0B">
        <w:t xml:space="preserve"> multiple </w:t>
      </w:r>
      <w:r w:rsidRPr="000B5D0B">
        <w:lastRenderedPageBreak/>
        <w:t>activities. You can think of a fragment as a modular section of an activity, which has its own lifecycle, receives its own input events, which you can add or remove while the activity is running (like a "sub activity" that you can reuse in different activities).</w:t>
      </w:r>
    </w:p>
    <w:p w:rsidR="005341AD" w:rsidRDefault="000B4003" w:rsidP="00482F8E">
      <w:pPr>
        <w:spacing w:after="240"/>
      </w:pPr>
      <w:r w:rsidRPr="000B4003">
        <w:t xml:space="preserve">Create a blank fragment by right clicking the project. </w:t>
      </w:r>
      <w:r w:rsidRPr="004C4E9C">
        <w:rPr>
          <w:b/>
        </w:rPr>
        <w:t>New&gt;Fragment&gt;</w:t>
      </w:r>
      <w:r w:rsidR="00782E2C" w:rsidRPr="004C4E9C">
        <w:rPr>
          <w:b/>
        </w:rPr>
        <w:t>Fragment</w:t>
      </w:r>
      <w:r w:rsidRPr="004C4E9C">
        <w:rPr>
          <w:b/>
        </w:rPr>
        <w:t xml:space="preserve"> (Blank)</w:t>
      </w:r>
      <w:r w:rsidR="00FB7ADC" w:rsidRPr="004C4E9C">
        <w:rPr>
          <w:rStyle w:val="None"/>
          <w:b/>
          <w:color w:val="262626"/>
          <w:sz w:val="28"/>
          <w:szCs w:val="28"/>
          <w:u w:color="262626"/>
          <w:shd w:val="clear" w:color="auto" w:fill="FFFFFF"/>
          <w:lang w:val="en-US"/>
        </w:rPr>
        <w:br/>
      </w:r>
      <w:r w:rsidR="005341AD">
        <w:rPr>
          <w:noProof/>
          <w:lang w:bidi="ml-IN"/>
        </w:rPr>
        <w:drawing>
          <wp:inline distT="0" distB="0" distL="0" distR="0">
            <wp:extent cx="5033176" cy="283033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506" cy="284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F9B" w:rsidRDefault="00A30F9B" w:rsidP="005021D2">
      <w:r>
        <w:t xml:space="preserve">Provide </w:t>
      </w:r>
      <w:r w:rsidR="006E6885">
        <w:t xml:space="preserve">fragment </w:t>
      </w:r>
      <w:r>
        <w:t xml:space="preserve">name as </w:t>
      </w:r>
      <w:proofErr w:type="spellStart"/>
      <w:r w:rsidRPr="00A30F9B">
        <w:rPr>
          <w:b/>
        </w:rPr>
        <w:t>MainFragment</w:t>
      </w:r>
      <w:proofErr w:type="spellEnd"/>
    </w:p>
    <w:p w:rsidR="005341AD" w:rsidRDefault="00EA6AD2" w:rsidP="0072290A">
      <w:pPr>
        <w:jc w:val="center"/>
      </w:pPr>
      <w:r>
        <w:rPr>
          <w:noProof/>
        </w:rPr>
        <w:drawing>
          <wp:inline distT="0" distB="0" distL="0" distR="0" wp14:anchorId="784B56FB" wp14:editId="62FD9E1C">
            <wp:extent cx="5162986" cy="41585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5080" cy="416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CD" w:rsidRDefault="00FA625F" w:rsidP="004C4E9C">
      <w:pPr>
        <w:pStyle w:val="Body"/>
        <w:spacing w:after="120" w:line="20" w:lineRule="atLeast"/>
      </w:pPr>
      <w:r>
        <w:rPr>
          <w:rStyle w:val="Hyperlink2"/>
          <w:i w:val="0"/>
          <w:iCs w:val="0"/>
          <w:lang w:val="en-US"/>
        </w:rPr>
        <w:br/>
      </w:r>
      <w:r w:rsidR="00862B90" w:rsidRPr="004C4E9C">
        <w:rPr>
          <w:rStyle w:val="Hyperlink2"/>
          <w:i w:val="0"/>
          <w:iCs w:val="0"/>
          <w:sz w:val="22"/>
          <w:lang w:val="en-US"/>
        </w:rPr>
        <w:t xml:space="preserve">Update the contents of MainFragment.java </w:t>
      </w:r>
    </w:p>
    <w:p w:rsidR="001470CD" w:rsidRDefault="001470CD" w:rsidP="00147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  <w:r w:rsidRPr="00147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lastRenderedPageBreak/>
        <w:t xml:space="preserve">package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in.nic.kerala.training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147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support.annotation.</w:t>
      </w:r>
      <w:r w:rsidRPr="001470CD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t>Nullable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147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support.v4.app.Fragment;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147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os.Bundle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147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view.LayoutInflater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147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view.View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147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view.ViewGroup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147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widget.GridView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147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ublic class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MainFragment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</w:t>
      </w:r>
      <w:r w:rsidRPr="00147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extends 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Fragment {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ridView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</w:t>
      </w:r>
      <w:r w:rsidRPr="00147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grid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r w:rsidRPr="001470CD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t>@Nullable</w:t>
      </w:r>
      <w:r w:rsidRPr="001470CD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br/>
        <w:t xml:space="preserve">    @Override</w:t>
      </w:r>
      <w:r w:rsidRPr="001470CD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br/>
        <w:t xml:space="preserve">    </w:t>
      </w:r>
      <w:r w:rsidRPr="00147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ublic 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View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onCreateView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LayoutInflater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inflater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, </w:t>
      </w:r>
      <w:r w:rsidRPr="001470CD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t xml:space="preserve">@Nullable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ViewGroup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container, Bundle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savedInstanceState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 {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View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view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=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inflater.inflate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layout.</w:t>
      </w:r>
      <w:r w:rsidRPr="001470C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fragment_main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, container, </w:t>
      </w:r>
      <w:r w:rsidRPr="00147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false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;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147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grid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=(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ridView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view.findViewById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id.</w:t>
      </w:r>
      <w:r w:rsidRPr="001470C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grid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;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1470C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grid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.setAdapter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r w:rsidRPr="00147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new 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ImageAdapter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etActivity</w:t>
      </w:r>
      <w:proofErr w:type="spellEnd"/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)));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1470C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return 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view;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}</w:t>
      </w:r>
      <w:r w:rsidRPr="001470C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>}</w:t>
      </w:r>
    </w:p>
    <w:p w:rsidR="00B60D24" w:rsidRDefault="00B60D24" w:rsidP="00B60D24">
      <w:pPr>
        <w:rPr>
          <w:rStyle w:val="Hyperlink2"/>
          <w:lang w:val="en-US"/>
        </w:rPr>
      </w:pPr>
    </w:p>
    <w:p w:rsidR="00B60D24" w:rsidRPr="001470CD" w:rsidRDefault="00B60D24" w:rsidP="001470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</w:p>
    <w:p w:rsidR="004A01BF" w:rsidRPr="000F464A" w:rsidRDefault="00F73FC7" w:rsidP="000F464A">
      <w:pPr>
        <w:pStyle w:val="Body"/>
        <w:spacing w:after="120" w:line="20" w:lineRule="atLeast"/>
        <w:rPr>
          <w:rStyle w:val="Hyperlink2"/>
          <w:i w:val="0"/>
          <w:iCs w:val="0"/>
          <w:sz w:val="22"/>
          <w:lang w:val="en-US"/>
        </w:rPr>
      </w:pPr>
      <w:r w:rsidRPr="000F464A">
        <w:rPr>
          <w:rStyle w:val="Hyperlink2"/>
          <w:i w:val="0"/>
          <w:iCs w:val="0"/>
          <w:sz w:val="22"/>
          <w:lang w:val="en-US"/>
        </w:rPr>
        <w:t>M</w:t>
      </w:r>
      <w:r w:rsidR="0070504A" w:rsidRPr="000F464A">
        <w:rPr>
          <w:rStyle w:val="Hyperlink2"/>
          <w:i w:val="0"/>
          <w:iCs w:val="0"/>
          <w:sz w:val="22"/>
          <w:lang w:val="en-US"/>
        </w:rPr>
        <w:t xml:space="preserve">odify </w:t>
      </w:r>
      <w:r w:rsidR="004A01BF" w:rsidRPr="000F464A">
        <w:rPr>
          <w:rStyle w:val="Hyperlink2"/>
          <w:i w:val="0"/>
          <w:iCs w:val="0"/>
          <w:sz w:val="22"/>
          <w:lang w:val="en-US"/>
        </w:rPr>
        <w:t>contents of fragment_main.xml</w:t>
      </w:r>
    </w:p>
    <w:p w:rsidR="00A5462D" w:rsidRDefault="004A01BF" w:rsidP="003F6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  <w:r w:rsidRPr="004A01B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t>&lt;?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 version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1.0" 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encoding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utf-8"</w:t>
      </w:r>
      <w:r w:rsidRPr="004A01B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t>?&gt;</w:t>
      </w:r>
      <w:r w:rsidRPr="004A01BF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br/>
      </w:r>
      <w:r w:rsidRPr="004A01B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lt;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RelativeLayou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ns:</w:t>
      </w:r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http://schemas.android.com/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k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res/android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ns:</w:t>
      </w:r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pp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http://schemas.android.com/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k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res-auto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ns:</w:t>
      </w:r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tools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http://schemas.android.com/tools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match_paren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match_paren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tools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contex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.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MainFragmen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4A01B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4A01B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</w:t>
      </w:r>
      <w:r w:rsidRPr="004A01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include</w:t>
      </w:r>
      <w:r w:rsidRPr="004A01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ti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wrap_conten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fill_paren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layout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layout/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ctivity_title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r w:rsidRPr="004A01B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4A01B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LinearLayou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fill_paren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fill_paren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below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ti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4A01B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4A01B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&lt;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GridView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grid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wrap_conten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wrap_conten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gravity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center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numColumns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2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</w:t>
      </w:r>
      <w:r w:rsidRPr="004A01B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4A01B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/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LinearLayout</w:t>
      </w:r>
      <w:proofErr w:type="spellEnd"/>
      <w:r w:rsidRPr="004A01B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4A01B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LinearLayou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in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fill_paren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49dp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alignParentBottom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true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background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drawable/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fooo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orientation</w:t>
      </w:r>
      <w:proofErr w:type="spellEnd"/>
      <w:r w:rsidRPr="004A01BF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horizontal"</w:t>
      </w:r>
      <w:r w:rsidRPr="004A01B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r w:rsidRPr="004A01B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4A01B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>&lt;/</w:t>
      </w:r>
      <w:proofErr w:type="spellStart"/>
      <w:r w:rsidRPr="004A01BF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RelativeLayout</w:t>
      </w:r>
      <w:proofErr w:type="spellEnd"/>
      <w:r w:rsidRPr="004A01BF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</w:p>
    <w:p w:rsidR="001D3053" w:rsidRDefault="000D0451" w:rsidP="001D3053">
      <w:pPr>
        <w:pStyle w:val="Body"/>
        <w:spacing w:after="120" w:line="20" w:lineRule="atLeast"/>
        <w:rPr>
          <w:rStyle w:val="Hyperlink2"/>
          <w:i w:val="0"/>
          <w:iCs w:val="0"/>
          <w:sz w:val="22"/>
          <w:lang w:val="en-US"/>
        </w:rPr>
      </w:pPr>
      <w:r>
        <w:br/>
      </w:r>
      <w:r w:rsidR="001D3053">
        <w:rPr>
          <w:rStyle w:val="Hyperlink2"/>
          <w:i w:val="0"/>
          <w:iCs w:val="0"/>
          <w:sz w:val="22"/>
          <w:lang w:val="en-US"/>
        </w:rPr>
        <w:t>Create layout for showing title in dashboard view</w:t>
      </w:r>
    </w:p>
    <w:p w:rsidR="001D3053" w:rsidRDefault="001D3053" w:rsidP="001D3053">
      <w:pPr>
        <w:rPr>
          <w:b/>
          <w:bCs/>
        </w:rPr>
      </w:pPr>
      <w:r w:rsidRPr="009F5528">
        <w:rPr>
          <w:bCs/>
        </w:rPr>
        <w:lastRenderedPageBreak/>
        <w:t xml:space="preserve">Create an </w:t>
      </w:r>
      <w:r>
        <w:rPr>
          <w:bCs/>
        </w:rPr>
        <w:t>XML</w:t>
      </w:r>
      <w:r w:rsidRPr="009F5528">
        <w:rPr>
          <w:bCs/>
        </w:rPr>
        <w:t xml:space="preserve"> layout</w:t>
      </w:r>
      <w:r>
        <w:rPr>
          <w:bCs/>
        </w:rPr>
        <w:t xml:space="preserve"> named</w:t>
      </w:r>
      <w:r w:rsidRPr="009F5528">
        <w:rPr>
          <w:bCs/>
        </w:rPr>
        <w:t xml:space="preserve"> </w:t>
      </w:r>
      <w:r>
        <w:rPr>
          <w:b/>
          <w:bCs/>
        </w:rPr>
        <w:t>activity_title</w:t>
      </w:r>
      <w:r w:rsidRPr="009F5528">
        <w:rPr>
          <w:b/>
          <w:bCs/>
        </w:rPr>
        <w:t>.xml</w:t>
      </w:r>
      <w:r w:rsidRPr="009F5528">
        <w:rPr>
          <w:bCs/>
        </w:rPr>
        <w:t xml:space="preserve"> under res/layout and paste following code</w:t>
      </w:r>
      <w:r>
        <w:rPr>
          <w:bCs/>
        </w:rPr>
        <w:t xml:space="preserve">. To create an XML layout, right click on project </w:t>
      </w:r>
      <w:r w:rsidRPr="00F965FD">
        <w:rPr>
          <w:b/>
          <w:bCs/>
        </w:rPr>
        <w:t>New&gt;XML&gt;Layout XML</w:t>
      </w:r>
      <w:r>
        <w:rPr>
          <w:b/>
          <w:bCs/>
        </w:rPr>
        <w:t xml:space="preserve"> file</w:t>
      </w:r>
    </w:p>
    <w:p w:rsidR="001D3053" w:rsidRPr="00E105C5" w:rsidRDefault="001D3053" w:rsidP="001D30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</w:pPr>
      <w:r w:rsidRPr="00E105C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/>
        </w:rPr>
        <w:t>&lt;?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xml version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1.0" 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encoding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utf-8"</w:t>
      </w:r>
      <w:r w:rsidRPr="00E105C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/>
        </w:rPr>
        <w:t>?&gt;</w:t>
      </w:r>
      <w:r w:rsidRPr="00E105C5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/>
        </w:rPr>
        <w:br/>
      </w:r>
      <w:r w:rsidRPr="00E105C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lt;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RelativeLayout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 xml:space="preserve">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xmlns:</w:t>
      </w:r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http://schemas.android.com/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apk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/res/android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orientation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 xml:space="preserve">"vertical"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layout_width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match_parent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layout_height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wrap_content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background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#B2DCF8"</w:t>
      </w:r>
      <w:r w:rsidRPr="00E105C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</w:t>
      </w:r>
      <w:r w:rsidRPr="00E105C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105C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&lt;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TextView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br/>
        <w:t xml:space="preserve">    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id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@+id/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txthead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layout_width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wrap_content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layout_height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30dp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text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Android Training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textSize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20dp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layout_centerVertical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true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textColor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#000000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layout_alignParentLeft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true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r w:rsidRPr="00E105C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&gt;</w:t>
      </w:r>
      <w:r w:rsidRPr="00E105C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 xml:space="preserve">    &lt;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TextView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br/>
        <w:t xml:space="preserve">    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id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@+id/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txttitile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layout_width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wrap_content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layout_height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wrap_content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textSize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20dp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layout_centerVertical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true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textColor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#000000"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br/>
        <w:t xml:space="preserve">        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/>
        </w:rPr>
        <w:t>android</w:t>
      </w:r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:layout_alignParentRight</w:t>
      </w:r>
      <w:proofErr w:type="spellEnd"/>
      <w:r w:rsidRPr="00E105C5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/>
        </w:rPr>
        <w:t>=</w:t>
      </w:r>
      <w:r w:rsidRPr="00E105C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/>
        </w:rPr>
        <w:t>"true"</w:t>
      </w:r>
      <w:r w:rsidRPr="00E105C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/&gt;</w:t>
      </w:r>
      <w:r w:rsidRPr="00E105C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</w:r>
      <w:r w:rsidRPr="00E105C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br/>
        <w:t>&lt;/</w:t>
      </w:r>
      <w:proofErr w:type="spellStart"/>
      <w:r w:rsidRPr="00E105C5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/>
        </w:rPr>
        <w:t>RelativeLayout</w:t>
      </w:r>
      <w:proofErr w:type="spellEnd"/>
      <w:r w:rsidRPr="00E105C5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&gt;</w:t>
      </w:r>
    </w:p>
    <w:p w:rsidR="00BA51FC" w:rsidRDefault="00BA51FC" w:rsidP="003F6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610B4B"/>
          <w:sz w:val="29"/>
          <w:szCs w:val="29"/>
        </w:rPr>
      </w:pPr>
    </w:p>
    <w:p w:rsidR="00A5462D" w:rsidRDefault="00A5462D" w:rsidP="00905C34">
      <w:pPr>
        <w:pStyle w:val="Body"/>
        <w:spacing w:after="120" w:line="20" w:lineRule="atLeast"/>
        <w:rPr>
          <w:rStyle w:val="Hyperlink2"/>
          <w:i w:val="0"/>
          <w:iCs w:val="0"/>
          <w:sz w:val="22"/>
          <w:lang w:val="en-US"/>
        </w:rPr>
      </w:pPr>
      <w:r>
        <w:rPr>
          <w:rStyle w:val="Hyperlink2"/>
          <w:i w:val="0"/>
          <w:iCs w:val="0"/>
          <w:sz w:val="22"/>
          <w:lang w:val="en-US"/>
        </w:rPr>
        <w:t>Loading dynamic data to grid</w:t>
      </w:r>
    </w:p>
    <w:p w:rsidR="00B60D24" w:rsidRPr="00391270" w:rsidRDefault="00B60D24" w:rsidP="00B60D24">
      <w:r w:rsidRPr="00A5462D">
        <w:t xml:space="preserve">Create a </w:t>
      </w:r>
      <w:r w:rsidR="00346BDF" w:rsidRPr="00A5462D">
        <w:t>c</w:t>
      </w:r>
      <w:r w:rsidRPr="00A5462D">
        <w:t xml:space="preserve">lass </w:t>
      </w:r>
      <w:r w:rsidR="00D66196" w:rsidRPr="00A5462D">
        <w:t>n</w:t>
      </w:r>
      <w:r w:rsidRPr="00A5462D">
        <w:t xml:space="preserve">amed ImageAdapter.java and </w:t>
      </w:r>
      <w:r w:rsidR="00A5462D">
        <w:t xml:space="preserve">with </w:t>
      </w:r>
      <w:r w:rsidRPr="00A5462D">
        <w:t>following code</w:t>
      </w:r>
      <w:r w:rsidR="00A5462D">
        <w:t xml:space="preserve">. An adapter </w:t>
      </w:r>
      <w:r w:rsidRPr="00391270">
        <w:t xml:space="preserve">class is used for </w:t>
      </w:r>
      <w:r w:rsidR="00A5462D">
        <w:t>feed</w:t>
      </w:r>
      <w:r w:rsidRPr="00391270">
        <w:t xml:space="preserve"> dynamic data to </w:t>
      </w:r>
      <w:r w:rsidR="00A5462D">
        <w:t xml:space="preserve">a </w:t>
      </w:r>
      <w:proofErr w:type="spellStart"/>
      <w:r w:rsidR="00391270">
        <w:t>G</w:t>
      </w:r>
      <w:r w:rsidRPr="00391270">
        <w:t>rid</w:t>
      </w:r>
      <w:r w:rsidR="00391270">
        <w:t>V</w:t>
      </w:r>
      <w:r w:rsidRPr="00391270">
        <w:t>iew</w:t>
      </w:r>
      <w:proofErr w:type="spellEnd"/>
      <w:r w:rsidR="004960CB">
        <w:t>.</w:t>
      </w:r>
    </w:p>
    <w:p w:rsidR="00B60D24" w:rsidRPr="00B60D24" w:rsidRDefault="00B60D24" w:rsidP="00B6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ackage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in.nic.kerala.training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content.Context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content.Intent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view.LayoutInflater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view.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view.ViewGroup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widget.BaseAdapter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widget.Image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widget.ListAdapter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mport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android.widget.Text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class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ImageAdapter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extends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BaseAdapter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{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rivate 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Context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context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rivate int 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[] </w:t>
      </w:r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imageId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={R.drawable.</w:t>
      </w:r>
      <w:r w:rsidRPr="00B60D2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search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,R.drawable.</w:t>
      </w:r>
      <w:r w:rsidRPr="00B60D2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feedback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,R.drawable.</w:t>
      </w:r>
      <w:r w:rsidRPr="00B60D2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fileupload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,R.drawable.</w:t>
      </w:r>
      <w:r w:rsidRPr="00B60D2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map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,R.drawable.</w:t>
      </w:r>
      <w:r w:rsidRPr="00B60D2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notification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,R.drawable.</w:t>
      </w:r>
      <w:r w:rsidRPr="00B60D2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sql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}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rivate 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String[]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mobileValues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new 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String[]{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Search"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,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Feedback"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,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File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Upload"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,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Map"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,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Notification"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,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SQL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}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// Constructor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ublic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ImageAdapter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Context c){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this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.</w:t>
      </w:r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context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 xml:space="preserve"> 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= c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}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r w:rsidRPr="00B60D24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t>@Override</w:t>
      </w:r>
      <w:r w:rsidRPr="00B60D24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br/>
        <w:t xml:space="preserve">   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ublic int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etCount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) {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return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mobileValues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.</w:t>
      </w:r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length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}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lastRenderedPageBreak/>
        <w:br/>
        <w:t xml:space="preserve">    </w:t>
      </w:r>
      <w:r w:rsidRPr="00B60D24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t>@Override</w:t>
      </w:r>
      <w:r w:rsidRPr="00B60D24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br/>
        <w:t xml:space="preserve">   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ublic 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Object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etItem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nt 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position) {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return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mobileValues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[position]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}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r w:rsidRPr="00B60D24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t>@Override</w:t>
      </w:r>
      <w:r w:rsidRPr="00B60D24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br/>
        <w:t xml:space="preserve">   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ublic long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etItemId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nt 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position) {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return </w:t>
      </w:r>
      <w:r w:rsidRPr="00B60D24">
        <w:rPr>
          <w:rFonts w:ascii="Courier New" w:eastAsia="Times New Roman" w:hAnsi="Courier New" w:cs="Courier New"/>
          <w:color w:val="0000FF"/>
          <w:sz w:val="18"/>
          <w:szCs w:val="18"/>
          <w:lang w:eastAsia="en-IN" w:bidi="ml-IN"/>
        </w:rPr>
        <w:t>0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}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r w:rsidRPr="00B60D24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t>@Override</w:t>
      </w:r>
      <w:r w:rsidRPr="00B60D24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br/>
        <w:t xml:space="preserve">   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ublic 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View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et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final int 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position, View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convert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,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ViewGroup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parent) {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LayoutInflater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inflater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= (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LayoutInflater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) </w:t>
      </w:r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context</w:t>
      </w:r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br/>
        <w:t xml:space="preserve">                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.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etSystemService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Context.</w:t>
      </w:r>
      <w:r w:rsidRPr="00B60D2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LAYOUT_INFLATER_SERVICE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View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rid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f 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convert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==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null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 {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rid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=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new 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View(</w:t>
      </w:r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context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// get layout from mobile.xml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rid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=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inflater.inflate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layout.</w:t>
      </w:r>
      <w:r w:rsidRPr="00B60D2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layout_custom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,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null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 xml:space="preserve">// set value into </w:t>
      </w:r>
      <w:proofErr w:type="spellStart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textview</w:t>
      </w:r>
      <w:proofErr w:type="spellEnd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Text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text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= (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Text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)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rid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        .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findViewById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id.</w:t>
      </w:r>
      <w:r w:rsidRPr="00B60D2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grid_item_label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textView.setText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mobileValues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[position])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// set image based on selected text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Image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image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= (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Image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)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rid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        .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findViewById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id.</w:t>
      </w:r>
      <w:r w:rsidRPr="00B60D24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grid_item_image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imageView.setImageResource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imageId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[position])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ridView.setOnClickListener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new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View.OnClickListener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) {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    </w:t>
      </w:r>
      <w:r w:rsidRPr="00B60D24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t>@Override</w:t>
      </w:r>
      <w:r w:rsidRPr="00B60D24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br/>
        <w:t xml:space="preserve">               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ublic void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onClick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View v) {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     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/*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if(position==0)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{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    Intent in1 = new Intent(context, </w:t>
      </w:r>
      <w:proofErr w:type="spellStart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SearchActivity.class</w:t>
      </w:r>
      <w:proofErr w:type="spellEnd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);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    </w:t>
      </w:r>
      <w:proofErr w:type="spellStart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context.startActivity</w:t>
      </w:r>
      <w:proofErr w:type="spellEnd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(in1);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}else if(position==1){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    Intent in2 = new Intent(context, </w:t>
      </w:r>
      <w:proofErr w:type="spellStart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Feedback</w:t>
      </w:r>
      <w:r w:rsidR="008530F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Activity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.class</w:t>
      </w:r>
      <w:proofErr w:type="spellEnd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);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    </w:t>
      </w:r>
      <w:proofErr w:type="spellStart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context.startActivity</w:t>
      </w:r>
      <w:proofErr w:type="spellEnd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(in2);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}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else if(position==2){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    Intent in2 = new Intent(context, </w:t>
      </w:r>
      <w:proofErr w:type="spellStart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FileUpload</w:t>
      </w:r>
      <w:r w:rsidR="008530FC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Activity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.class</w:t>
      </w:r>
      <w:proofErr w:type="spellEnd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);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    </w:t>
      </w:r>
      <w:proofErr w:type="spellStart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context.startActivity</w:t>
      </w:r>
      <w:proofErr w:type="spellEnd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(in2);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}else if(position==3){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    Intent in2 = new Intent(context, </w:t>
      </w:r>
      <w:proofErr w:type="spellStart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MapActivity.class</w:t>
      </w:r>
      <w:proofErr w:type="spellEnd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);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    </w:t>
      </w:r>
      <w:proofErr w:type="spellStart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context.startActivity</w:t>
      </w:r>
      <w:proofErr w:type="spellEnd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(in2);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}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else if(position==4){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    Intent in4 = new Intent(context, </w:t>
      </w:r>
      <w:proofErr w:type="spellStart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NotificationActivity.class</w:t>
      </w:r>
      <w:proofErr w:type="spellEnd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);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    </w:t>
      </w:r>
      <w:proofErr w:type="spellStart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context.startActivity</w:t>
      </w:r>
      <w:proofErr w:type="spellEnd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(in4);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}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else{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    Intent in4 = new Intent(context, </w:t>
      </w:r>
      <w:proofErr w:type="spellStart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SqlActivity.class</w:t>
      </w:r>
      <w:proofErr w:type="spellEnd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);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lastRenderedPageBreak/>
        <w:t xml:space="preserve">                        </w:t>
      </w:r>
      <w:proofErr w:type="spellStart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context.startActivity</w:t>
      </w:r>
      <w:proofErr w:type="spellEnd"/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(in4);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}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    */</w:t>
      </w:r>
      <w:r w:rsidRPr="00B60D2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        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}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})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}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else 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{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rid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= (View)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convert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}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return </w:t>
      </w:r>
      <w:proofErr w:type="spellStart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rid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}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>}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</w:p>
    <w:p w:rsidR="009F5528" w:rsidRDefault="009F5528" w:rsidP="009F5528">
      <w:pPr>
        <w:pStyle w:val="Body"/>
        <w:spacing w:after="120" w:line="20" w:lineRule="atLeast"/>
        <w:rPr>
          <w:rStyle w:val="Hyperlink2"/>
          <w:i w:val="0"/>
          <w:iCs w:val="0"/>
          <w:sz w:val="22"/>
          <w:lang w:val="en-US"/>
        </w:rPr>
      </w:pPr>
      <w:r>
        <w:rPr>
          <w:rStyle w:val="Hyperlink2"/>
          <w:i w:val="0"/>
          <w:iCs w:val="0"/>
          <w:sz w:val="22"/>
          <w:lang w:val="en-US"/>
        </w:rPr>
        <w:t xml:space="preserve">Create a custom layout for </w:t>
      </w:r>
      <w:r w:rsidR="000C7689">
        <w:rPr>
          <w:rStyle w:val="Hyperlink2"/>
          <w:i w:val="0"/>
          <w:iCs w:val="0"/>
          <w:sz w:val="22"/>
          <w:lang w:val="en-US"/>
        </w:rPr>
        <w:t xml:space="preserve">main </w:t>
      </w:r>
      <w:r>
        <w:rPr>
          <w:rStyle w:val="Hyperlink2"/>
          <w:i w:val="0"/>
          <w:iCs w:val="0"/>
          <w:sz w:val="22"/>
          <w:lang w:val="en-US"/>
        </w:rPr>
        <w:t>dashboard view</w:t>
      </w:r>
      <w:r w:rsidR="00684F60">
        <w:rPr>
          <w:rStyle w:val="Hyperlink2"/>
          <w:i w:val="0"/>
          <w:iCs w:val="0"/>
          <w:sz w:val="22"/>
          <w:lang w:val="en-US"/>
        </w:rPr>
        <w:t xml:space="preserve"> </w:t>
      </w:r>
    </w:p>
    <w:p w:rsidR="00B60D24" w:rsidRPr="009F5528" w:rsidRDefault="009F5528" w:rsidP="009F5528">
      <w:pPr>
        <w:rPr>
          <w:bCs/>
        </w:rPr>
      </w:pPr>
      <w:r w:rsidRPr="009F5528">
        <w:rPr>
          <w:bCs/>
        </w:rPr>
        <w:t>C</w:t>
      </w:r>
      <w:r w:rsidR="00B60D24" w:rsidRPr="009F5528">
        <w:rPr>
          <w:bCs/>
        </w:rPr>
        <w:t xml:space="preserve">reate an </w:t>
      </w:r>
      <w:r w:rsidR="00F965FD">
        <w:rPr>
          <w:bCs/>
        </w:rPr>
        <w:t>XML</w:t>
      </w:r>
      <w:r w:rsidR="00B60D24" w:rsidRPr="009F5528">
        <w:rPr>
          <w:bCs/>
        </w:rPr>
        <w:t xml:space="preserve"> layout</w:t>
      </w:r>
      <w:r>
        <w:rPr>
          <w:bCs/>
        </w:rPr>
        <w:t xml:space="preserve"> named</w:t>
      </w:r>
      <w:r w:rsidR="00B60D24" w:rsidRPr="009F5528">
        <w:rPr>
          <w:bCs/>
        </w:rPr>
        <w:t xml:space="preserve"> </w:t>
      </w:r>
      <w:r w:rsidR="00B60D24" w:rsidRPr="009F5528">
        <w:rPr>
          <w:b/>
          <w:bCs/>
        </w:rPr>
        <w:t>layout_custom.xml</w:t>
      </w:r>
      <w:r w:rsidR="00B60D24" w:rsidRPr="009F5528">
        <w:rPr>
          <w:bCs/>
        </w:rPr>
        <w:t xml:space="preserve"> under res/layout and paste following code</w:t>
      </w:r>
      <w:r w:rsidR="00F965FD">
        <w:rPr>
          <w:bCs/>
        </w:rPr>
        <w:t>. To create an XML layout,</w:t>
      </w:r>
      <w:r w:rsidR="00BC75F6">
        <w:rPr>
          <w:bCs/>
        </w:rPr>
        <w:t xml:space="preserve"> right</w:t>
      </w:r>
      <w:r w:rsidR="00F965FD">
        <w:rPr>
          <w:bCs/>
        </w:rPr>
        <w:t xml:space="preserve"> click on</w:t>
      </w:r>
      <w:r w:rsidR="00BC75F6">
        <w:rPr>
          <w:bCs/>
        </w:rPr>
        <w:t xml:space="preserve"> project</w:t>
      </w:r>
      <w:r w:rsidR="00F965FD">
        <w:rPr>
          <w:bCs/>
        </w:rPr>
        <w:t xml:space="preserve"> </w:t>
      </w:r>
      <w:r w:rsidR="00F965FD" w:rsidRPr="00F965FD">
        <w:rPr>
          <w:b/>
          <w:bCs/>
        </w:rPr>
        <w:t>New&gt;XML&gt;Layout XML</w:t>
      </w:r>
      <w:r w:rsidR="0064224C">
        <w:rPr>
          <w:b/>
          <w:bCs/>
        </w:rPr>
        <w:t xml:space="preserve"> file</w:t>
      </w:r>
    </w:p>
    <w:p w:rsidR="00B60D24" w:rsidRPr="00B60D24" w:rsidRDefault="00B60D24" w:rsidP="00B60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  <w:r w:rsidRPr="00B60D2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t>&lt;?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 version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1.0" 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encoding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utf-8"</w:t>
      </w:r>
      <w:r w:rsidRPr="00B60D2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t>?&gt;</w:t>
      </w:r>
      <w:r w:rsidRPr="00B60D2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lt;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LinearLayout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ns:</w:t>
      </w:r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http://schemas.android.com/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k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res/android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wrap_content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wrap_content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orientation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vertical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padding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5dp"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ImageView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grid_item_image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80px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80px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gravity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center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marginBottom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5dp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marginTop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5dp"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&lt;/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Image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TextView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grid_item_label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wrap_content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wrap_content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gravity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center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marginBottom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5dp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marginTop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5dp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ext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TextView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extSize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15dp"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extStyle</w:t>
      </w:r>
      <w:proofErr w:type="spellEnd"/>
      <w:r w:rsidRPr="00B60D2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B60D2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bold"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&lt;/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TextView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>&lt;/</w:t>
      </w:r>
      <w:proofErr w:type="spellStart"/>
      <w:r w:rsidRPr="00B60D2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LinearLayout</w:t>
      </w:r>
      <w:proofErr w:type="spellEnd"/>
      <w:r w:rsidRPr="00B60D2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</w:p>
    <w:p w:rsidR="00503B0C" w:rsidRDefault="00503B0C">
      <w:pPr>
        <w:rPr>
          <w:rFonts w:ascii="Arial" w:eastAsia="Arial" w:hAnsi="Arial" w:cs="Arial"/>
          <w:color w:val="610B4B"/>
          <w:sz w:val="29"/>
          <w:szCs w:val="29"/>
        </w:rPr>
      </w:pPr>
    </w:p>
    <w:p w:rsidR="00990F84" w:rsidRPr="00F635D6" w:rsidRDefault="00DB1591" w:rsidP="00F635D6">
      <w:pPr>
        <w:pStyle w:val="Heading2"/>
      </w:pPr>
      <w:r w:rsidRPr="00F635D6">
        <w:t>Final</w:t>
      </w:r>
      <w:r w:rsidR="00731E97" w:rsidRPr="00F635D6">
        <w:t xml:space="preserve"> Step</w:t>
      </w:r>
    </w:p>
    <w:p w:rsidR="00731E97" w:rsidRPr="00BA431C" w:rsidRDefault="00BA431C" w:rsidP="00BA431C">
      <w:r w:rsidRPr="00BA431C">
        <w:t>Add intent to start other activities from dashboard by wiring the other activities (will be created in future chapters)</w:t>
      </w:r>
      <w:r w:rsidR="00C61436">
        <w:t>. The code may be added and uncommented when the activities are implemented.</w:t>
      </w:r>
    </w:p>
    <w:p w:rsidR="00B40FBD" w:rsidRPr="00DB1591" w:rsidRDefault="00B40FBD" w:rsidP="00503B0C">
      <w:pPr>
        <w:pStyle w:val="Body"/>
        <w:tabs>
          <w:tab w:val="left" w:pos="840"/>
        </w:tabs>
        <w:spacing w:line="276" w:lineRule="auto"/>
        <w:jc w:val="both"/>
        <w:rPr>
          <w:rStyle w:val="None"/>
          <w:color w:val="262626"/>
          <w:sz w:val="22"/>
          <w:szCs w:val="28"/>
          <w:u w:color="262626"/>
          <w:shd w:val="clear" w:color="auto" w:fill="FFFFFF"/>
          <w:lang w:val="en-US"/>
        </w:rPr>
      </w:pPr>
      <w:r w:rsidRPr="00DB1591">
        <w:rPr>
          <w:rStyle w:val="None"/>
          <w:b/>
          <w:bCs/>
          <w:color w:val="262626"/>
          <w:sz w:val="22"/>
          <w:szCs w:val="28"/>
          <w:u w:color="262626"/>
          <w:shd w:val="clear" w:color="auto" w:fill="FFFFFF"/>
          <w:lang w:val="en-US"/>
        </w:rPr>
        <w:t>DashboardActivity.java</w:t>
      </w:r>
      <w:r w:rsidRPr="00DB1591">
        <w:rPr>
          <w:rStyle w:val="None"/>
          <w:color w:val="262626"/>
          <w:sz w:val="22"/>
          <w:szCs w:val="28"/>
          <w:u w:color="262626"/>
          <w:shd w:val="clear" w:color="auto" w:fill="FFFFFF"/>
          <w:lang w:val="en-US"/>
        </w:rPr>
        <w:t xml:space="preserve"> </w:t>
      </w:r>
    </w:p>
    <w:p w:rsidR="0098079E" w:rsidRPr="0098079E" w:rsidRDefault="00B40FBD" w:rsidP="0098079E">
      <w:pPr>
        <w:pStyle w:val="HTMLPreformatted"/>
        <w:shd w:val="clear" w:color="auto" w:fill="FFFFFF"/>
        <w:rPr>
          <w:rFonts w:eastAsia="Times New Roman" w:cs="Courier New"/>
          <w:sz w:val="18"/>
          <w:szCs w:val="18"/>
          <w:bdr w:val="none" w:sz="0" w:space="0" w:color="auto"/>
          <w:lang w:val="en-IN" w:bidi="ar-SA"/>
        </w:rPr>
      </w:pP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package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in.nic.kerala.training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android.content.Intent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android.os.Bundle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android.support.design.widget.FloatingActionButton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android.support.design.widget.Snackbar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r w:rsidRPr="00B40FBD">
        <w:rPr>
          <w:rFonts w:eastAsia="Times New Roman" w:cs="Courier New"/>
          <w:sz w:val="18"/>
          <w:szCs w:val="18"/>
          <w:lang w:bidi="ml-IN"/>
        </w:rPr>
        <w:t>android.support.v4.app.FragmentTransaction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android.view.View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android.support.design.widget.NavigationView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lastRenderedPageBreak/>
        <w:t xml:space="preserve">import </w:t>
      </w:r>
      <w:r w:rsidRPr="00B40FBD">
        <w:rPr>
          <w:rFonts w:eastAsia="Times New Roman" w:cs="Courier New"/>
          <w:sz w:val="18"/>
          <w:szCs w:val="18"/>
          <w:lang w:bidi="ml-IN"/>
        </w:rPr>
        <w:t>android.support.v4.view.GravityCompat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r w:rsidRPr="00B40FBD">
        <w:rPr>
          <w:rFonts w:eastAsia="Times New Roman" w:cs="Courier New"/>
          <w:sz w:val="18"/>
          <w:szCs w:val="18"/>
          <w:lang w:bidi="ml-IN"/>
        </w:rPr>
        <w:t>android.support.v4.widget.DrawerLayout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r w:rsidRPr="00B40FBD">
        <w:rPr>
          <w:rFonts w:eastAsia="Times New Roman" w:cs="Courier New"/>
          <w:sz w:val="18"/>
          <w:szCs w:val="18"/>
          <w:lang w:bidi="ml-IN"/>
        </w:rPr>
        <w:t>android.support.v7.app.ActionBarDrawerToggle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r w:rsidRPr="00B40FBD">
        <w:rPr>
          <w:rFonts w:eastAsia="Times New Roman" w:cs="Courier New"/>
          <w:sz w:val="18"/>
          <w:szCs w:val="18"/>
          <w:lang w:bidi="ml-IN"/>
        </w:rPr>
        <w:t>android.support.v7.app.AppCompatActivity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r w:rsidRPr="00B40FBD">
        <w:rPr>
          <w:rFonts w:eastAsia="Times New Roman" w:cs="Courier New"/>
          <w:sz w:val="18"/>
          <w:szCs w:val="18"/>
          <w:lang w:bidi="ml-IN"/>
        </w:rPr>
        <w:t>android.support.v7.widget.Toolbar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android.view.Menu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ort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android.view.MenuItem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public class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DashboardActivity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 </w:t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extends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AppCompatActivity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mplements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NavigationView.OnNavigationItemSelectedListener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 {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</w:t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int </w:t>
      </w:r>
      <w:proofErr w:type="spellStart"/>
      <w:r w:rsidRPr="00B40FBD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>navItemIndex</w:t>
      </w:r>
      <w:proofErr w:type="spellEnd"/>
      <w:r w:rsidRPr="00B40FBD">
        <w:rPr>
          <w:rFonts w:eastAsia="Times New Roman" w:cs="Courier New"/>
          <w:b/>
          <w:bCs/>
          <w:color w:val="660E7A"/>
          <w:sz w:val="18"/>
          <w:szCs w:val="18"/>
          <w:lang w:bidi="ml-IN"/>
        </w:rPr>
        <w:t xml:space="preserve"> </w:t>
      </w:r>
      <w:r w:rsidRPr="00B40FBD">
        <w:rPr>
          <w:rFonts w:eastAsia="Times New Roman" w:cs="Courier New"/>
          <w:sz w:val="18"/>
          <w:szCs w:val="18"/>
          <w:lang w:bidi="ml-IN"/>
        </w:rPr>
        <w:t xml:space="preserve">= </w:t>
      </w:r>
      <w:r w:rsidRPr="00B40FBD">
        <w:rPr>
          <w:rFonts w:eastAsia="Times New Roman" w:cs="Courier New"/>
          <w:color w:val="0000FF"/>
          <w:sz w:val="18"/>
          <w:szCs w:val="18"/>
          <w:lang w:bidi="ml-IN"/>
        </w:rPr>
        <w:t>0</w:t>
      </w:r>
      <w:r w:rsidRPr="00B40FBD">
        <w:rPr>
          <w:rFonts w:eastAsia="Times New Roman" w:cs="Courier New"/>
          <w:sz w:val="18"/>
          <w:szCs w:val="18"/>
          <w:lang w:bidi="ml-IN"/>
        </w:rPr>
        <w:t>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</w:t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private void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loadHomeFragment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) {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MainFragment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 fragment = </w:t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new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MainFragment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)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FragmentTransaction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fragmentTransaction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 =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getSupportFragmentManager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).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beginTransaction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)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fragmentTransaction.setCustomAnimations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android.R.anim.</w:t>
      </w:r>
      <w:r w:rsidRPr="00B40FBD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fade_in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,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android.R.anim.</w:t>
      </w:r>
      <w:r w:rsidRPr="00B40FBD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fade_out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)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fragmentTransaction.replace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R.id.</w:t>
      </w:r>
      <w:r w:rsidRPr="00B40FBD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frame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, fragment)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fragmentTransaction.commitAllowingStateLoss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)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}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</w:t>
      </w:r>
      <w:r w:rsidRPr="00B40FBD">
        <w:rPr>
          <w:rFonts w:eastAsia="Times New Roman" w:cs="Courier New"/>
          <w:color w:val="808000"/>
          <w:sz w:val="18"/>
          <w:szCs w:val="18"/>
          <w:lang w:bidi="ml-IN"/>
        </w:rPr>
        <w:t>@Override</w:t>
      </w:r>
      <w:r w:rsidRPr="00B40FBD">
        <w:rPr>
          <w:rFonts w:eastAsia="Times New Roman" w:cs="Courier New"/>
          <w:color w:val="808000"/>
          <w:sz w:val="18"/>
          <w:szCs w:val="18"/>
          <w:lang w:bidi="ml-IN"/>
        </w:rPr>
        <w:br/>
        <w:t xml:space="preserve">    </w:t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protected void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onCreate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(Bundle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savedInstanceState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) {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>super</w:t>
      </w:r>
      <w:r w:rsidRPr="00B40FBD">
        <w:rPr>
          <w:rFonts w:eastAsia="Times New Roman" w:cs="Courier New"/>
          <w:sz w:val="18"/>
          <w:szCs w:val="18"/>
          <w:lang w:bidi="ml-IN"/>
        </w:rPr>
        <w:t>.onCreate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savedInstanceState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)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setContentView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R.layout.</w:t>
      </w:r>
      <w:r w:rsidRPr="00B40FBD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activity_dashboard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)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Toolbar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toolbar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 = (Toolbar)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findViewById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R.id.</w:t>
      </w:r>
      <w:r w:rsidRPr="00B40FBD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toolbar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)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setSupportActionBar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toolbar)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FloatingActionButton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 fab = (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FloatingActionButton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)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findViewById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R.id.</w:t>
      </w:r>
      <w:r w:rsidRPr="00B40FBD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fab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)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fab.setOnClickListener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</w:t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new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View.OnClickListener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) {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    </w:t>
      </w:r>
      <w:r w:rsidRPr="00B40FBD">
        <w:rPr>
          <w:rFonts w:eastAsia="Times New Roman" w:cs="Courier New"/>
          <w:color w:val="808000"/>
          <w:sz w:val="18"/>
          <w:szCs w:val="18"/>
          <w:lang w:bidi="ml-IN"/>
        </w:rPr>
        <w:t>@Override</w:t>
      </w:r>
      <w:r w:rsidRPr="00B40FBD">
        <w:rPr>
          <w:rFonts w:eastAsia="Times New Roman" w:cs="Courier New"/>
          <w:color w:val="808000"/>
          <w:sz w:val="18"/>
          <w:szCs w:val="18"/>
          <w:lang w:bidi="ml-IN"/>
        </w:rPr>
        <w:br/>
        <w:t xml:space="preserve">            </w:t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public void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onClick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View view) {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Snackbar.</w:t>
      </w:r>
      <w:r w:rsidRPr="00B40FBD">
        <w:rPr>
          <w:rFonts w:eastAsia="Times New Roman" w:cs="Courier New"/>
          <w:i/>
          <w:iCs/>
          <w:sz w:val="18"/>
          <w:szCs w:val="18"/>
          <w:lang w:bidi="ml-IN"/>
        </w:rPr>
        <w:t>make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(view, </w:t>
      </w:r>
      <w:r w:rsidRPr="00B40FBD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Replace with your own action"</w:t>
      </w:r>
      <w:r w:rsidRPr="00B40FBD">
        <w:rPr>
          <w:rFonts w:eastAsia="Times New Roman" w:cs="Courier New"/>
          <w:sz w:val="18"/>
          <w:szCs w:val="18"/>
          <w:lang w:bidi="ml-IN"/>
        </w:rPr>
        <w:t xml:space="preserve">,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Snackbar.</w:t>
      </w:r>
      <w:r w:rsidRPr="00B40FBD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LENGTH_LONG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)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                .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setAction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</w:t>
      </w:r>
      <w:r w:rsidRPr="00B40FBD">
        <w:rPr>
          <w:rFonts w:eastAsia="Times New Roman" w:cs="Courier New"/>
          <w:b/>
          <w:bCs/>
          <w:color w:val="008000"/>
          <w:sz w:val="18"/>
          <w:szCs w:val="18"/>
          <w:lang w:bidi="ml-IN"/>
        </w:rPr>
        <w:t>"Action"</w:t>
      </w:r>
      <w:r w:rsidRPr="00B40FBD">
        <w:rPr>
          <w:rFonts w:eastAsia="Times New Roman" w:cs="Courier New"/>
          <w:sz w:val="18"/>
          <w:szCs w:val="18"/>
          <w:lang w:bidi="ml-IN"/>
        </w:rPr>
        <w:t xml:space="preserve">, </w:t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>null</w:t>
      </w:r>
      <w:r w:rsidRPr="00B40FBD">
        <w:rPr>
          <w:rFonts w:eastAsia="Times New Roman" w:cs="Courier New"/>
          <w:sz w:val="18"/>
          <w:szCs w:val="18"/>
          <w:lang w:bidi="ml-IN"/>
        </w:rPr>
        <w:t>).show()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    }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})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DrawerLayout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 drawer = (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DrawerLayout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)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findViewById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R.id.</w:t>
      </w:r>
      <w:r w:rsidRPr="00B40FBD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drawer_layout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)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ActionBarDrawerToggle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 toggle = </w:t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 xml:space="preserve">new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ActionBarDrawerToggle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        </w:t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>this</w:t>
      </w:r>
      <w:r w:rsidRPr="00B40FBD">
        <w:rPr>
          <w:rFonts w:eastAsia="Times New Roman" w:cs="Courier New"/>
          <w:sz w:val="18"/>
          <w:szCs w:val="18"/>
          <w:lang w:bidi="ml-IN"/>
        </w:rPr>
        <w:t xml:space="preserve">, drawer, toolbar,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R.string.</w:t>
      </w:r>
      <w:r w:rsidRPr="00B40FBD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navigation_drawer_open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,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R.string.</w:t>
      </w:r>
      <w:r w:rsidRPr="00B40FBD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navigation_drawer_close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)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drawer.addDrawerListener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toggle)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toggle.syncState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)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NavigationView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navigationView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 = (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NavigationView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 xml:space="preserve">)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findViewById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R.id.</w:t>
      </w:r>
      <w:r w:rsidRPr="00B40FBD">
        <w:rPr>
          <w:rFonts w:eastAsia="Times New Roman" w:cs="Courier New"/>
          <w:b/>
          <w:bCs/>
          <w:i/>
          <w:iCs/>
          <w:color w:val="660E7A"/>
          <w:sz w:val="18"/>
          <w:szCs w:val="18"/>
          <w:lang w:bidi="ml-IN"/>
        </w:rPr>
        <w:t>nav_view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);</w:t>
      </w:r>
      <w:r w:rsidRPr="00B40FBD">
        <w:rPr>
          <w:rFonts w:eastAsia="Times New Roman" w:cs="Courier New"/>
          <w:sz w:val="18"/>
          <w:szCs w:val="18"/>
          <w:lang w:bidi="ml-IN"/>
        </w:rPr>
        <w:br/>
        <w:t xml:space="preserve">        </w:t>
      </w:r>
      <w:proofErr w:type="spellStart"/>
      <w:r w:rsidRPr="00B40FBD">
        <w:rPr>
          <w:rFonts w:eastAsia="Times New Roman" w:cs="Courier New"/>
          <w:sz w:val="18"/>
          <w:szCs w:val="18"/>
          <w:lang w:bidi="ml-IN"/>
        </w:rPr>
        <w:t>navigationView.setNavigationItemSelectedListener</w:t>
      </w:r>
      <w:proofErr w:type="spellEnd"/>
      <w:r w:rsidRPr="00B40FBD">
        <w:rPr>
          <w:rFonts w:eastAsia="Times New Roman" w:cs="Courier New"/>
          <w:sz w:val="18"/>
          <w:szCs w:val="18"/>
          <w:lang w:bidi="ml-IN"/>
        </w:rPr>
        <w:t>(</w:t>
      </w:r>
      <w:r w:rsidRPr="00B40FBD">
        <w:rPr>
          <w:rFonts w:eastAsia="Times New Roman" w:cs="Courier New"/>
          <w:b/>
          <w:bCs/>
          <w:color w:val="000080"/>
          <w:sz w:val="18"/>
          <w:szCs w:val="18"/>
          <w:lang w:bidi="ml-IN"/>
        </w:rPr>
        <w:t>this</w:t>
      </w:r>
      <w:r w:rsidRPr="00B40FBD">
        <w:rPr>
          <w:rFonts w:eastAsia="Times New Roman" w:cs="Courier New"/>
          <w:sz w:val="18"/>
          <w:szCs w:val="18"/>
          <w:lang w:bidi="ml-IN"/>
        </w:rPr>
        <w:t>);</w:t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Pr="00B40FBD">
        <w:rPr>
          <w:rFonts w:eastAsia="Times New Roman" w:cs="Courier New"/>
          <w:sz w:val="18"/>
          <w:szCs w:val="18"/>
          <w:lang w:bidi="ml-IN"/>
        </w:rPr>
        <w:br/>
      </w:r>
      <w:r w:rsidR="0098079E">
        <w:rPr>
          <w:rFonts w:eastAsia="Times New Roman" w:cs="Courier New"/>
          <w:sz w:val="18"/>
          <w:szCs w:val="18"/>
          <w:lang w:bidi="ml-IN"/>
        </w:rPr>
        <w:t xml:space="preserve">                 </w:t>
      </w:r>
      <w:r w:rsidR="0098079E" w:rsidRPr="0098079E">
        <w:rPr>
          <w:rFonts w:eastAsia="Times New Roman" w:cs="Courier New"/>
          <w:i/>
          <w:iCs/>
          <w:color w:val="808080"/>
          <w:sz w:val="18"/>
          <w:szCs w:val="18"/>
          <w:bdr w:val="none" w:sz="0" w:space="0" w:color="auto"/>
          <w:lang w:val="en-IN" w:bidi="ar-SA"/>
        </w:rPr>
        <w:t>//Load home fragment</w:t>
      </w:r>
    </w:p>
    <w:p w:rsidR="00B40FBD" w:rsidRPr="00B40FBD" w:rsidRDefault="00B40FBD" w:rsidP="009807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f 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savedInstanceState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==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null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 {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navItemIndex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 xml:space="preserve"> 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= </w:t>
      </w:r>
      <w:r w:rsidRPr="00B40FBD">
        <w:rPr>
          <w:rFonts w:ascii="Courier New" w:eastAsia="Times New Roman" w:hAnsi="Courier New" w:cs="Courier New"/>
          <w:color w:val="0000FF"/>
          <w:sz w:val="18"/>
          <w:szCs w:val="18"/>
          <w:lang w:eastAsia="en-IN" w:bidi="ml-IN"/>
        </w:rPr>
        <w:t>0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loadHomeFragment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);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}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}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r w:rsidRPr="00B40FBD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t>@Override</w:t>
      </w:r>
      <w:r w:rsidRPr="00B40FBD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br/>
        <w:t xml:space="preserve">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ublic void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onBackPressed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) {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DrawerLayout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drawer = (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DrawerLayout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)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findViewById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id.</w:t>
      </w:r>
      <w:r w:rsidRPr="00B40F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drawer_layout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f 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drawer.isDrawerOpen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ravityCompat.</w:t>
      </w:r>
      <w:r w:rsidRPr="00B40F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START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) {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drawer.closeDrawer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ravityCompat.</w:t>
      </w:r>
      <w:r w:rsidRPr="00B40F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START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}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else 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{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super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.onBackPressed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);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}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lastRenderedPageBreak/>
        <w:t xml:space="preserve">    }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r w:rsidRPr="00B40FBD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t>@Override</w:t>
      </w:r>
      <w:r w:rsidRPr="00B40FBD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br/>
        <w:t xml:space="preserve">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ublic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boolean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onCreateOptionsMenu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Menu menu) {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// Inflate the menu; this adds items to the action bar if it is present.</w:t>
      </w:r>
      <w:r w:rsidRPr="00B40FB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etMenuInflater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).inflate(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menu.</w:t>
      </w:r>
      <w:r w:rsidRPr="00B40F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dashboard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, menu);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return true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}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r w:rsidRPr="00B40FBD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t>@Override</w:t>
      </w:r>
      <w:r w:rsidRPr="00B40FBD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br/>
        <w:t xml:space="preserve">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ublic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boolean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onOptionsItemSelected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MenuItem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item) {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// Handle action bar item clicks here. The action bar will</w:t>
      </w:r>
      <w:r w:rsidRPr="00B40FB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// automatically handle clicks on the Home/Up button, so long</w:t>
      </w:r>
      <w:r w:rsidRPr="00B40FB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// as you specify a parent activity in AndroidManifest.xml.</w:t>
      </w:r>
      <w:r w:rsidRPr="00B40FB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nt 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id =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item.getItemId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);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//</w:t>
      </w:r>
      <w:proofErr w:type="spellStart"/>
      <w:r w:rsidRPr="00B40FB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noinspection</w:t>
      </w:r>
      <w:proofErr w:type="spellEnd"/>
      <w:r w:rsidRPr="00B40FB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 xml:space="preserve"> </w:t>
      </w:r>
      <w:proofErr w:type="spellStart"/>
      <w:r w:rsidRPr="00B40FB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SimplifiableIfStatement</w:t>
      </w:r>
      <w:proofErr w:type="spellEnd"/>
      <w:r w:rsidRPr="00B40FB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f 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(id ==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id.</w:t>
      </w:r>
      <w:r w:rsidRPr="00B40F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action_settings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 {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return true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}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return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super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.onOptionsItemSelected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item);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}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r w:rsidRPr="00B40FBD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t>@</w:t>
      </w:r>
      <w:proofErr w:type="spellStart"/>
      <w:r w:rsidRPr="00B40FBD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t>SuppressWarnings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r w:rsidRPr="00B40FB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StatementWithEmptyBody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</w:t>
      </w:r>
      <w:r w:rsidRPr="00B40FBD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t>@Override</w:t>
      </w:r>
      <w:r w:rsidRPr="00B40FBD">
        <w:rPr>
          <w:rFonts w:ascii="Courier New" w:eastAsia="Times New Roman" w:hAnsi="Courier New" w:cs="Courier New"/>
          <w:color w:val="808000"/>
          <w:sz w:val="18"/>
          <w:szCs w:val="18"/>
          <w:lang w:eastAsia="en-IN" w:bidi="ml-IN"/>
        </w:rPr>
        <w:br/>
        <w:t xml:space="preserve">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public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boolean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onNavigationItemSelected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MenuItem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item) {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// Handle navigation view item clicks here.</w:t>
      </w:r>
      <w:r w:rsidRPr="00B40FBD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nt 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id =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item.getItemId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);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f 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(id ==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id.</w:t>
      </w:r>
      <w:r w:rsidRPr="00B40F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search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 {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 xml:space="preserve">Intent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=new Intent(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DashboardActivity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.this,SearchActivity.class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startActivity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}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else if 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(id ==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id.</w:t>
      </w:r>
      <w:r w:rsidRPr="00B40F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Recyclerview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 {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 xml:space="preserve">            Intent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=new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 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ntent(</w:t>
      </w:r>
      <w:r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DashboardActivity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.this,RecyclerviewExample</w:t>
      </w:r>
      <w:r w:rsidR="00402C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Activity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.class);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startActivity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}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else if 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(id ==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id.</w:t>
      </w:r>
      <w:r w:rsidRPr="00B40F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feed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 {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 xml:space="preserve">            Intent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=new Intent(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DashboardActivity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.this,Feedback</w:t>
      </w:r>
      <w:r w:rsidR="00402C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Activity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.class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startActivity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}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else if 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(id ==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id.</w:t>
      </w:r>
      <w:r w:rsidRPr="00B40F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fileupload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 {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 xml:space="preserve">Intent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=new Intent(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DashboardActivity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.this,FileUpload</w:t>
      </w:r>
      <w:r w:rsidR="00402C89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en-IN" w:bidi="ml-IN"/>
        </w:rPr>
        <w:t>Activity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.class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startActivity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lastRenderedPageBreak/>
        <w:t xml:space="preserve">        }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else if 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(id ==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id.</w:t>
      </w:r>
      <w:r w:rsidRPr="00B40F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Map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 {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 xml:space="preserve">            Intent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=new Intent(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DashboardActivity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.this,MapsActivity.class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startActivity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}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else if 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(id ==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id.</w:t>
      </w:r>
      <w:r w:rsidRPr="00B40F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sql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 {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 xml:space="preserve">            Intent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=new Intent(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DashboardActivity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.this,SqlActivity.class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startActivity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}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else if 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(id ==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id.</w:t>
      </w:r>
      <w:r w:rsidRPr="00B40F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noti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 {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 xml:space="preserve">            Intent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=new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 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ntent(</w:t>
      </w:r>
      <w:proofErr w:type="spellStart"/>
      <w:r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DashboardActivity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.this,NotificationActivity.class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startActivity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i</w:t>
      </w:r>
      <w:proofErr w:type="spellEnd"/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b/>
          <w:bCs/>
          <w:color w:val="FF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}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DrawerLayout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 drawer = (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DrawerLayout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 xml:space="preserve">)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findViewById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R.id.</w:t>
      </w:r>
      <w:r w:rsidRPr="00B40F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drawer_layout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drawer.closeDrawer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GravityCompat.</w:t>
      </w:r>
      <w:r w:rsidRPr="00B40FB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IN" w:bidi="ml-IN"/>
        </w:rPr>
        <w:t>START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);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loadHomeFragment</w:t>
      </w:r>
      <w:proofErr w:type="spellEnd"/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();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    </w:t>
      </w:r>
      <w:r w:rsidRPr="00B40FB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return true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;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}</w:t>
      </w:r>
      <w:r w:rsidRPr="00B40FBD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>}</w:t>
      </w:r>
    </w:p>
    <w:p w:rsidR="00B40FBD" w:rsidRPr="00C61436" w:rsidRDefault="00E15799" w:rsidP="00503B0C">
      <w:pPr>
        <w:pStyle w:val="Body"/>
        <w:tabs>
          <w:tab w:val="left" w:pos="840"/>
        </w:tabs>
        <w:spacing w:line="276" w:lineRule="auto"/>
        <w:jc w:val="both"/>
        <w:rPr>
          <w:rStyle w:val="None"/>
          <w:color w:val="262626"/>
          <w:sz w:val="24"/>
          <w:szCs w:val="28"/>
          <w:u w:color="262626"/>
          <w:shd w:val="clear" w:color="auto" w:fill="FFFFFF"/>
        </w:rPr>
      </w:pPr>
      <w:r w:rsidRPr="00C61436">
        <w:rPr>
          <w:rStyle w:val="None"/>
          <w:color w:val="262626"/>
          <w:sz w:val="24"/>
          <w:szCs w:val="28"/>
          <w:u w:color="262626"/>
          <w:shd w:val="clear" w:color="auto" w:fill="FFFFFF"/>
        </w:rPr>
        <w:t xml:space="preserve">Here we are yet to create other activities (shown in red </w:t>
      </w:r>
      <w:r w:rsidR="00C61436" w:rsidRPr="00C61436">
        <w:rPr>
          <w:rStyle w:val="None"/>
          <w:color w:val="262626"/>
          <w:sz w:val="24"/>
          <w:szCs w:val="28"/>
          <w:u w:color="262626"/>
          <w:shd w:val="clear" w:color="auto" w:fill="FFFFFF"/>
        </w:rPr>
        <w:t>colour</w:t>
      </w:r>
      <w:r w:rsidRPr="00C61436">
        <w:rPr>
          <w:rStyle w:val="None"/>
          <w:color w:val="262626"/>
          <w:sz w:val="24"/>
          <w:szCs w:val="28"/>
          <w:u w:color="262626"/>
          <w:shd w:val="clear" w:color="auto" w:fill="FFFFFF"/>
        </w:rPr>
        <w:t>), so they may show errors.</w:t>
      </w:r>
    </w:p>
    <w:p w:rsidR="00503B0C" w:rsidRPr="00BA431C" w:rsidRDefault="00990F84" w:rsidP="00BA431C">
      <w:pPr>
        <w:pStyle w:val="Body"/>
        <w:tabs>
          <w:tab w:val="left" w:pos="840"/>
        </w:tabs>
        <w:spacing w:line="276" w:lineRule="auto"/>
        <w:jc w:val="both"/>
        <w:rPr>
          <w:rStyle w:val="None"/>
          <w:b/>
          <w:bCs/>
          <w:color w:val="262626"/>
          <w:sz w:val="22"/>
          <w:szCs w:val="28"/>
          <w:u w:color="262626"/>
          <w:shd w:val="clear" w:color="auto" w:fill="FFFFFF"/>
          <w:lang w:val="en-US"/>
        </w:rPr>
      </w:pPr>
      <w:r w:rsidRPr="00BA431C">
        <w:rPr>
          <w:rStyle w:val="None"/>
          <w:b/>
          <w:bCs/>
          <w:color w:val="262626"/>
          <w:sz w:val="22"/>
          <w:szCs w:val="28"/>
          <w:u w:color="262626"/>
          <w:shd w:val="clear" w:color="auto" w:fill="FFFFFF"/>
          <w:lang w:val="en-US"/>
        </w:rPr>
        <w:t>app_bar_dashboard.xml</w:t>
      </w:r>
    </w:p>
    <w:p w:rsidR="00990F84" w:rsidRPr="00990F84" w:rsidRDefault="00990F84" w:rsidP="00990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  <w:r w:rsidRPr="00990F8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t>&lt;?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 version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1.0" 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encoding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utf-8"</w:t>
      </w:r>
      <w:r w:rsidRPr="00990F8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t>?&gt;</w:t>
      </w:r>
      <w:r w:rsidRPr="00990F8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br/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lt;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android.support.design.widget.CoordinatorLayou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ns:</w:t>
      </w:r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http://schemas.android.com/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k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res/android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ns:</w:t>
      </w:r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pp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http://schemas.android.com/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k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res-auto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ns:</w:t>
      </w:r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tools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http://schemas.android.com/tools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match_paren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match_paren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tools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contex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.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DashboardActivity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android.support.design.widget.AppBarLayou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match_paren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wrap_conten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heme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style/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pTheme.AppBarOverlay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    &lt;</w:t>
      </w:r>
      <w:r w:rsidRPr="00990F8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android.support.v7.widget.Toolbar</w:t>
      </w:r>
      <w:r w:rsidRPr="00990F8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toolbar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match_paren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?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ttr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ctionBarSize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background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?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ttr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colorPrimary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pp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popupTheme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style/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pTheme.PopupOverlay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 </w:t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/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android.support.design.widget.AppBarLayout</w:t>
      </w:r>
      <w:proofErr w:type="spellEnd"/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</w:t>
      </w:r>
      <w:r w:rsidRPr="00990F8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include 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layout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layout/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content_dashboard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 </w:t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android.support.design.widget.FloatingActionButton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fab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wrap_conten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wrap_conten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gravity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bottom|end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lastRenderedPageBreak/>
        <w:t xml:space="preserve">    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margin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dimen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fab_margin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pp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srcCompa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ndroid:drawable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ic_dialog_email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 </w:t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>&lt;/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android.support.design.widget.CoordinatorLayout</w:t>
      </w:r>
      <w:proofErr w:type="spellEnd"/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</w:p>
    <w:p w:rsidR="00990F84" w:rsidRDefault="00990F84" w:rsidP="003F6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color w:val="610B4B"/>
          <w:sz w:val="29"/>
          <w:szCs w:val="29"/>
        </w:rPr>
      </w:pPr>
    </w:p>
    <w:p w:rsidR="00BA51FC" w:rsidRPr="00BA431C" w:rsidRDefault="00990F84" w:rsidP="00BA431C">
      <w:pPr>
        <w:pStyle w:val="Body"/>
        <w:tabs>
          <w:tab w:val="left" w:pos="840"/>
        </w:tabs>
        <w:spacing w:line="276" w:lineRule="auto"/>
        <w:jc w:val="both"/>
        <w:rPr>
          <w:rStyle w:val="None"/>
          <w:b/>
          <w:bCs/>
          <w:color w:val="262626"/>
          <w:sz w:val="22"/>
          <w:szCs w:val="28"/>
          <w:u w:color="262626"/>
          <w:shd w:val="clear" w:color="auto" w:fill="FFFFFF"/>
          <w:lang w:val="en-US"/>
        </w:rPr>
      </w:pPr>
      <w:r w:rsidRPr="00BA431C">
        <w:rPr>
          <w:rStyle w:val="None"/>
          <w:b/>
          <w:bCs/>
          <w:color w:val="262626"/>
          <w:sz w:val="22"/>
          <w:szCs w:val="28"/>
          <w:u w:color="262626"/>
          <w:shd w:val="clear" w:color="auto" w:fill="FFFFFF"/>
          <w:lang w:val="en-US"/>
        </w:rPr>
        <w:t>content_dashboard.xml</w:t>
      </w:r>
    </w:p>
    <w:p w:rsidR="00990F84" w:rsidRPr="00990F84" w:rsidRDefault="00990F84" w:rsidP="00990F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  <w:r w:rsidRPr="00990F8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t>&lt;?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 version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1.0" 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encoding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utf-8"</w:t>
      </w:r>
      <w:r w:rsidRPr="00990F8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t>?&gt;</w:t>
      </w:r>
      <w:r w:rsidRPr="00990F84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br/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lt;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FrameLayou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frame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match_paren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match_parent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pp</w:t>
      </w:r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behavior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string/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pbar_scrolling_view_behavior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ns:</w:t>
      </w:r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http://schemas.android.com/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k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res/android"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ns:</w:t>
      </w:r>
      <w:r w:rsidRPr="00990F84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pp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http://schemas.android.com/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k</w:t>
      </w:r>
      <w:proofErr w:type="spellEnd"/>
      <w:r w:rsidRPr="00990F8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res-auto"</w:t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>&lt;/</w:t>
      </w:r>
      <w:proofErr w:type="spellStart"/>
      <w:r w:rsidRPr="00990F84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FrameLayout</w:t>
      </w:r>
      <w:proofErr w:type="spellEnd"/>
      <w:r w:rsidRPr="00990F84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</w:p>
    <w:p w:rsidR="00BA431C" w:rsidRDefault="00BA431C" w:rsidP="00BA431C">
      <w:pPr>
        <w:pStyle w:val="Body"/>
        <w:tabs>
          <w:tab w:val="left" w:pos="840"/>
        </w:tabs>
        <w:spacing w:line="276" w:lineRule="auto"/>
        <w:jc w:val="both"/>
        <w:rPr>
          <w:rStyle w:val="None"/>
          <w:b/>
          <w:bCs/>
          <w:color w:val="262626"/>
          <w:sz w:val="22"/>
          <w:szCs w:val="28"/>
          <w:u w:color="262626"/>
          <w:shd w:val="clear" w:color="auto" w:fill="FFFFFF"/>
          <w:lang w:val="en-US"/>
        </w:rPr>
      </w:pPr>
    </w:p>
    <w:p w:rsidR="00990F84" w:rsidRPr="00BA431C" w:rsidRDefault="00E15799" w:rsidP="00BA431C">
      <w:pPr>
        <w:pStyle w:val="Body"/>
        <w:tabs>
          <w:tab w:val="left" w:pos="840"/>
        </w:tabs>
        <w:spacing w:line="276" w:lineRule="auto"/>
        <w:jc w:val="both"/>
        <w:rPr>
          <w:rStyle w:val="None"/>
          <w:b/>
          <w:bCs/>
          <w:color w:val="262626"/>
          <w:sz w:val="22"/>
          <w:szCs w:val="28"/>
          <w:u w:color="262626"/>
          <w:shd w:val="clear" w:color="auto" w:fill="FFFFFF"/>
          <w:lang w:val="en-US"/>
        </w:rPr>
      </w:pPr>
      <w:r w:rsidRPr="00BA431C">
        <w:rPr>
          <w:rStyle w:val="None"/>
          <w:b/>
          <w:bCs/>
          <w:color w:val="262626"/>
          <w:sz w:val="22"/>
          <w:szCs w:val="28"/>
          <w:u w:color="262626"/>
          <w:shd w:val="clear" w:color="auto" w:fill="FFFFFF"/>
          <w:lang w:val="en-US"/>
        </w:rPr>
        <w:t>nav_header_dashboard.xml</w:t>
      </w:r>
    </w:p>
    <w:p w:rsidR="00E15799" w:rsidRPr="00E15799" w:rsidRDefault="00E15799" w:rsidP="00E157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</w:pPr>
      <w:r w:rsidRPr="00E1579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t>&lt;?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 version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1.0" 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encoding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utf-8"</w:t>
      </w:r>
      <w:r w:rsidRPr="00E1579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t>?&gt;</w:t>
      </w:r>
      <w:r w:rsidRPr="00E15799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IN" w:bidi="ml-IN"/>
        </w:rPr>
        <w:br/>
      </w:r>
      <w:r w:rsidRPr="00E1579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lt;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LinearLayou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 xml:space="preserve">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ns:</w:t>
      </w:r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http://schemas.android.com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k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res/android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xmlns:</w:t>
      </w:r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pp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http://schemas.android.com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pk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res-auto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match_paren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dimen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nav_header_heigh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background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drawable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side_nav_bar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gravity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bottom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orientation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vertical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paddingBottom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dimen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ctivity_vertical_margin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paddingLef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dimen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ctivity_horizontal_margin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paddingRigh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dimen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ctivity_horizontal_margin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paddingTop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dimen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activity_vertical_margin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heme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style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ThemeOverlay.AppCompat.Dark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  <w:r w:rsidRPr="00E1579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E1579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ImageView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imageView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wrap_conten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wrap_conten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contentDescription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string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nav_header_desc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paddingTop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dimen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nav_header_vertical_spacing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pp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srcCompa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mipmap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ic_launcher_round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 </w:t>
      </w:r>
      <w:r w:rsidRPr="00E1579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E1579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E1579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TextView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match_paren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wrap_conten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paddingTop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dimen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nav_header_vertical_spacing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ex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string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nav_header_title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extAppearance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@style/TextAppearance.AppCompat.Body1" </w:t>
      </w:r>
      <w:r w:rsidRPr="00E1579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E1579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E1579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 xml:space="preserve">    &lt;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TextView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br/>
        <w:t xml:space="preserve">    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id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+id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textView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width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wrap_conten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layout_heigh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wrap_conten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br/>
        <w:t xml:space="preserve">        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IN" w:bidi="ml-IN"/>
        </w:rPr>
        <w:t>android</w:t>
      </w:r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:text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en-IN" w:bidi="ml-IN"/>
        </w:rPr>
        <w:t>=</w:t>
      </w:r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"@string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>nav_header_subtitle</w:t>
      </w:r>
      <w:proofErr w:type="spellEnd"/>
      <w:r w:rsidRPr="00E15799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IN" w:bidi="ml-IN"/>
        </w:rPr>
        <w:t xml:space="preserve">" </w:t>
      </w:r>
      <w:r w:rsidRPr="00E1579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/&gt;</w:t>
      </w:r>
      <w:r w:rsidRPr="00E1579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</w:r>
      <w:r w:rsidRPr="00E1579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br/>
        <w:t>&lt;/</w:t>
      </w:r>
      <w:proofErr w:type="spellStart"/>
      <w:r w:rsidRPr="00E15799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IN" w:bidi="ml-IN"/>
        </w:rPr>
        <w:t>LinearLayout</w:t>
      </w:r>
      <w:proofErr w:type="spellEnd"/>
      <w:r w:rsidRPr="00E15799">
        <w:rPr>
          <w:rFonts w:ascii="Courier New" w:eastAsia="Times New Roman" w:hAnsi="Courier New" w:cs="Courier New"/>
          <w:color w:val="000000"/>
          <w:sz w:val="18"/>
          <w:szCs w:val="18"/>
          <w:lang w:eastAsia="en-IN" w:bidi="ml-IN"/>
        </w:rPr>
        <w:t>&gt;</w:t>
      </w:r>
    </w:p>
    <w:p w:rsidR="00E15799" w:rsidRPr="00AE3B96" w:rsidRDefault="00E15799" w:rsidP="00995441">
      <w:pPr>
        <w:pStyle w:val="Body"/>
        <w:spacing w:line="20" w:lineRule="atLeast"/>
        <w:rPr>
          <w:rFonts w:ascii="Arial" w:eastAsia="Arial" w:hAnsi="Arial" w:cs="Arial"/>
          <w:color w:val="610B4B"/>
          <w:sz w:val="29"/>
          <w:szCs w:val="29"/>
        </w:rPr>
      </w:pPr>
    </w:p>
    <w:sectPr w:rsidR="00E15799" w:rsidRPr="00AE3B96" w:rsidSect="00FF5B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E2DDB"/>
    <w:multiLevelType w:val="hybridMultilevel"/>
    <w:tmpl w:val="BEC04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B1973"/>
    <w:multiLevelType w:val="hybridMultilevel"/>
    <w:tmpl w:val="BE9E68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3B44A13"/>
    <w:multiLevelType w:val="hybridMultilevel"/>
    <w:tmpl w:val="DE6A4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265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624F37"/>
    <w:multiLevelType w:val="hybridMultilevel"/>
    <w:tmpl w:val="802C8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F297D"/>
    <w:multiLevelType w:val="hybridMultilevel"/>
    <w:tmpl w:val="461281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87459"/>
    <w:multiLevelType w:val="hybridMultilevel"/>
    <w:tmpl w:val="BE9E689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5"/>
  </w:num>
  <w:num w:numId="5">
    <w:abstractNumId w:val="6"/>
  </w:num>
  <w:num w:numId="6">
    <w:abstractNumId w:val="3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52A5"/>
    <w:rsid w:val="00016575"/>
    <w:rsid w:val="00025D26"/>
    <w:rsid w:val="000318CA"/>
    <w:rsid w:val="00034047"/>
    <w:rsid w:val="0003513F"/>
    <w:rsid w:val="0004750E"/>
    <w:rsid w:val="000655BF"/>
    <w:rsid w:val="00065C22"/>
    <w:rsid w:val="00073E92"/>
    <w:rsid w:val="000B4003"/>
    <w:rsid w:val="000B5D0B"/>
    <w:rsid w:val="000C7689"/>
    <w:rsid w:val="000D0451"/>
    <w:rsid w:val="000F464A"/>
    <w:rsid w:val="00103155"/>
    <w:rsid w:val="00103401"/>
    <w:rsid w:val="001100D8"/>
    <w:rsid w:val="00112F3D"/>
    <w:rsid w:val="001134E5"/>
    <w:rsid w:val="001270E9"/>
    <w:rsid w:val="00133D8E"/>
    <w:rsid w:val="0014667B"/>
    <w:rsid w:val="001470CD"/>
    <w:rsid w:val="00157310"/>
    <w:rsid w:val="00161372"/>
    <w:rsid w:val="00172B8D"/>
    <w:rsid w:val="00185641"/>
    <w:rsid w:val="001A4F4E"/>
    <w:rsid w:val="001C1EA7"/>
    <w:rsid w:val="001D3053"/>
    <w:rsid w:val="001E6918"/>
    <w:rsid w:val="001F2D4D"/>
    <w:rsid w:val="001F69E3"/>
    <w:rsid w:val="002110AB"/>
    <w:rsid w:val="002344F0"/>
    <w:rsid w:val="00236BEB"/>
    <w:rsid w:val="0026492C"/>
    <w:rsid w:val="00270AC4"/>
    <w:rsid w:val="002C1827"/>
    <w:rsid w:val="002D1061"/>
    <w:rsid w:val="002F5BDB"/>
    <w:rsid w:val="0030471D"/>
    <w:rsid w:val="003051A3"/>
    <w:rsid w:val="00316D1A"/>
    <w:rsid w:val="003214FE"/>
    <w:rsid w:val="003229E4"/>
    <w:rsid w:val="00324497"/>
    <w:rsid w:val="00346BDF"/>
    <w:rsid w:val="003507DE"/>
    <w:rsid w:val="00364195"/>
    <w:rsid w:val="003724BD"/>
    <w:rsid w:val="00391270"/>
    <w:rsid w:val="00395AC5"/>
    <w:rsid w:val="003C2CAA"/>
    <w:rsid w:val="003C379A"/>
    <w:rsid w:val="003D48D2"/>
    <w:rsid w:val="003D7F83"/>
    <w:rsid w:val="003E2324"/>
    <w:rsid w:val="003E77C4"/>
    <w:rsid w:val="003F660D"/>
    <w:rsid w:val="003F7F39"/>
    <w:rsid w:val="00402C89"/>
    <w:rsid w:val="0041231F"/>
    <w:rsid w:val="004144F0"/>
    <w:rsid w:val="0042333D"/>
    <w:rsid w:val="00446062"/>
    <w:rsid w:val="00446EA5"/>
    <w:rsid w:val="00466928"/>
    <w:rsid w:val="00482F8E"/>
    <w:rsid w:val="004960CB"/>
    <w:rsid w:val="004A01BF"/>
    <w:rsid w:val="004A409A"/>
    <w:rsid w:val="004C183A"/>
    <w:rsid w:val="004C4E4A"/>
    <w:rsid w:val="004C4E9C"/>
    <w:rsid w:val="004C61B5"/>
    <w:rsid w:val="004C62E6"/>
    <w:rsid w:val="004E4A25"/>
    <w:rsid w:val="004F3AA6"/>
    <w:rsid w:val="005021D2"/>
    <w:rsid w:val="00503B0C"/>
    <w:rsid w:val="00510653"/>
    <w:rsid w:val="00516A77"/>
    <w:rsid w:val="005341AD"/>
    <w:rsid w:val="00540C34"/>
    <w:rsid w:val="00554A9B"/>
    <w:rsid w:val="00564E78"/>
    <w:rsid w:val="00571B11"/>
    <w:rsid w:val="00582E69"/>
    <w:rsid w:val="005A2FDD"/>
    <w:rsid w:val="005A7303"/>
    <w:rsid w:val="005E0051"/>
    <w:rsid w:val="005F381C"/>
    <w:rsid w:val="00600B74"/>
    <w:rsid w:val="00603C37"/>
    <w:rsid w:val="006059D8"/>
    <w:rsid w:val="00614E95"/>
    <w:rsid w:val="0062533A"/>
    <w:rsid w:val="0062679F"/>
    <w:rsid w:val="00631CF9"/>
    <w:rsid w:val="0064224C"/>
    <w:rsid w:val="00646B7D"/>
    <w:rsid w:val="00684F60"/>
    <w:rsid w:val="006C7C6E"/>
    <w:rsid w:val="006D2D7B"/>
    <w:rsid w:val="006E6885"/>
    <w:rsid w:val="006F1266"/>
    <w:rsid w:val="0070504A"/>
    <w:rsid w:val="00705E42"/>
    <w:rsid w:val="0072290A"/>
    <w:rsid w:val="00731E97"/>
    <w:rsid w:val="00737569"/>
    <w:rsid w:val="007605A6"/>
    <w:rsid w:val="00761BEC"/>
    <w:rsid w:val="00771EE8"/>
    <w:rsid w:val="00782E2C"/>
    <w:rsid w:val="007A49BE"/>
    <w:rsid w:val="007D5613"/>
    <w:rsid w:val="007E0F65"/>
    <w:rsid w:val="008232F9"/>
    <w:rsid w:val="008252A5"/>
    <w:rsid w:val="00835EC9"/>
    <w:rsid w:val="00841D33"/>
    <w:rsid w:val="008530FC"/>
    <w:rsid w:val="00854ECA"/>
    <w:rsid w:val="00862B90"/>
    <w:rsid w:val="00874B64"/>
    <w:rsid w:val="00874F36"/>
    <w:rsid w:val="00882157"/>
    <w:rsid w:val="00894B48"/>
    <w:rsid w:val="00897498"/>
    <w:rsid w:val="008C419A"/>
    <w:rsid w:val="008D68B9"/>
    <w:rsid w:val="008E60BC"/>
    <w:rsid w:val="009005DE"/>
    <w:rsid w:val="00905C34"/>
    <w:rsid w:val="00913EE9"/>
    <w:rsid w:val="00921C7A"/>
    <w:rsid w:val="00924B50"/>
    <w:rsid w:val="0094022B"/>
    <w:rsid w:val="00942B72"/>
    <w:rsid w:val="00957E49"/>
    <w:rsid w:val="00964BDB"/>
    <w:rsid w:val="0098079E"/>
    <w:rsid w:val="009824DA"/>
    <w:rsid w:val="00987CFF"/>
    <w:rsid w:val="00990F84"/>
    <w:rsid w:val="00995441"/>
    <w:rsid w:val="00996ACF"/>
    <w:rsid w:val="009A7787"/>
    <w:rsid w:val="009A790C"/>
    <w:rsid w:val="009B42E2"/>
    <w:rsid w:val="009C333A"/>
    <w:rsid w:val="009F5528"/>
    <w:rsid w:val="00A30F9B"/>
    <w:rsid w:val="00A35692"/>
    <w:rsid w:val="00A36F79"/>
    <w:rsid w:val="00A5462D"/>
    <w:rsid w:val="00A75209"/>
    <w:rsid w:val="00A82F01"/>
    <w:rsid w:val="00A92F23"/>
    <w:rsid w:val="00AB3D17"/>
    <w:rsid w:val="00AC188D"/>
    <w:rsid w:val="00AC45C9"/>
    <w:rsid w:val="00AC571A"/>
    <w:rsid w:val="00AC6BC0"/>
    <w:rsid w:val="00AD0695"/>
    <w:rsid w:val="00AE07E8"/>
    <w:rsid w:val="00AE3B96"/>
    <w:rsid w:val="00B11BAC"/>
    <w:rsid w:val="00B40FBD"/>
    <w:rsid w:val="00B576B4"/>
    <w:rsid w:val="00B60D24"/>
    <w:rsid w:val="00B7127E"/>
    <w:rsid w:val="00B774A6"/>
    <w:rsid w:val="00B8662F"/>
    <w:rsid w:val="00BA431C"/>
    <w:rsid w:val="00BA51FC"/>
    <w:rsid w:val="00BC686E"/>
    <w:rsid w:val="00BC75F6"/>
    <w:rsid w:val="00BE2DB4"/>
    <w:rsid w:val="00BE59E5"/>
    <w:rsid w:val="00BE5DA5"/>
    <w:rsid w:val="00BF0C05"/>
    <w:rsid w:val="00C06EFD"/>
    <w:rsid w:val="00C10C31"/>
    <w:rsid w:val="00C111A6"/>
    <w:rsid w:val="00C2359B"/>
    <w:rsid w:val="00C35021"/>
    <w:rsid w:val="00C52F16"/>
    <w:rsid w:val="00C61436"/>
    <w:rsid w:val="00C72645"/>
    <w:rsid w:val="00CA410B"/>
    <w:rsid w:val="00CB4F19"/>
    <w:rsid w:val="00CC2405"/>
    <w:rsid w:val="00CC6197"/>
    <w:rsid w:val="00CD0946"/>
    <w:rsid w:val="00CE700D"/>
    <w:rsid w:val="00D2485E"/>
    <w:rsid w:val="00D46998"/>
    <w:rsid w:val="00D54BEB"/>
    <w:rsid w:val="00D66196"/>
    <w:rsid w:val="00D70AD9"/>
    <w:rsid w:val="00D92141"/>
    <w:rsid w:val="00D95F88"/>
    <w:rsid w:val="00DA31E4"/>
    <w:rsid w:val="00DB1591"/>
    <w:rsid w:val="00E04C71"/>
    <w:rsid w:val="00E105C5"/>
    <w:rsid w:val="00E15799"/>
    <w:rsid w:val="00E20EA5"/>
    <w:rsid w:val="00E40941"/>
    <w:rsid w:val="00E44CD1"/>
    <w:rsid w:val="00E51249"/>
    <w:rsid w:val="00E97FB8"/>
    <w:rsid w:val="00EA0EF2"/>
    <w:rsid w:val="00EA1938"/>
    <w:rsid w:val="00EA6AD2"/>
    <w:rsid w:val="00EB1278"/>
    <w:rsid w:val="00EB5407"/>
    <w:rsid w:val="00F053DD"/>
    <w:rsid w:val="00F07337"/>
    <w:rsid w:val="00F17ED6"/>
    <w:rsid w:val="00F27CEE"/>
    <w:rsid w:val="00F33C30"/>
    <w:rsid w:val="00F625D5"/>
    <w:rsid w:val="00F62C69"/>
    <w:rsid w:val="00F635D6"/>
    <w:rsid w:val="00F712FA"/>
    <w:rsid w:val="00F721AC"/>
    <w:rsid w:val="00F73FC7"/>
    <w:rsid w:val="00F803ED"/>
    <w:rsid w:val="00F965FD"/>
    <w:rsid w:val="00FA02AE"/>
    <w:rsid w:val="00FA625F"/>
    <w:rsid w:val="00FB3076"/>
    <w:rsid w:val="00FB7ADC"/>
    <w:rsid w:val="00FC5744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  <o:rules v:ext="edit">
        <o:r id="V:Rule1" type="callout" idref="#_x0000_s1042"/>
        <o:r id="V:Rule2" type="callout" idref="#_x0000_s1041"/>
        <o:r id="V:Rule3" type="callout" idref="#_x0000_s1040"/>
        <o:r id="V:Rule4" type="callout" idref="#_x0000_s1039"/>
        <o:r id="V:Rule5" type="callout" idref="#_x0000_s1038"/>
      </o:rules>
    </o:shapelayout>
  </w:shapeDefaults>
  <w:decimalSymbol w:val="."/>
  <w:listSeparator w:val=","/>
  <w14:docId w14:val="6F33BBC5"/>
  <w15:docId w15:val="{68D9924F-7C77-451C-9613-46668CBC1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B3C"/>
  </w:style>
  <w:style w:type="paragraph" w:styleId="Heading1">
    <w:name w:val="heading 1"/>
    <w:basedOn w:val="Normal"/>
    <w:next w:val="Normal"/>
    <w:link w:val="Heading1Char"/>
    <w:uiPriority w:val="9"/>
    <w:qFormat/>
    <w:rsid w:val="008252A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2A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2A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2A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52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52A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2A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52A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52A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52A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2A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252A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52A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52A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2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2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2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2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2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3401"/>
    <w:pPr>
      <w:ind w:left="720"/>
      <w:contextualSpacing/>
    </w:pPr>
  </w:style>
  <w:style w:type="paragraph" w:customStyle="1" w:styleId="Body">
    <w:name w:val="Body"/>
    <w:rsid w:val="00C111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  <w:lang w:eastAsia="en-IN" w:bidi="hi-IN"/>
    </w:rPr>
  </w:style>
  <w:style w:type="character" w:customStyle="1" w:styleId="None">
    <w:name w:val="None"/>
    <w:rsid w:val="00C111A6"/>
  </w:style>
  <w:style w:type="paragraph" w:styleId="HTMLPreformatted">
    <w:name w:val="HTML Preformatted"/>
    <w:link w:val="HTMLPreformattedChar"/>
    <w:uiPriority w:val="99"/>
    <w:rsid w:val="00C111A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11A6"/>
    <w:rPr>
      <w:rFonts w:ascii="Courier New" w:eastAsia="Arial Unicode MS" w:hAnsi="Courier New" w:cs="Arial Unicode MS"/>
      <w:color w:val="000000"/>
      <w:sz w:val="20"/>
      <w:szCs w:val="20"/>
      <w:u w:color="000000"/>
      <w:bdr w:val="nil"/>
      <w:lang w:val="en-US" w:eastAsia="en-IN" w:bidi="hi-IN"/>
    </w:rPr>
  </w:style>
  <w:style w:type="character" w:customStyle="1" w:styleId="Hyperlink2">
    <w:name w:val="Hyperlink.2"/>
    <w:basedOn w:val="None"/>
    <w:rsid w:val="00C111A6"/>
    <w:rPr>
      <w:rFonts w:ascii="Arial" w:eastAsia="Arial" w:hAnsi="Arial" w:cs="Arial"/>
      <w:b/>
      <w:bCs/>
      <w:i/>
      <w:iCs/>
      <w:color w:val="610B4B"/>
      <w:sz w:val="29"/>
      <w:szCs w:val="29"/>
      <w:u w:color="610B4B"/>
    </w:rPr>
  </w:style>
  <w:style w:type="paragraph" w:styleId="Title">
    <w:name w:val="Title"/>
    <w:basedOn w:val="Normal"/>
    <w:next w:val="Normal"/>
    <w:link w:val="TitleChar"/>
    <w:uiPriority w:val="10"/>
    <w:qFormat/>
    <w:rsid w:val="00C3502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502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yperlink3">
    <w:name w:val="Hyperlink.3"/>
    <w:basedOn w:val="DefaultParagraphFont"/>
    <w:rsid w:val="00503B0C"/>
    <w:rPr>
      <w:rFonts w:ascii="Trebuchet MS" w:eastAsia="Trebuchet MS" w:hAnsi="Trebuchet MS" w:cs="Trebuchet MS"/>
      <w:color w:val="262626"/>
      <w:sz w:val="28"/>
      <w:szCs w:val="28"/>
      <w:u w:val="none" w:color="262626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89BFD-FEB8-4131-A0F6-049FBAF2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9</Pages>
  <Words>3755</Words>
  <Characters>2140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MKRISHNA</dc:creator>
  <cp:lastModifiedBy>Arun Varghese</cp:lastModifiedBy>
  <cp:revision>194</cp:revision>
  <dcterms:created xsi:type="dcterms:W3CDTF">2018-06-01T00:47:00Z</dcterms:created>
  <dcterms:modified xsi:type="dcterms:W3CDTF">2018-12-26T16:11:00Z</dcterms:modified>
</cp:coreProperties>
</file>